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3098" w14:textId="71304DF3" w:rsidR="00457EE7" w:rsidRPr="00457EE7" w:rsidRDefault="00457EE7">
      <w:pPr>
        <w:rPr>
          <w:color w:val="000000" w:themeColor="text1"/>
        </w:rPr>
      </w:pPr>
      <w:r w:rsidRPr="00457EE7">
        <w:rPr>
          <w:color w:val="000000" w:themeColor="text1"/>
        </w:rPr>
        <w:t>Before starting, you must:</w:t>
      </w:r>
    </w:p>
    <w:p w14:paraId="2DF3EC9E" w14:textId="3EAC71B0" w:rsidR="001B75AC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Latest version of NodeJS (nodejs.org)</w:t>
      </w:r>
    </w:p>
    <w:p w14:paraId="408C13AE" w14:textId="1CE6F9BD" w:rsidR="00637C36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Visual Studio Code.</w:t>
      </w:r>
    </w:p>
    <w:p w14:paraId="4B9F5242" w14:textId="35E37EBA" w:rsidR="00637C36" w:rsidRDefault="004A7BFD">
      <w:pPr>
        <w:rPr>
          <w:color w:val="000000" w:themeColor="text1"/>
        </w:rPr>
      </w:pPr>
      <w:r>
        <w:rPr>
          <w:color w:val="000000" w:themeColor="text1"/>
        </w:rPr>
        <w:t xml:space="preserve">Then, you can just jump to section 2, part 5. </w:t>
      </w:r>
    </w:p>
    <w:p w14:paraId="7381645B" w14:textId="16EE5717" w:rsidR="004A7BFD" w:rsidRDefault="004A7BFD">
      <w:pPr>
        <w:rPr>
          <w:color w:val="000000" w:themeColor="text1"/>
        </w:rPr>
      </w:pPr>
    </w:p>
    <w:p w14:paraId="3EBA70F6" w14:textId="088F38E1" w:rsidR="00867A05" w:rsidRDefault="003272F6">
      <w:pPr>
        <w:rPr>
          <w:color w:val="000000" w:themeColor="text1"/>
        </w:rPr>
      </w:pPr>
      <w:r>
        <w:rPr>
          <w:color w:val="000000" w:themeColor="text1"/>
        </w:rPr>
        <w:t xml:space="preserve">There is no </w:t>
      </w:r>
      <w:r w:rsidRPr="003272F6">
        <w:rPr>
          <w:color w:val="ED7D31" w:themeColor="accent2"/>
        </w:rPr>
        <w:t>window</w:t>
      </w:r>
      <w:r>
        <w:rPr>
          <w:color w:val="000000" w:themeColor="text1"/>
        </w:rPr>
        <w:t>/</w:t>
      </w:r>
      <w:r w:rsidRPr="003272F6">
        <w:rPr>
          <w:color w:val="ED7D31" w:themeColor="accent2"/>
        </w:rPr>
        <w:t>documen</w:t>
      </w:r>
      <w:r w:rsidRPr="0057612A">
        <w:rPr>
          <w:color w:val="ED7D31" w:themeColor="accent2"/>
        </w:rPr>
        <w:t>t</w:t>
      </w:r>
      <w:r>
        <w:rPr>
          <w:color w:val="000000" w:themeColor="text1"/>
        </w:rPr>
        <w:t xml:space="preserve"> object. There is </w:t>
      </w:r>
      <w:r w:rsidRPr="00867A05">
        <w:rPr>
          <w:color w:val="70AD47" w:themeColor="accent6"/>
        </w:rPr>
        <w:t>global</w:t>
      </w:r>
      <w:r>
        <w:rPr>
          <w:color w:val="000000" w:themeColor="text1"/>
        </w:rPr>
        <w:t>/</w:t>
      </w:r>
      <w:r w:rsidRPr="00867A05">
        <w:rPr>
          <w:color w:val="70AD47" w:themeColor="accent6"/>
        </w:rPr>
        <w:t>process</w:t>
      </w:r>
      <w:r>
        <w:rPr>
          <w:color w:val="000000" w:themeColor="text1"/>
        </w:rPr>
        <w:t>.</w:t>
      </w:r>
    </w:p>
    <w:p w14:paraId="7340814B" w14:textId="647FAEB0" w:rsidR="00EC7D9C" w:rsidRDefault="00F75824">
      <w:pPr>
        <w:rPr>
          <w:color w:val="000000" w:themeColor="text1"/>
        </w:rPr>
      </w:pPr>
      <w:r>
        <w:rPr>
          <w:color w:val="000000" w:themeColor="text1"/>
        </w:rPr>
        <w:t xml:space="preserve">One of the most fundamental </w:t>
      </w:r>
      <w:r w:rsidR="00EC7D9C">
        <w:rPr>
          <w:color w:val="000000" w:themeColor="text1"/>
        </w:rPr>
        <w:t>features of Node: Module System</w:t>
      </w:r>
    </w:p>
    <w:p w14:paraId="3C9DC8DC" w14:textId="5DC8BA7F" w:rsidR="004A7BFD" w:rsidRDefault="00E61AA3">
      <w:pPr>
        <w:rPr>
          <w:color w:val="FF0000"/>
        </w:rPr>
      </w:pPr>
      <w:r>
        <w:rPr>
          <w:color w:val="FF0000"/>
        </w:rPr>
        <w:t xml:space="preserve">To see the convention name of a module, and </w:t>
      </w:r>
      <w:r w:rsidR="00F743C8">
        <w:rPr>
          <w:color w:val="FF0000"/>
        </w:rPr>
        <w:t xml:space="preserve">it’s name that we can use in </w:t>
      </w:r>
      <w:r w:rsidR="00F743C8" w:rsidRPr="00F743C8">
        <w:rPr>
          <w:color w:val="70AD47" w:themeColor="accent6"/>
        </w:rPr>
        <w:t>require</w:t>
      </w:r>
      <w:r w:rsidR="00F743C8">
        <w:rPr>
          <w:color w:val="FF0000"/>
        </w:rPr>
        <w:t>, check Docs.</w:t>
      </w:r>
    </w:p>
    <w:p w14:paraId="0B81E71B" w14:textId="31B23937" w:rsidR="002B6BC8" w:rsidRDefault="00EA7CAB">
      <w:pPr>
        <w:rPr>
          <w:color w:val="4472C4" w:themeColor="accent1"/>
        </w:rPr>
      </w:pPr>
      <w:r w:rsidRPr="00EA7CAB">
        <w:t xml:space="preserve">Git repo for the course: </w:t>
      </w:r>
      <w:hyperlink r:id="rId6" w:history="1">
        <w:r w:rsidR="0089683A" w:rsidRPr="00812707">
          <w:rPr>
            <w:rStyle w:val="Hyperlink"/>
          </w:rPr>
          <w:t>https://links.mead.io/nodecourse</w:t>
        </w:r>
      </w:hyperlink>
    </w:p>
    <w:p w14:paraId="308BC542" w14:textId="3E1BBC1E" w:rsidR="0089683A" w:rsidRPr="00FE6C8C" w:rsidRDefault="004E0FA2">
      <w:pPr>
        <w:rPr>
          <w:i/>
          <w:iCs/>
          <w:color w:val="4472C4" w:themeColor="accent1"/>
        </w:rPr>
      </w:pPr>
      <w:r w:rsidRPr="007118FF">
        <w:rPr>
          <w:color w:val="A6A6A6" w:themeColor="background1" w:themeShade="A6"/>
        </w:rPr>
        <w:t xml:space="preserve">Module.exports = name; </w:t>
      </w:r>
      <w:r w:rsidRPr="00FE6C8C">
        <w:rPr>
          <w:i/>
          <w:iCs/>
          <w:color w:val="A6A6A6" w:themeColor="background1" w:themeShade="A6"/>
        </w:rPr>
        <w:t>(in a file</w:t>
      </w:r>
      <w:r w:rsidR="00D35719" w:rsidRPr="00FE6C8C">
        <w:rPr>
          <w:i/>
          <w:iCs/>
          <w:color w:val="A6A6A6" w:themeColor="background1" w:themeShade="A6"/>
        </w:rPr>
        <w:t>.js</w:t>
      </w:r>
      <w:r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we</w:t>
      </w:r>
      <w:r w:rsidR="004E60A7" w:rsidRPr="00FE6C8C">
        <w:rPr>
          <w:i/>
          <w:iCs/>
          <w:color w:val="A6A6A6" w:themeColor="background1" w:themeShade="A6"/>
        </w:rPr>
        <w:t xml:space="preserve"> gonna</w:t>
      </w:r>
      <w:r w:rsidR="009673C6" w:rsidRPr="00FE6C8C">
        <w:rPr>
          <w:i/>
          <w:iCs/>
          <w:color w:val="A6A6A6" w:themeColor="background1" w:themeShade="A6"/>
        </w:rPr>
        <w:t xml:space="preserve"> require in some other</w:t>
      </w:r>
      <w:r w:rsidR="00AB0F6B"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file.js</w:t>
      </w:r>
      <w:r w:rsidR="00995D7D" w:rsidRPr="00FE6C8C">
        <w:rPr>
          <w:i/>
          <w:iCs/>
          <w:color w:val="A6A6A6" w:themeColor="background1" w:themeShade="A6"/>
        </w:rPr>
        <w:t xml:space="preserve"> for the name </w:t>
      </w:r>
      <w:r w:rsidR="00072274" w:rsidRPr="00FE6C8C">
        <w:rPr>
          <w:i/>
          <w:iCs/>
          <w:color w:val="A6A6A6" w:themeColor="background1" w:themeShade="A6"/>
        </w:rPr>
        <w:t>variable</w:t>
      </w:r>
      <w:r w:rsidR="009673C6" w:rsidRPr="00FE6C8C">
        <w:rPr>
          <w:i/>
          <w:iCs/>
          <w:color w:val="A6A6A6" w:themeColor="background1" w:themeShade="A6"/>
        </w:rPr>
        <w:t>)</w:t>
      </w:r>
    </w:p>
    <w:p w14:paraId="2C974E55" w14:textId="0C599732" w:rsidR="004C3671" w:rsidRDefault="004C3671">
      <w:pPr>
        <w:rPr>
          <w:color w:val="4472C4" w:themeColor="accent1"/>
        </w:rPr>
      </w:pPr>
    </w:p>
    <w:p w14:paraId="640A0D76" w14:textId="33054A28" w:rsidR="00F26CC0" w:rsidRDefault="00B26707">
      <w:pPr>
        <w:rPr>
          <w:color w:val="ED7D31" w:themeColor="accent2"/>
        </w:rPr>
      </w:pPr>
      <w:r w:rsidRPr="001E7D2E">
        <w:rPr>
          <w:color w:val="ED7D31" w:themeColor="accent2"/>
        </w:rPr>
        <w:t>To install a module globally, we must add the -g</w:t>
      </w:r>
    </w:p>
    <w:p w14:paraId="6CFABD5D" w14:textId="1DD546CD" w:rsidR="00AC5B52" w:rsidRDefault="00AC5B52">
      <w:pPr>
        <w:rPr>
          <w:color w:val="ED7D31" w:themeColor="accent2"/>
        </w:rPr>
      </w:pPr>
      <w:r>
        <w:rPr>
          <w:color w:val="ED7D31" w:themeColor="accent2"/>
        </w:rPr>
        <w:t>To install it with admin rights</w:t>
      </w:r>
      <w:r w:rsidR="00542754">
        <w:rPr>
          <w:color w:val="ED7D31" w:themeColor="accent2"/>
        </w:rPr>
        <w:t>(?)</w:t>
      </w:r>
      <w:r>
        <w:rPr>
          <w:color w:val="ED7D31" w:themeColor="accent2"/>
        </w:rPr>
        <w:t xml:space="preserve">, use “sudo” prefix. (sudo npm I </w:t>
      </w:r>
      <w:hyperlink r:id="rId7" w:history="1">
        <w:r w:rsidRPr="00812707">
          <w:rPr>
            <w:rStyle w:val="Hyperlink"/>
          </w:rPr>
          <w:t>nodemon@1.18.5</w:t>
        </w:r>
      </w:hyperlink>
      <w:r>
        <w:rPr>
          <w:color w:val="ED7D31" w:themeColor="accent2"/>
        </w:rPr>
        <w:t xml:space="preserve"> -g)</w:t>
      </w:r>
    </w:p>
    <w:p w14:paraId="1A09F6E0" w14:textId="2C1EB609" w:rsidR="00542754" w:rsidRDefault="00542754">
      <w:pPr>
        <w:rPr>
          <w:color w:val="000000" w:themeColor="text1"/>
        </w:rPr>
      </w:pPr>
      <w:r>
        <w:rPr>
          <w:color w:val="ED7D31" w:themeColor="accent2"/>
        </w:rPr>
        <w:t xml:space="preserve">Nodemon app.js </w:t>
      </w:r>
      <w:r w:rsidRPr="009A2D3E">
        <w:rPr>
          <w:color w:val="000000" w:themeColor="text1"/>
        </w:rPr>
        <w:t xml:space="preserve">=&gt; will </w:t>
      </w:r>
      <w:r w:rsidR="007948DE" w:rsidRPr="009A2D3E">
        <w:rPr>
          <w:color w:val="000000" w:themeColor="text1"/>
        </w:rPr>
        <w:t>update the file at any save done to app.js</w:t>
      </w:r>
    </w:p>
    <w:p w14:paraId="0C93DDAB" w14:textId="1A8E1210" w:rsidR="00AC5B52" w:rsidRDefault="00E45F1E">
      <w:pPr>
        <w:rPr>
          <w:color w:val="ED7D31" w:themeColor="accent2"/>
        </w:rPr>
      </w:pPr>
      <w:r>
        <w:rPr>
          <w:color w:val="ED7D31" w:themeColor="accent2"/>
        </w:rPr>
        <w:t>To terminate the Nodemon, press CTRL+C</w:t>
      </w:r>
    </w:p>
    <w:p w14:paraId="57579FFE" w14:textId="57A1A53E" w:rsidR="00671311" w:rsidRDefault="00671311">
      <w:pPr>
        <w:rPr>
          <w:color w:val="ED7D31" w:themeColor="accent2"/>
        </w:rPr>
      </w:pPr>
    </w:p>
    <w:p w14:paraId="6F4D30C9" w14:textId="054132CD" w:rsidR="00671311" w:rsidRDefault="00822F38">
      <w:pPr>
        <w:rPr>
          <w:color w:val="000000" w:themeColor="text1"/>
        </w:rPr>
      </w:pPr>
      <w:r w:rsidRPr="00822F38">
        <w:rPr>
          <w:color w:val="4472C4" w:themeColor="accent1"/>
        </w:rPr>
        <w:t xml:space="preserve">Process.argv </w:t>
      </w:r>
      <w:r w:rsidRPr="00822F38">
        <w:rPr>
          <w:color w:val="000000" w:themeColor="text1"/>
        </w:rPr>
        <w:t>=&gt; argv = arguments variable</w:t>
      </w:r>
    </w:p>
    <w:p w14:paraId="3C8D037A" w14:textId="1CF4493C" w:rsidR="008E1663" w:rsidRDefault="008E1663">
      <w:pPr>
        <w:rPr>
          <w:color w:val="000000" w:themeColor="text1"/>
        </w:rPr>
      </w:pPr>
      <w:r>
        <w:rPr>
          <w:color w:val="000000" w:themeColor="text1"/>
        </w:rPr>
        <w:t xml:space="preserve">Package: </w:t>
      </w:r>
      <w:r w:rsidRPr="006633E5">
        <w:rPr>
          <w:color w:val="ED7D31" w:themeColor="accent2"/>
        </w:rPr>
        <w:t>yargs</w:t>
      </w:r>
      <w:r>
        <w:rPr>
          <w:color w:val="000000" w:themeColor="text1"/>
        </w:rPr>
        <w:t xml:space="preserve"> =&gt; will parse the arguments</w:t>
      </w:r>
    </w:p>
    <w:p w14:paraId="62AA3692" w14:textId="055F1B73" w:rsidR="00B6760D" w:rsidRDefault="00B6760D">
      <w:pPr>
        <w:rPr>
          <w:color w:val="000000" w:themeColor="text1"/>
        </w:rPr>
      </w:pPr>
      <w:r w:rsidRPr="00B6760D">
        <w:rPr>
          <w:noProof/>
          <w:color w:val="000000" w:themeColor="text1"/>
        </w:rPr>
        <w:drawing>
          <wp:inline distT="0" distB="0" distL="0" distR="0" wp14:anchorId="4B5C5FDC" wp14:editId="31D64D45">
            <wp:extent cx="4244708" cy="510584"/>
            <wp:effectExtent l="0" t="0" r="381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3EA" w14:textId="56BE59E7" w:rsidR="00B6760D" w:rsidRPr="0014588E" w:rsidRDefault="00B6760D">
      <w:pPr>
        <w:rPr>
          <w:color w:val="ED7D31" w:themeColor="accent2"/>
        </w:rPr>
      </w:pPr>
      <w:r w:rsidRPr="0014588E">
        <w:rPr>
          <w:color w:val="ED7D31" w:themeColor="accent2"/>
        </w:rPr>
        <w:t>^ console.log( yargs.argv );</w:t>
      </w:r>
    </w:p>
    <w:p w14:paraId="2ABC2EFA" w14:textId="20B478B7" w:rsidR="0014588E" w:rsidRDefault="009C0EF6">
      <w:pPr>
        <w:rPr>
          <w:color w:val="000000" w:themeColor="text1"/>
        </w:rPr>
      </w:pPr>
      <w:r w:rsidRPr="0048532F">
        <w:rPr>
          <w:color w:val="4472C4" w:themeColor="accent1"/>
        </w:rPr>
        <w:t>YARGS</w:t>
      </w:r>
      <w:r>
        <w:rPr>
          <w:color w:val="000000" w:themeColor="text1"/>
        </w:rPr>
        <w:t xml:space="preserve"> implements a </w:t>
      </w:r>
      <w:r w:rsidRPr="0048532F">
        <w:rPr>
          <w:color w:val="4472C4" w:themeColor="accent1"/>
        </w:rPr>
        <w:t xml:space="preserve">–help </w:t>
      </w:r>
      <w:r>
        <w:rPr>
          <w:color w:val="000000" w:themeColor="text1"/>
        </w:rPr>
        <w:t>on the file too.</w:t>
      </w:r>
      <w:r w:rsidR="00C83CC5">
        <w:rPr>
          <w:color w:val="000000" w:themeColor="text1"/>
        </w:rPr>
        <w:t xml:space="preserve"> (which will show up the commands tied to the file)</w:t>
      </w:r>
    </w:p>
    <w:p w14:paraId="2B56D792" w14:textId="632A7404" w:rsidR="002F73FD" w:rsidRDefault="002F73FD">
      <w:pPr>
        <w:rPr>
          <w:color w:val="000000" w:themeColor="text1"/>
        </w:rPr>
      </w:pPr>
    </w:p>
    <w:p w14:paraId="6EB19737" w14:textId="646B2DEC" w:rsidR="000F00AC" w:rsidRDefault="000F00AC">
      <w:pPr>
        <w:rPr>
          <w:color w:val="000000" w:themeColor="text1"/>
        </w:rPr>
      </w:pPr>
      <w:r>
        <w:rPr>
          <w:color w:val="000000" w:themeColor="text1"/>
        </w:rPr>
        <w:t>The</w:t>
      </w:r>
      <w:r w:rsidRPr="0027690D">
        <w:rPr>
          <w:color w:val="4472C4" w:themeColor="accent1"/>
        </w:rPr>
        <w:t xml:space="preserve"> builder </w:t>
      </w:r>
      <w:r>
        <w:rPr>
          <w:color w:val="000000" w:themeColor="text1"/>
        </w:rPr>
        <w:t xml:space="preserve">property will contain only the </w:t>
      </w:r>
      <w:r w:rsidR="00991272">
        <w:rPr>
          <w:color w:val="000000" w:themeColor="text1"/>
        </w:rPr>
        <w:t>options we want as a given command to support.</w:t>
      </w:r>
    </w:p>
    <w:p w14:paraId="7ECDA0FB" w14:textId="25A93183" w:rsidR="0027690D" w:rsidRDefault="00971910">
      <w:pPr>
        <w:rPr>
          <w:color w:val="000000" w:themeColor="text1"/>
        </w:rPr>
      </w:pPr>
      <w:r>
        <w:rPr>
          <w:color w:val="000000" w:themeColor="text1"/>
        </w:rPr>
        <w:t>(options as arguments)</w:t>
      </w:r>
    </w:p>
    <w:p w14:paraId="66DD39BE" w14:textId="11A5948B" w:rsidR="00E37E39" w:rsidRDefault="00E37E39">
      <w:pPr>
        <w:rPr>
          <w:color w:val="000000" w:themeColor="text1"/>
        </w:rPr>
      </w:pPr>
      <w:r>
        <w:rPr>
          <w:color w:val="000000" w:themeColor="text1"/>
        </w:rPr>
        <w:t xml:space="preserve">Title can be an option to our function. By default, we are not demanded to </w:t>
      </w:r>
      <w:r w:rsidR="005C6352">
        <w:rPr>
          <w:color w:val="000000" w:themeColor="text1"/>
        </w:rPr>
        <w:t>mention it.</w:t>
      </w:r>
    </w:p>
    <w:p w14:paraId="184042E9" w14:textId="6C1D2BE4" w:rsidR="005C6352" w:rsidRDefault="005C6352">
      <w:pPr>
        <w:rPr>
          <w:color w:val="000000" w:themeColor="text1"/>
        </w:rPr>
      </w:pPr>
      <w:r>
        <w:rPr>
          <w:color w:val="000000" w:themeColor="text1"/>
        </w:rPr>
        <w:t xml:space="preserve">To enable that, we must use the </w:t>
      </w:r>
      <w:r w:rsidRPr="00DC4E98">
        <w:rPr>
          <w:color w:val="4472C4" w:themeColor="accent1"/>
        </w:rPr>
        <w:t xml:space="preserve">demandOption: true </w:t>
      </w:r>
      <w:r>
        <w:rPr>
          <w:color w:val="000000" w:themeColor="text1"/>
        </w:rPr>
        <w:t>inside the</w:t>
      </w:r>
      <w:r w:rsidR="00854385">
        <w:rPr>
          <w:color w:val="000000" w:themeColor="text1"/>
        </w:rPr>
        <w:t xml:space="preserve"> command builder option.</w:t>
      </w:r>
    </w:p>
    <w:p w14:paraId="76505CC3" w14:textId="5322084A" w:rsidR="00EF069B" w:rsidRDefault="00EF069B">
      <w:pPr>
        <w:rPr>
          <w:color w:val="000000" w:themeColor="text1"/>
        </w:rPr>
      </w:pPr>
    </w:p>
    <w:p w14:paraId="1A7967DA" w14:textId="3E91E099" w:rsidR="00730AF5" w:rsidRDefault="00730AF5">
      <w:pPr>
        <w:rPr>
          <w:color w:val="000000" w:themeColor="text1"/>
        </w:rPr>
      </w:pPr>
    </w:p>
    <w:p w14:paraId="3AF5237C" w14:textId="6BF8AB43" w:rsidR="003551B5" w:rsidRDefault="003551B5">
      <w:pPr>
        <w:rPr>
          <w:color w:val="000000" w:themeColor="text1"/>
        </w:rPr>
      </w:pPr>
      <w:r w:rsidRPr="003551B5">
        <w:rPr>
          <w:noProof/>
          <w:color w:val="000000" w:themeColor="text1"/>
        </w:rPr>
        <w:lastRenderedPageBreak/>
        <w:drawing>
          <wp:inline distT="0" distB="0" distL="0" distR="0" wp14:anchorId="3DCF10D1" wp14:editId="4BC4F5EC">
            <wp:extent cx="4092295" cy="2636748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3594" w14:textId="61C418B8" w:rsidR="00730AF5" w:rsidRDefault="00F636CE">
      <w:pPr>
        <w:rPr>
          <w:color w:val="000000" w:themeColor="text1"/>
        </w:rPr>
      </w:pPr>
      <w:r>
        <w:rPr>
          <w:color w:val="000000" w:themeColor="text1"/>
        </w:rPr>
        <w:t xml:space="preserve">To enforce a type for the demanded option, we can use property </w:t>
      </w:r>
      <w:r w:rsidRPr="00F636CE">
        <w:rPr>
          <w:color w:val="4472C4" w:themeColor="accent1"/>
        </w:rPr>
        <w:t xml:space="preserve">type: ‘string’ </w:t>
      </w:r>
      <w:r>
        <w:rPr>
          <w:color w:val="000000" w:themeColor="text1"/>
        </w:rPr>
        <w:t>like.</w:t>
      </w:r>
    </w:p>
    <w:p w14:paraId="32A2C4B5" w14:textId="7E348E6C" w:rsidR="00CE2ACB" w:rsidRDefault="00CA3439">
      <w:r w:rsidRPr="00CA3439">
        <w:rPr>
          <w:color w:val="4472C4" w:themeColor="accent1"/>
        </w:rPr>
        <w:t>y</w:t>
      </w:r>
      <w:r w:rsidR="00AB1B20" w:rsidRPr="00CA3439">
        <w:rPr>
          <w:color w:val="4472C4" w:themeColor="accent1"/>
        </w:rPr>
        <w:t>args.</w:t>
      </w:r>
      <w:r w:rsidRPr="00CA3439">
        <w:rPr>
          <w:color w:val="4472C4" w:themeColor="accent1"/>
        </w:rPr>
        <w:t>parse()</w:t>
      </w:r>
      <w:r w:rsidR="00FA6409">
        <w:rPr>
          <w:color w:val="4472C4" w:themeColor="accent1"/>
        </w:rPr>
        <w:t xml:space="preserve"> </w:t>
      </w:r>
      <w:r w:rsidR="00FA6409" w:rsidRPr="00DB7C9F">
        <w:t>=&gt; goes through the process of parsing the arguments with all the config details provided</w:t>
      </w:r>
    </w:p>
    <w:p w14:paraId="4148CAE8" w14:textId="7CAD75A7" w:rsidR="00CA058C" w:rsidRDefault="00EA7E09">
      <w:r>
        <w:rPr>
          <w:color w:val="4472C4" w:themeColor="accent1"/>
        </w:rPr>
        <w:t xml:space="preserve">fs.readFileSync() </w:t>
      </w:r>
      <w:r w:rsidRPr="00EA7E09">
        <w:t xml:space="preserve">=&gt; returns a data buffer (binary code). We </w:t>
      </w:r>
      <w:r>
        <w:rPr>
          <w:color w:val="4472C4" w:themeColor="accent1"/>
        </w:rPr>
        <w:t xml:space="preserve">can .toString() </w:t>
      </w:r>
      <w:r w:rsidRPr="00EA7E09">
        <w:t>to get the string.</w:t>
      </w:r>
    </w:p>
    <w:p w14:paraId="25877A29" w14:textId="466299BA" w:rsidR="00EA7E09" w:rsidRDefault="00EA7E09">
      <w:pPr>
        <w:rPr>
          <w:color w:val="4472C4" w:themeColor="accent1"/>
        </w:rPr>
      </w:pPr>
    </w:p>
    <w:p w14:paraId="4FB04BB6" w14:textId="39556879" w:rsidR="00FB3853" w:rsidRDefault="00FB3853">
      <w:pPr>
        <w:rPr>
          <w:color w:val="4472C4" w:themeColor="accent1"/>
        </w:rPr>
      </w:pPr>
    </w:p>
    <w:p w14:paraId="1C95BE41" w14:textId="2960995B" w:rsidR="00FB3853" w:rsidRPr="00FB3853" w:rsidRDefault="00FB3853">
      <w:r w:rsidRPr="00FB3853">
        <w:t xml:space="preserve">For debugging, we can just </w:t>
      </w:r>
      <w:r w:rsidRPr="00806D4A">
        <w:rPr>
          <w:color w:val="ED7D31" w:themeColor="accent2"/>
        </w:rPr>
        <w:t xml:space="preserve">console.log() </w:t>
      </w:r>
      <w:r w:rsidRPr="00FB3853">
        <w:t>everything and everywhere.</w:t>
      </w:r>
    </w:p>
    <w:p w14:paraId="79E7F499" w14:textId="107F058D" w:rsidR="00FB3853" w:rsidRDefault="00FB3853">
      <w:pPr>
        <w:rPr>
          <w:color w:val="4472C4" w:themeColor="accent1"/>
        </w:rPr>
      </w:pPr>
      <w:r w:rsidRPr="00FB3853">
        <w:t>There is also the Node Debugger that comes with the V8</w:t>
      </w:r>
      <w:r w:rsidR="00CD37DC">
        <w:t xml:space="preserve"> JS Engine</w:t>
      </w:r>
      <w:r w:rsidRPr="00FB3853">
        <w:t xml:space="preserve">. </w:t>
      </w:r>
    </w:p>
    <w:p w14:paraId="4EDB4DF8" w14:textId="23E784F3" w:rsidR="00FB3853" w:rsidRPr="00E77BE4" w:rsidRDefault="00806D4A" w:rsidP="00806D4A">
      <w:pPr>
        <w:pStyle w:val="ListParagraph"/>
        <w:numPr>
          <w:ilvl w:val="0"/>
          <w:numId w:val="2"/>
        </w:numPr>
      </w:pPr>
      <w:r w:rsidRPr="00E77BE4">
        <w:t>Just add “</w:t>
      </w:r>
      <w:r w:rsidRPr="00E77BE4">
        <w:rPr>
          <w:color w:val="4472C4" w:themeColor="accent1"/>
        </w:rPr>
        <w:t>debugger</w:t>
      </w:r>
      <w:r w:rsidRPr="00E77BE4">
        <w:t>” somewhere in the script</w:t>
      </w:r>
      <w:r w:rsidR="00E77BE4" w:rsidRPr="00E77BE4">
        <w:t>, and run cmd</w:t>
      </w:r>
    </w:p>
    <w:p w14:paraId="03E4217E" w14:textId="79FE4D4D" w:rsidR="00E77BE4" w:rsidRDefault="00E77BE4" w:rsidP="00E77BE4">
      <w:pPr>
        <w:pStyle w:val="ListParagraph"/>
        <w:rPr>
          <w:color w:val="A6A6A6" w:themeColor="background1" w:themeShade="A6"/>
        </w:rPr>
      </w:pPr>
      <w:r w:rsidRPr="003574CE">
        <w:rPr>
          <w:b/>
          <w:bCs/>
          <w:color w:val="A6A6A6" w:themeColor="background1" w:themeShade="A6"/>
        </w:rPr>
        <w:t xml:space="preserve">node </w:t>
      </w:r>
      <w:r w:rsidRPr="00E77BE4">
        <w:rPr>
          <w:b/>
          <w:bCs/>
          <w:color w:val="A6A6A6" w:themeColor="background1" w:themeShade="A6"/>
        </w:rPr>
        <w:t xml:space="preserve">inspect </w:t>
      </w:r>
      <w:r w:rsidRPr="00E77BE4">
        <w:rPr>
          <w:color w:val="A6A6A6" w:themeColor="background1" w:themeShade="A6"/>
        </w:rPr>
        <w:t>app.js add --title="Shopping" --body="sst"</w:t>
      </w:r>
    </w:p>
    <w:p w14:paraId="2BE86FD8" w14:textId="1ADD691D" w:rsidR="00E77BE4" w:rsidRPr="008153A9" w:rsidRDefault="00E77BE4" w:rsidP="00E77BE4">
      <w:pPr>
        <w:pStyle w:val="ListParagraph"/>
        <w:numPr>
          <w:ilvl w:val="0"/>
          <w:numId w:val="2"/>
        </w:numPr>
      </w:pPr>
      <w:r>
        <w:t xml:space="preserve">Go to </w:t>
      </w:r>
      <w:r w:rsidR="00F930B3" w:rsidRPr="00F930B3">
        <w:rPr>
          <w:color w:val="ED7D31" w:themeColor="accent2"/>
        </w:rPr>
        <w:t xml:space="preserve">chrome://inspect </w:t>
      </w:r>
      <w:r w:rsidR="00F930B3">
        <w:t xml:space="preserve">and under the Target, click on </w:t>
      </w:r>
      <w:r w:rsidR="00F930B3" w:rsidRPr="00F930B3">
        <w:rPr>
          <w:color w:val="4472C4" w:themeColor="accent1"/>
        </w:rPr>
        <w:t>Inspect</w:t>
      </w:r>
    </w:p>
    <w:p w14:paraId="3B162F70" w14:textId="3B10A716" w:rsidR="008153A9" w:rsidRPr="001D793D" w:rsidRDefault="008153A9" w:rsidP="008153A9">
      <w:r w:rsidRPr="008153A9">
        <w:rPr>
          <w:noProof/>
        </w:rPr>
        <w:drawing>
          <wp:inline distT="0" distB="0" distL="0" distR="0" wp14:anchorId="08E6C645" wp14:editId="1850FF4A">
            <wp:extent cx="2133785" cy="1577477"/>
            <wp:effectExtent l="0" t="0" r="0" b="381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4B2" w14:textId="765E7287" w:rsidR="001D793D" w:rsidRDefault="00761304" w:rsidP="001D793D">
      <w:r>
        <w:t xml:space="preserve">When we finished all steps (by pressing the </w:t>
      </w:r>
      <w:r w:rsidRPr="00767F64">
        <w:rPr>
          <w:color w:val="4472C4" w:themeColor="accent1"/>
        </w:rPr>
        <w:t>PLAY</w:t>
      </w:r>
      <w:r>
        <w:t xml:space="preserve"> blue button), we can restart it by using </w:t>
      </w:r>
      <w:r w:rsidR="00767F64">
        <w:t>“</w:t>
      </w:r>
      <w:r w:rsidR="00767F64" w:rsidRPr="00767F64">
        <w:rPr>
          <w:color w:val="ED7D31" w:themeColor="accent2"/>
        </w:rPr>
        <w:t>restart</w:t>
      </w:r>
      <w:r w:rsidR="00767F64">
        <w:t>” in the &lt;debug&gt; command.</w:t>
      </w:r>
    </w:p>
    <w:p w14:paraId="205C8B2C" w14:textId="1953E0A4" w:rsidR="008153A9" w:rsidRDefault="008153A9" w:rsidP="001D793D"/>
    <w:p w14:paraId="0F9F20A0" w14:textId="5C70602D" w:rsidR="00F930B3" w:rsidRDefault="00F930B3" w:rsidP="00F930B3"/>
    <w:p w14:paraId="7138B499" w14:textId="77777777" w:rsidR="00A94E16" w:rsidRDefault="00830801" w:rsidP="00F930B3">
      <w:r w:rsidRPr="005C1DF0">
        <w:rPr>
          <w:b/>
          <w:bCs/>
        </w:rPr>
        <w:lastRenderedPageBreak/>
        <w:t>Call Stack</w:t>
      </w:r>
      <w:r w:rsidRPr="005C1DF0">
        <w:t xml:space="preserve"> </w:t>
      </w:r>
      <w:r>
        <w:t xml:space="preserve">=&gt; </w:t>
      </w:r>
      <w:r w:rsidR="00815BDD">
        <w:t xml:space="preserve">track the execution of our program, by keeping track of all </w:t>
      </w:r>
      <w:r w:rsidR="00815BDD" w:rsidRPr="006505E6">
        <w:rPr>
          <w:b/>
          <w:bCs/>
        </w:rPr>
        <w:t>functions</w:t>
      </w:r>
      <w:r w:rsidR="00815BDD">
        <w:t xml:space="preserve"> that are currently running. (like when we get an error, where every function called is listed</w:t>
      </w:r>
      <w:r w:rsidR="00F723BA">
        <w:t xml:space="preserve"> until the error spotted)</w:t>
      </w:r>
    </w:p>
    <w:p w14:paraId="7BE02DA5" w14:textId="0A8804B9" w:rsidR="008347ED" w:rsidRDefault="00AC7B42" w:rsidP="008347ED">
      <w:pPr>
        <w:pStyle w:val="ListParagraph"/>
        <w:numPr>
          <w:ilvl w:val="0"/>
          <w:numId w:val="2"/>
        </w:numPr>
      </w:pPr>
      <w:r w:rsidRPr="00A94E16">
        <w:rPr>
          <w:b/>
          <w:bCs/>
        </w:rPr>
        <w:t>Data structure:</w:t>
      </w:r>
      <w:r>
        <w:t xml:space="preserve"> add on the top of the list / remove the top item on the list</w:t>
      </w:r>
    </w:p>
    <w:p w14:paraId="5C140511" w14:textId="77777777" w:rsidR="00BC6D1D" w:rsidRDefault="008347ED" w:rsidP="008347ED">
      <w:pPr>
        <w:rPr>
          <w:color w:val="BFBFBF" w:themeColor="background1" w:themeShade="BF"/>
        </w:rPr>
      </w:pPr>
      <w:r w:rsidRPr="001275F1">
        <w:rPr>
          <w:color w:val="BFBFBF" w:themeColor="background1" w:themeShade="BF"/>
        </w:rPr>
        <w:t>SetTimeout is not a JS</w:t>
      </w:r>
      <w:r w:rsidR="00975A00" w:rsidRPr="001275F1">
        <w:rPr>
          <w:color w:val="BFBFBF" w:themeColor="background1" w:themeShade="BF"/>
        </w:rPr>
        <w:t xml:space="preserve"> function, and V8 has no implementation for it</w:t>
      </w:r>
      <w:r w:rsidRPr="001275F1">
        <w:rPr>
          <w:color w:val="BFBFBF" w:themeColor="background1" w:themeShade="BF"/>
        </w:rPr>
        <w:t>. Is NodeJS which</w:t>
      </w:r>
      <w:r w:rsidR="00C13D1F" w:rsidRPr="001275F1">
        <w:rPr>
          <w:color w:val="BFBFBF" w:themeColor="background1" w:themeShade="BF"/>
        </w:rPr>
        <w:t xml:space="preserve"> creates an implementation of setTimeout </w:t>
      </w:r>
      <w:r w:rsidR="003C470C" w:rsidRPr="001275F1">
        <w:rPr>
          <w:color w:val="BFBFBF" w:themeColor="background1" w:themeShade="BF"/>
        </w:rPr>
        <w:t>using c++ and provides it to your NodeJS scripts</w:t>
      </w:r>
      <w:r w:rsidR="001275F1" w:rsidRPr="001275F1">
        <w:rPr>
          <w:color w:val="BFBFBF" w:themeColor="background1" w:themeShade="BF"/>
        </w:rPr>
        <w:t xml:space="preserve"> to use.</w:t>
      </w:r>
      <w:r w:rsidR="001275F1">
        <w:rPr>
          <w:color w:val="BFBFBF" w:themeColor="background1" w:themeShade="BF"/>
        </w:rPr>
        <w:t xml:space="preserve"> =&gt; it is an async way to wait a specified amount of time</w:t>
      </w:r>
      <w:r w:rsidR="00BC6D1D">
        <w:rPr>
          <w:color w:val="BFBFBF" w:themeColor="background1" w:themeShade="BF"/>
        </w:rPr>
        <w:t>, and then have a function run.</w:t>
      </w:r>
    </w:p>
    <w:p w14:paraId="08A043B9" w14:textId="31BF7DC9" w:rsidR="00BC6D1D" w:rsidRDefault="00BC6D1D" w:rsidP="008347E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So when we call setTimeout, is </w:t>
      </w:r>
      <w:r w:rsidR="001E7E5E">
        <w:rPr>
          <w:color w:val="BFBFBF" w:themeColor="background1" w:themeShade="BF"/>
        </w:rPr>
        <w:t xml:space="preserve">registering an event with NodeJS APIs, and that is an event callback </w:t>
      </w:r>
      <w:r w:rsidR="00306B03">
        <w:rPr>
          <w:color w:val="BFBFBF" w:themeColor="background1" w:themeShade="BF"/>
        </w:rPr>
        <w:t>p</w:t>
      </w:r>
      <w:r w:rsidR="00E60CA2">
        <w:rPr>
          <w:color w:val="BFBFBF" w:themeColor="background1" w:themeShade="BF"/>
        </w:rPr>
        <w:t>ai</w:t>
      </w:r>
      <w:r w:rsidR="00306B03">
        <w:rPr>
          <w:color w:val="BFBFBF" w:themeColor="background1" w:themeShade="BF"/>
        </w:rPr>
        <w:t xml:space="preserve">r, where the event in this case is simply </w:t>
      </w:r>
      <w:r w:rsidR="00CA1587">
        <w:rPr>
          <w:color w:val="BFBFBF" w:themeColor="background1" w:themeShade="BF"/>
        </w:rPr>
        <w:t>to wait 2 seconds, and the callback is the function to run.</w:t>
      </w:r>
    </w:p>
    <w:p w14:paraId="7953C1BD" w14:textId="65789E92" w:rsidR="003A00CC" w:rsidRPr="001275F1" w:rsidRDefault="003A00CC" w:rsidP="008347E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Another event callback p</w:t>
      </w:r>
      <w:r w:rsidR="00E60CA2">
        <w:rPr>
          <w:color w:val="BFBFBF" w:themeColor="background1" w:themeShade="BF"/>
        </w:rPr>
        <w:t>air</w:t>
      </w:r>
      <w:r>
        <w:rPr>
          <w:color w:val="BFBFBF" w:themeColor="background1" w:themeShade="BF"/>
        </w:rPr>
        <w:t xml:space="preserve"> might be </w:t>
      </w:r>
      <w:r w:rsidR="00E60CA2">
        <w:rPr>
          <w:color w:val="BFBFBF" w:themeColor="background1" w:themeShade="BF"/>
        </w:rPr>
        <w:t>to wait for a database request to complete, then run the callback that does something with the data.</w:t>
      </w:r>
    </w:p>
    <w:p w14:paraId="71458EA1" w14:textId="328D2810" w:rsidR="00815BDD" w:rsidRDefault="00815BDD" w:rsidP="00F930B3">
      <w:r w:rsidRPr="005C1DF0">
        <w:rPr>
          <w:b/>
          <w:bCs/>
        </w:rPr>
        <w:t>Node APIs</w:t>
      </w:r>
      <w:r>
        <w:t xml:space="preserve"> =&gt; </w:t>
      </w:r>
      <w:r w:rsidR="00AA05DF">
        <w:t>^</w:t>
      </w:r>
    </w:p>
    <w:p w14:paraId="6C46AD20" w14:textId="1FE84F71" w:rsidR="00CE5546" w:rsidRDefault="00CE7901" w:rsidP="00CE7901">
      <w:pPr>
        <w:tabs>
          <w:tab w:val="left" w:pos="2062"/>
        </w:tabs>
      </w:pPr>
      <w:r w:rsidRPr="005A3156">
        <w:rPr>
          <w:b/>
          <w:bCs/>
        </w:rPr>
        <w:t>JS is a single threaded programming language</w:t>
      </w:r>
      <w:r>
        <w:t>.</w:t>
      </w:r>
      <w:r w:rsidR="008D7BCF">
        <w:t xml:space="preserve"> You can do one thing at a time. </w:t>
      </w:r>
    </w:p>
    <w:p w14:paraId="2E3C53E1" w14:textId="46F5DC73" w:rsidR="000C0446" w:rsidRPr="005A3156" w:rsidRDefault="000C0446" w:rsidP="00CE7901">
      <w:pPr>
        <w:tabs>
          <w:tab w:val="left" w:pos="2062"/>
        </w:tabs>
        <w:rPr>
          <w:b/>
          <w:bCs/>
        </w:rPr>
      </w:pPr>
      <w:r>
        <w:t xml:space="preserve">But that doesn’t mean Node.js is completely single threaded. The code you run is indeed still single threaded, </w:t>
      </w:r>
      <w:r w:rsidRPr="005A3156">
        <w:rPr>
          <w:b/>
          <w:bCs/>
        </w:rPr>
        <w:t>but Node uses other threads in C++ behind the scenes</w:t>
      </w:r>
      <w:r w:rsidR="00D05ED6">
        <w:rPr>
          <w:b/>
          <w:bCs/>
        </w:rPr>
        <w:t xml:space="preserve"> to manage your events.</w:t>
      </w:r>
    </w:p>
    <w:p w14:paraId="3C254012" w14:textId="51F0AE97" w:rsidR="00815BDD" w:rsidRDefault="00815BDD" w:rsidP="00B155C2">
      <w:pPr>
        <w:tabs>
          <w:tab w:val="left" w:pos="5771"/>
        </w:tabs>
      </w:pPr>
      <w:r w:rsidRPr="005C1DF0">
        <w:rPr>
          <w:b/>
          <w:bCs/>
        </w:rPr>
        <w:t>Callback Queue</w:t>
      </w:r>
      <w:r>
        <w:t xml:space="preserve"> =&gt;</w:t>
      </w:r>
      <w:r w:rsidR="00651F9C">
        <w:t xml:space="preserve"> </w:t>
      </w:r>
      <w:r w:rsidR="0003581E">
        <w:t xml:space="preserve">maintain a list of all the callback functions that </w:t>
      </w:r>
      <w:r w:rsidR="00801FF0">
        <w:t>are ready to get executed.</w:t>
      </w:r>
    </w:p>
    <w:p w14:paraId="1966B9EA" w14:textId="77777777" w:rsidR="00AA3D8E" w:rsidRDefault="00AA3D8E" w:rsidP="00B155C2">
      <w:pPr>
        <w:tabs>
          <w:tab w:val="left" w:pos="5771"/>
        </w:tabs>
      </w:pPr>
    </w:p>
    <w:p w14:paraId="6A442BEF" w14:textId="2FC2DA19" w:rsidR="00230091" w:rsidRDefault="00230091" w:rsidP="00230091">
      <w:pPr>
        <w:tabs>
          <w:tab w:val="left" w:pos="5095"/>
        </w:tabs>
      </w:pPr>
      <w:r>
        <w:t xml:space="preserve">This is the moment the </w:t>
      </w:r>
      <w:r w:rsidRPr="00230091">
        <w:rPr>
          <w:b/>
          <w:bCs/>
        </w:rPr>
        <w:t>Event Loop</w:t>
      </w:r>
      <w:r>
        <w:t xml:space="preserve"> comes into play. It looks at the Call Stack, and at the Callback Queue</w:t>
      </w:r>
      <w:r w:rsidR="00AA3D8E">
        <w:t>.</w:t>
      </w:r>
    </w:p>
    <w:p w14:paraId="6135AF7F" w14:textId="78C4023E" w:rsidR="00AA3D8E" w:rsidRDefault="00AA3D8E" w:rsidP="00230091">
      <w:pPr>
        <w:tabs>
          <w:tab w:val="left" w:pos="5095"/>
        </w:tabs>
      </w:pPr>
      <w:r>
        <w:t>If the call stack is empty, it’s going to run items from the callback queue.</w:t>
      </w:r>
      <w:r w:rsidR="00A93FDC">
        <w:t xml:space="preserve"> </w:t>
      </w:r>
    </w:p>
    <w:p w14:paraId="12970255" w14:textId="46412975" w:rsidR="00A93FDC" w:rsidRDefault="00A93FDC" w:rsidP="00230091">
      <w:pPr>
        <w:tabs>
          <w:tab w:val="left" w:pos="5095"/>
        </w:tabs>
      </w:pPr>
    </w:p>
    <w:p w14:paraId="4CE03848" w14:textId="5221DA94" w:rsidR="00A93FDC" w:rsidRDefault="00A93FDC" w:rsidP="00230091">
      <w:pPr>
        <w:tabs>
          <w:tab w:val="left" w:pos="5095"/>
        </w:tabs>
      </w:pPr>
    </w:p>
    <w:p w14:paraId="54B10CA0" w14:textId="367EB559" w:rsidR="00DC3B98" w:rsidRPr="0094327B" w:rsidRDefault="000A3FD6" w:rsidP="00230091">
      <w:pPr>
        <w:tabs>
          <w:tab w:val="left" w:pos="5095"/>
        </w:tabs>
      </w:pPr>
      <w:r w:rsidRPr="000A3FD6">
        <w:rPr>
          <w:color w:val="ED7D31" w:themeColor="accent2"/>
        </w:rPr>
        <w:t>npm init -y</w:t>
      </w:r>
      <w:r>
        <w:rPr>
          <w:color w:val="ED7D31" w:themeColor="accent2"/>
        </w:rPr>
        <w:t xml:space="preserve"> </w:t>
      </w:r>
      <w:r>
        <w:t xml:space="preserve">=&gt; </w:t>
      </w:r>
      <w:r w:rsidR="00354940">
        <w:t>answers</w:t>
      </w:r>
      <w:r w:rsidR="00BF5247">
        <w:t xml:space="preserve"> “yes” to all questions</w:t>
      </w:r>
    </w:p>
    <w:p w14:paraId="1A5DCA67" w14:textId="2802413D" w:rsidR="00DC3B98" w:rsidRDefault="0094327B" w:rsidP="00230091">
      <w:pPr>
        <w:tabs>
          <w:tab w:val="left" w:pos="5095"/>
        </w:tabs>
      </w:pPr>
      <w:r w:rsidRPr="0094327B">
        <w:rPr>
          <w:color w:val="000000" w:themeColor="text1"/>
        </w:rPr>
        <w:t xml:space="preserve">Use </w:t>
      </w:r>
      <w:r w:rsidR="00DC3B98" w:rsidRPr="00DC3B98">
        <w:rPr>
          <w:color w:val="ED7D31" w:themeColor="accent2"/>
        </w:rPr>
        <w:t xml:space="preserve">postman-request </w:t>
      </w:r>
      <w:r w:rsidR="00DC3B98">
        <w:t xml:space="preserve">package instead of </w:t>
      </w:r>
      <w:r w:rsidR="00DC3B98" w:rsidRPr="00DC3B98">
        <w:rPr>
          <w:color w:val="ED7D31" w:themeColor="accent2"/>
        </w:rPr>
        <w:t>request</w:t>
      </w:r>
      <w:r w:rsidR="00DC3B98">
        <w:t xml:space="preserve"> package, as it is now</w:t>
      </w:r>
      <w:r w:rsidR="00DC3B98" w:rsidRPr="00456CB4">
        <w:rPr>
          <w:color w:val="FF0000"/>
        </w:rPr>
        <w:t xml:space="preserve"> deprecated</w:t>
      </w:r>
      <w:r w:rsidR="00DC3B98">
        <w:t>.</w:t>
      </w:r>
    </w:p>
    <w:p w14:paraId="1B0D7CC5" w14:textId="1EF8F437" w:rsidR="00456CB4" w:rsidRDefault="00456CB4" w:rsidP="00230091">
      <w:pPr>
        <w:tabs>
          <w:tab w:val="left" w:pos="5095"/>
        </w:tabs>
      </w:pPr>
    </w:p>
    <w:p w14:paraId="4FBDA797" w14:textId="4350BE10" w:rsidR="0094327B" w:rsidRDefault="00362668" w:rsidP="00230091">
      <w:pPr>
        <w:tabs>
          <w:tab w:val="left" w:pos="5095"/>
        </w:tabs>
        <w:rPr>
          <w:color w:val="4472C4" w:themeColor="accent1"/>
        </w:rPr>
      </w:pPr>
      <w:r>
        <w:t>The “</w:t>
      </w:r>
      <w:r w:rsidRPr="003756E9">
        <w:rPr>
          <w:color w:val="ED7D31" w:themeColor="accent2"/>
        </w:rPr>
        <w:t>postman-request</w:t>
      </w:r>
      <w:r>
        <w:t>” will always</w:t>
      </w:r>
      <w:r w:rsidR="00122C09">
        <w:t xml:space="preserve"> return an </w:t>
      </w:r>
      <w:r w:rsidR="00122C09" w:rsidRPr="00122C09">
        <w:rPr>
          <w:color w:val="5B9BD5" w:themeColor="accent5"/>
        </w:rPr>
        <w:t>object: body {}</w:t>
      </w:r>
      <w:r w:rsidRPr="00122C09">
        <w:rPr>
          <w:color w:val="5B9BD5" w:themeColor="accent5"/>
        </w:rPr>
        <w:t xml:space="preserve"> </w:t>
      </w:r>
      <w:r w:rsidR="00122C09">
        <w:t xml:space="preserve">so we go in </w:t>
      </w:r>
      <w:r w:rsidR="003756E9" w:rsidRPr="003756E9">
        <w:rPr>
          <w:color w:val="4472C4" w:themeColor="accent1"/>
        </w:rPr>
        <w:t>response.body</w:t>
      </w:r>
      <w:r w:rsidR="003756E9">
        <w:rPr>
          <w:color w:val="4472C4" w:themeColor="accent1"/>
        </w:rPr>
        <w:t>.</w:t>
      </w:r>
    </w:p>
    <w:p w14:paraId="1100DEB0" w14:textId="03293BA0" w:rsidR="003756E9" w:rsidRDefault="003756E9" w:rsidP="00230091">
      <w:pPr>
        <w:tabs>
          <w:tab w:val="left" w:pos="5095"/>
        </w:tabs>
      </w:pPr>
    </w:p>
    <w:p w14:paraId="5FE1294D" w14:textId="396F773B" w:rsidR="000417D5" w:rsidRDefault="00E405C1" w:rsidP="00230091">
      <w:pPr>
        <w:tabs>
          <w:tab w:val="left" w:pos="5095"/>
        </w:tabs>
      </w:pPr>
      <w:r w:rsidRPr="00E405C1">
        <w:rPr>
          <w:color w:val="4472C4" w:themeColor="accent1"/>
        </w:rPr>
        <w:t>encodeURIComponent(</w:t>
      </w:r>
      <w:r w:rsidR="005C7B00">
        <w:rPr>
          <w:color w:val="4472C4" w:themeColor="accent1"/>
        </w:rPr>
        <w:t>string input</w:t>
      </w:r>
      <w:r w:rsidRPr="00E405C1">
        <w:rPr>
          <w:color w:val="4472C4" w:themeColor="accent1"/>
        </w:rPr>
        <w:t xml:space="preserve">) </w:t>
      </w:r>
      <w:r w:rsidR="005C7B00">
        <w:t>-</w:t>
      </w:r>
      <w:r>
        <w:t xml:space="preserve"> to convert the input to a </w:t>
      </w:r>
      <w:r w:rsidR="003A7E45">
        <w:t xml:space="preserve">safe string. (will convert </w:t>
      </w:r>
      <w:r w:rsidR="003A7E45" w:rsidRPr="003A7E45">
        <w:rPr>
          <w:color w:val="ED7D31" w:themeColor="accent2"/>
        </w:rPr>
        <w:t xml:space="preserve">? to %3F </w:t>
      </w:r>
      <w:r w:rsidR="003A7E45">
        <w:t>for e.g.)</w:t>
      </w:r>
    </w:p>
    <w:p w14:paraId="72AB9DFA" w14:textId="1B6A33FC" w:rsidR="003A7E45" w:rsidRDefault="003A7E45" w:rsidP="00230091">
      <w:pPr>
        <w:tabs>
          <w:tab w:val="left" w:pos="5095"/>
        </w:tabs>
      </w:pPr>
    </w:p>
    <w:p w14:paraId="6EB9201A" w14:textId="77777777" w:rsidR="00962B0A" w:rsidRDefault="007021B2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  <w:u w:val="single"/>
        </w:rPr>
        <w:t>QUESTION:</w:t>
      </w:r>
      <w:r w:rsidRPr="00962B0A">
        <w:rPr>
          <w:b/>
          <w:bCs/>
        </w:rPr>
        <w:t xml:space="preserve"> In our weather API, </w:t>
      </w:r>
      <w:r w:rsidR="00962B0A">
        <w:rPr>
          <w:b/>
          <w:bCs/>
        </w:rPr>
        <w:t xml:space="preserve">in the accessed object, </w:t>
      </w:r>
      <w:r w:rsidRPr="00962B0A">
        <w:rPr>
          <w:b/>
          <w:bCs/>
        </w:rPr>
        <w:t xml:space="preserve">there is </w:t>
      </w:r>
      <w:r w:rsidR="00F357D8" w:rsidRPr="00962B0A">
        <w:rPr>
          <w:b/>
          <w:bCs/>
        </w:rPr>
        <w:t xml:space="preserve">array </w:t>
      </w:r>
      <w:r w:rsidR="00F357D8" w:rsidRPr="00962B0A">
        <w:rPr>
          <w:b/>
          <w:bCs/>
          <w:color w:val="ED7D31" w:themeColor="accent2"/>
        </w:rPr>
        <w:t>weather_descriptions</w:t>
      </w:r>
      <w:r w:rsidR="00F357D8" w:rsidRPr="00962B0A">
        <w:rPr>
          <w:b/>
          <w:bCs/>
        </w:rPr>
        <w:t xml:space="preserve">. </w:t>
      </w:r>
    </w:p>
    <w:p w14:paraId="54590930" w14:textId="540C0D3A" w:rsidR="00BE4610" w:rsidRDefault="00F357D8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</w:rPr>
        <w:t xml:space="preserve">When we are </w:t>
      </w:r>
      <w:r w:rsidRPr="00962B0A">
        <w:rPr>
          <w:b/>
          <w:bCs/>
          <w:color w:val="70AD47" w:themeColor="accent6"/>
        </w:rPr>
        <w:t>destructuring</w:t>
      </w:r>
      <w:r w:rsidRPr="00962B0A">
        <w:rPr>
          <w:b/>
          <w:bCs/>
        </w:rPr>
        <w:t xml:space="preserve"> the object, </w:t>
      </w:r>
      <w:r w:rsidR="00023551" w:rsidRPr="00962B0A">
        <w:rPr>
          <w:b/>
          <w:bCs/>
        </w:rPr>
        <w:t xml:space="preserve">how can we specify an index of that </w:t>
      </w:r>
      <w:r w:rsidR="00962B0A" w:rsidRPr="00962B0A">
        <w:rPr>
          <w:b/>
          <w:bCs/>
        </w:rPr>
        <w:t xml:space="preserve">array? </w:t>
      </w:r>
    </w:p>
    <w:p w14:paraId="6D644A33" w14:textId="7BACED15" w:rsidR="00A3213A" w:rsidRDefault="00A3213A" w:rsidP="00230091">
      <w:pPr>
        <w:tabs>
          <w:tab w:val="left" w:pos="5095"/>
        </w:tabs>
        <w:rPr>
          <w:b/>
          <w:bCs/>
          <w:color w:val="A6A6A6" w:themeColor="background1" w:themeShade="A6"/>
        </w:rPr>
      </w:pPr>
      <w:r>
        <w:rPr>
          <w:b/>
          <w:bCs/>
        </w:rPr>
        <w:t xml:space="preserve">If we try </w:t>
      </w:r>
      <w:r w:rsidRPr="00A3213A">
        <w:rPr>
          <w:b/>
          <w:bCs/>
          <w:color w:val="ED7D31" w:themeColor="accent2"/>
        </w:rPr>
        <w:t xml:space="preserve">{ weather_descriptions[0]:description } </w:t>
      </w:r>
      <w:r>
        <w:rPr>
          <w:b/>
          <w:bCs/>
        </w:rPr>
        <w:t xml:space="preserve">it fails: </w:t>
      </w:r>
      <w:r w:rsidRPr="00A3213A">
        <w:rPr>
          <w:b/>
          <w:bCs/>
          <w:color w:val="A6A6A6" w:themeColor="background1" w:themeShade="A6"/>
        </w:rPr>
        <w:t>SyntaxError: Unexpected token '['</w:t>
      </w:r>
    </w:p>
    <w:p w14:paraId="455ABADE" w14:textId="6885EC88" w:rsidR="009516BF" w:rsidRDefault="009516BF" w:rsidP="00230091">
      <w:pPr>
        <w:tabs>
          <w:tab w:val="left" w:pos="5095"/>
        </w:tabs>
        <w:rPr>
          <w:b/>
          <w:bCs/>
        </w:rPr>
      </w:pPr>
    </w:p>
    <w:p w14:paraId="74D01151" w14:textId="3861C316" w:rsidR="009516BF" w:rsidRDefault="009516BF" w:rsidP="00230091">
      <w:pPr>
        <w:tabs>
          <w:tab w:val="left" w:pos="5095"/>
        </w:tabs>
      </w:pPr>
      <w:r>
        <w:lastRenderedPageBreak/>
        <w:t xml:space="preserve">HTTP </w:t>
      </w:r>
      <w:r w:rsidR="004A630A">
        <w:t xml:space="preserve">‘n’ </w:t>
      </w:r>
      <w:r>
        <w:t xml:space="preserve">HTTPS </w:t>
      </w:r>
      <w:r w:rsidR="004A630A">
        <w:t>modules of NodeJS</w:t>
      </w:r>
    </w:p>
    <w:p w14:paraId="1985FCD5" w14:textId="3681ABD8" w:rsidR="004A630A" w:rsidRPr="008470D1" w:rsidRDefault="004D4F8F" w:rsidP="0023009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c</w:t>
      </w:r>
      <w:r w:rsidR="00526381">
        <w:rPr>
          <w:color w:val="A6A6A6" w:themeColor="background1" w:themeShade="A6"/>
        </w:rPr>
        <w:t xml:space="preserve">onst request = </w:t>
      </w:r>
      <w:r w:rsidR="004A630A" w:rsidRPr="008470D1">
        <w:rPr>
          <w:color w:val="A6A6A6" w:themeColor="background1" w:themeShade="A6"/>
        </w:rPr>
        <w:t>http.request( url, (response) =&gt; {</w:t>
      </w:r>
    </w:p>
    <w:p w14:paraId="59BB6AED" w14:textId="3D727DE5" w:rsidR="00BA2D15" w:rsidRPr="004D4F8F" w:rsidRDefault="00BA2D15" w:rsidP="00230091">
      <w:pPr>
        <w:tabs>
          <w:tab w:val="left" w:pos="5095"/>
        </w:tabs>
        <w:rPr>
          <w:color w:val="A6A6A6" w:themeColor="background1" w:themeShade="A6"/>
        </w:rPr>
      </w:pPr>
      <w:r w:rsidRPr="004D4F8F">
        <w:rPr>
          <w:color w:val="A6A6A6" w:themeColor="background1" w:themeShade="A6"/>
        </w:rPr>
        <w:t xml:space="preserve">              </w:t>
      </w:r>
      <w:r w:rsidRPr="004D4F8F">
        <w:rPr>
          <w:color w:val="C45911" w:themeColor="accent2" w:themeShade="BF"/>
        </w:rPr>
        <w:t xml:space="preserve">let data = </w:t>
      </w:r>
      <w:r w:rsidR="004D4F8F">
        <w:rPr>
          <w:color w:val="C45911" w:themeColor="accent2" w:themeShade="BF"/>
        </w:rPr>
        <w:t>“”</w:t>
      </w:r>
      <w:r w:rsidRPr="004D4F8F">
        <w:rPr>
          <w:color w:val="C45911" w:themeColor="accent2" w:themeShade="BF"/>
        </w:rPr>
        <w:t> ;</w:t>
      </w:r>
    </w:p>
    <w:p w14:paraId="4F837277" w14:textId="77777777" w:rsidR="00C1655C" w:rsidRPr="009747E8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9747E8">
        <w:rPr>
          <w:color w:val="A6A6A6" w:themeColor="background1" w:themeShade="A6"/>
        </w:rPr>
        <w:t>response.on( ‘data’, (chunk) =&gt; {</w:t>
      </w:r>
      <w:r w:rsidR="00933173" w:rsidRPr="009747E8">
        <w:rPr>
          <w:color w:val="A6A6A6" w:themeColor="background1" w:themeShade="A6"/>
        </w:rPr>
        <w:t xml:space="preserve"> </w:t>
      </w:r>
    </w:p>
    <w:p w14:paraId="081DC1DF" w14:textId="5CF487A9" w:rsidR="00C1655C" w:rsidRPr="008470D1" w:rsidRDefault="00933173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allows us to register a handler </w:t>
      </w:r>
      <w:r w:rsidR="00C1655C" w:rsidRPr="008470D1">
        <w:rPr>
          <w:color w:val="A8D08D" w:themeColor="accent6" w:themeTint="99"/>
        </w:rPr>
        <w:t>–</w:t>
      </w:r>
      <w:r w:rsidRPr="008470D1">
        <w:rPr>
          <w:color w:val="A8D08D" w:themeColor="accent6" w:themeTint="99"/>
        </w:rPr>
        <w:t xml:space="preserve"> </w:t>
      </w:r>
      <w:r w:rsidR="00C1655C" w:rsidRPr="008470D1">
        <w:rPr>
          <w:color w:val="A8D08D" w:themeColor="accent6" w:themeTint="99"/>
        </w:rPr>
        <w:t>different events we can call it for: data</w:t>
      </w:r>
      <w:r w:rsidR="005C5BE5" w:rsidRPr="008470D1">
        <w:rPr>
          <w:color w:val="A8D08D" w:themeColor="accent6" w:themeTint="99"/>
        </w:rPr>
        <w:t>.</w:t>
      </w:r>
    </w:p>
    <w:p w14:paraId="2C054E7D" w14:textId="38611215" w:rsidR="00831827" w:rsidRPr="008470D1" w:rsidRDefault="00831827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is event will fire when data comes in</w:t>
      </w:r>
    </w:p>
    <w:p w14:paraId="7EFF8591" w14:textId="29588C02" w:rsidR="00197FD1" w:rsidRPr="008470D1" w:rsidRDefault="00197FD1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it can be called once, or more times, so we must save the chunk in a </w:t>
      </w:r>
      <w:r w:rsidRPr="008470D1">
        <w:rPr>
          <w:color w:val="C45911" w:themeColor="accent2" w:themeShade="BF"/>
        </w:rPr>
        <w:t>variable</w:t>
      </w:r>
      <w:r w:rsidRPr="008470D1">
        <w:rPr>
          <w:color w:val="A8D08D" w:themeColor="accent6" w:themeTint="99"/>
        </w:rPr>
        <w:t xml:space="preserve"> until all finished</w:t>
      </w:r>
    </w:p>
    <w:p w14:paraId="44533D8D" w14:textId="50C8A7E0" w:rsidR="004A630A" w:rsidRPr="008470D1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70CB54AC" w14:textId="7CFE353B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Response.on(‘end’,() =&gt; {</w:t>
      </w:r>
    </w:p>
    <w:p w14:paraId="640178DE" w14:textId="40DC014E" w:rsidR="00757695" w:rsidRPr="008470D1" w:rsidRDefault="00757695" w:rsidP="0075769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e end</w:t>
      </w:r>
      <w:r w:rsidR="00603BDF" w:rsidRPr="008470D1">
        <w:rPr>
          <w:color w:val="A8D08D" w:themeColor="accent6" w:themeTint="99"/>
        </w:rPr>
        <w:t xml:space="preserve"> event</w:t>
      </w:r>
      <w:r w:rsidR="008470D1">
        <w:rPr>
          <w:color w:val="A8D08D" w:themeColor="accent6" w:themeTint="99"/>
        </w:rPr>
        <w:t xml:space="preserve"> -&gt; when we are done</w:t>
      </w:r>
    </w:p>
    <w:p w14:paraId="0EA1DC31" w14:textId="131EBCF8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07689439" w14:textId="7DE5AACA" w:rsidR="00526381" w:rsidRDefault="004A630A" w:rsidP="00230091">
      <w:pPr>
        <w:tabs>
          <w:tab w:val="left" w:pos="5095"/>
        </w:tabs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6ED5FEE4" w14:textId="05B1643A" w:rsidR="00506F06" w:rsidRDefault="00506F06" w:rsidP="0023009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request.on( ‘error’, (error) =&gt; {  </w:t>
      </w:r>
      <w:r w:rsidRPr="00685653">
        <w:rPr>
          <w:color w:val="A8D08D" w:themeColor="accent6" w:themeTint="99"/>
        </w:rPr>
        <w:t xml:space="preserve">// some error handling </w:t>
      </w:r>
      <w:r>
        <w:rPr>
          <w:color w:val="A6A6A6" w:themeColor="background1" w:themeShade="A6"/>
        </w:rPr>
        <w:t>});</w:t>
      </w:r>
    </w:p>
    <w:p w14:paraId="08C4B4C1" w14:textId="50C3E668" w:rsidR="00526381" w:rsidRDefault="004D4F8F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6A6A6" w:themeColor="background1" w:themeShade="A6"/>
        </w:rPr>
        <w:t>r</w:t>
      </w:r>
      <w:r w:rsidR="00526381">
        <w:rPr>
          <w:color w:val="A6A6A6" w:themeColor="background1" w:themeShade="A6"/>
        </w:rPr>
        <w:t>equest.</w:t>
      </w:r>
      <w:r w:rsidR="00B71D72">
        <w:rPr>
          <w:color w:val="A6A6A6" w:themeColor="background1" w:themeShade="A6"/>
        </w:rPr>
        <w:t>end</w:t>
      </w:r>
      <w:r w:rsidR="00526381">
        <w:rPr>
          <w:color w:val="A6A6A6" w:themeColor="background1" w:themeShade="A6"/>
        </w:rPr>
        <w:t>();</w:t>
      </w:r>
      <w:r w:rsidR="00B71D72">
        <w:rPr>
          <w:color w:val="A6A6A6" w:themeColor="background1" w:themeShade="A6"/>
        </w:rPr>
        <w:t xml:space="preserve"> </w:t>
      </w:r>
      <w:r w:rsidR="00B71D72" w:rsidRPr="005575E9">
        <w:rPr>
          <w:color w:val="A8D08D" w:themeColor="accent6" w:themeTint="99"/>
        </w:rPr>
        <w:t>// we are just now sending the request.</w:t>
      </w:r>
    </w:p>
    <w:p w14:paraId="066B06FD" w14:textId="52F7DE44" w:rsidR="005C20CF" w:rsidRDefault="005C20CF" w:rsidP="00230091">
      <w:pPr>
        <w:tabs>
          <w:tab w:val="left" w:pos="5095"/>
        </w:tabs>
        <w:rPr>
          <w:color w:val="A8D08D" w:themeColor="accent6" w:themeTint="99"/>
        </w:rPr>
      </w:pPr>
    </w:p>
    <w:p w14:paraId="0A16C60D" w14:textId="47B3E985" w:rsidR="005C20CF" w:rsidRDefault="000C5CB8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>//-------------------------------------------------------------------------------------------------------------------</w:t>
      </w:r>
    </w:p>
    <w:p w14:paraId="11A17FA2" w14:textId="509D4C56" w:rsidR="005C20CF" w:rsidRDefault="005C20CF" w:rsidP="00230091">
      <w:pPr>
        <w:tabs>
          <w:tab w:val="left" w:pos="5095"/>
        </w:tabs>
        <w:rPr>
          <w:sz w:val="28"/>
          <w:szCs w:val="28"/>
        </w:rPr>
      </w:pPr>
      <w:r w:rsidRPr="005C20CF">
        <w:rPr>
          <w:b/>
          <w:bCs/>
          <w:sz w:val="28"/>
          <w:szCs w:val="28"/>
        </w:rPr>
        <w:t>Express</w:t>
      </w:r>
      <w:r w:rsidR="00117C7A">
        <w:rPr>
          <w:b/>
          <w:bCs/>
          <w:sz w:val="28"/>
          <w:szCs w:val="28"/>
        </w:rPr>
        <w:t>J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jumps in.</w:t>
      </w:r>
    </w:p>
    <w:p w14:paraId="4793E47E" w14:textId="6FD18537" w:rsidR="000C5CB8" w:rsidRDefault="003C5E0B" w:rsidP="00230091">
      <w:pPr>
        <w:tabs>
          <w:tab w:val="left" w:pos="5095"/>
        </w:tabs>
      </w:pPr>
      <w:r>
        <w:t>Fast, unopinionated</w:t>
      </w:r>
      <w:r w:rsidR="005E6C36">
        <w:t>, minimalist web framework for NodeJS</w:t>
      </w:r>
    </w:p>
    <w:p w14:paraId="53F08EF5" w14:textId="1579CE4A" w:rsidR="008E0AC9" w:rsidRPr="000C2DC2" w:rsidRDefault="000C2DC2" w:rsidP="00230091">
      <w:pPr>
        <w:tabs>
          <w:tab w:val="left" w:pos="5095"/>
        </w:tabs>
        <w:rPr>
          <w:color w:val="A6A6A6" w:themeColor="background1" w:themeShade="A6"/>
        </w:rPr>
      </w:pPr>
      <w:r w:rsidRPr="000C2DC2">
        <w:rPr>
          <w:color w:val="A6A6A6" w:themeColor="background1" w:themeShade="A6"/>
        </w:rPr>
        <w:t>n</w:t>
      </w:r>
      <w:r w:rsidR="00F538D3" w:rsidRPr="000C2DC2">
        <w:rPr>
          <w:color w:val="A6A6A6" w:themeColor="background1" w:themeShade="A6"/>
        </w:rPr>
        <w:t xml:space="preserve">pm </w:t>
      </w:r>
      <w:r>
        <w:rPr>
          <w:color w:val="A6A6A6" w:themeColor="background1" w:themeShade="A6"/>
        </w:rPr>
        <w:t>i</w:t>
      </w:r>
      <w:r w:rsidR="00F538D3" w:rsidRPr="000C2DC2">
        <w:rPr>
          <w:color w:val="A6A6A6" w:themeColor="background1" w:themeShade="A6"/>
        </w:rPr>
        <w:t xml:space="preserve"> express</w:t>
      </w:r>
      <w:r w:rsidRPr="000C2DC2">
        <w:rPr>
          <w:color w:val="A6A6A6" w:themeColor="background1" w:themeShade="A6"/>
        </w:rPr>
        <w:t>@4.16.4</w:t>
      </w:r>
    </w:p>
    <w:p w14:paraId="4BA86E1B" w14:textId="7CEBBC61" w:rsidR="008E0AC9" w:rsidRDefault="008E0AC9" w:rsidP="00230091">
      <w:pPr>
        <w:tabs>
          <w:tab w:val="left" w:pos="5095"/>
        </w:tabs>
      </w:pPr>
    </w:p>
    <w:p w14:paraId="7AA6CAB9" w14:textId="54CCE59A" w:rsidR="000C2DC2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>const express = require(‘express’)</w:t>
      </w:r>
    </w:p>
    <w:p w14:paraId="539134F6" w14:textId="36640644" w:rsidR="00B31B79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>const app = express();</w:t>
      </w:r>
    </w:p>
    <w:p w14:paraId="76CC1109" w14:textId="4A661CA3" w:rsidR="005F2B6A" w:rsidRPr="000C2DC2" w:rsidRDefault="005F2B6A" w:rsidP="00230091">
      <w:pPr>
        <w:tabs>
          <w:tab w:val="left" w:pos="5095"/>
        </w:tabs>
      </w:pPr>
      <w:r w:rsidRPr="009936A3">
        <w:rPr>
          <w:color w:val="A6A6A6" w:themeColor="background1" w:themeShade="A6"/>
        </w:rPr>
        <w:t>app.get(</w:t>
      </w:r>
      <w:r w:rsidR="00DC60A7">
        <w:rPr>
          <w:color w:val="A6A6A6" w:themeColor="background1" w:themeShade="A6"/>
        </w:rPr>
        <w:t>route, (</w:t>
      </w:r>
      <w:r w:rsidR="00600AD9">
        <w:rPr>
          <w:color w:val="A6A6A6" w:themeColor="background1" w:themeShade="A6"/>
        </w:rPr>
        <w:t xml:space="preserve"> </w:t>
      </w:r>
      <w:r w:rsidR="00A963CA" w:rsidRPr="003E65E4">
        <w:rPr>
          <w:color w:val="D9D9D9" w:themeColor="background1" w:themeShade="D9"/>
        </w:rPr>
        <w:t xml:space="preserve">info about </w:t>
      </w:r>
      <w:r w:rsidR="00600AD9" w:rsidRPr="003E65E4">
        <w:rPr>
          <w:color w:val="D9D9D9" w:themeColor="background1" w:themeShade="D9"/>
        </w:rPr>
        <w:t xml:space="preserve">incoming request aka </w:t>
      </w:r>
      <w:r w:rsidR="00600AD9">
        <w:rPr>
          <w:color w:val="A6A6A6" w:themeColor="background1" w:themeShade="A6"/>
        </w:rPr>
        <w:t xml:space="preserve">req, </w:t>
      </w:r>
      <w:r w:rsidR="00F74349">
        <w:rPr>
          <w:color w:val="A6A6A6" w:themeColor="background1" w:themeShade="A6"/>
        </w:rPr>
        <w:t xml:space="preserve">res </w:t>
      </w:r>
      <w:r w:rsidR="00DC60A7">
        <w:rPr>
          <w:color w:val="A6A6A6" w:themeColor="background1" w:themeShade="A6"/>
        </w:rPr>
        <w:t>) =&gt; {</w:t>
      </w:r>
      <w:r w:rsidR="00042539" w:rsidRPr="009936A3">
        <w:rPr>
          <w:color w:val="A6A6A6" w:themeColor="background1" w:themeShade="A6"/>
        </w:rPr>
        <w:t xml:space="preserve"> </w:t>
      </w:r>
      <w:r w:rsidR="00042539" w:rsidRPr="009936A3">
        <w:rPr>
          <w:color w:val="A8D08D" w:themeColor="accent6" w:themeTint="99"/>
        </w:rPr>
        <w:t xml:space="preserve">// let’s us configure what the server should do </w:t>
      </w:r>
      <w:r w:rsidR="004E6128" w:rsidRPr="009936A3">
        <w:rPr>
          <w:color w:val="A8D08D" w:themeColor="accent6" w:themeTint="99"/>
        </w:rPr>
        <w:t>when someone tries to get the resource of the specific url</w:t>
      </w:r>
      <w:r w:rsidR="007F0556" w:rsidRPr="009936A3">
        <w:rPr>
          <w:color w:val="A8D08D" w:themeColor="accent6" w:themeTint="99"/>
        </w:rPr>
        <w:t xml:space="preserve"> (maybe we should back HTML, or maybe JSON)</w:t>
      </w:r>
    </w:p>
    <w:p w14:paraId="28E8AD19" w14:textId="7E91A721" w:rsidR="00223D13" w:rsidRDefault="00223D13" w:rsidP="00230091">
      <w:pPr>
        <w:tabs>
          <w:tab w:val="left" w:pos="5095"/>
        </w:tabs>
      </w:pPr>
      <w:r>
        <w:t xml:space="preserve">          </w:t>
      </w:r>
      <w:r w:rsidRPr="00D5670A">
        <w:rPr>
          <w:color w:val="A6A6A6" w:themeColor="background1" w:themeShade="A6"/>
        </w:rPr>
        <w:t>res.send(</w:t>
      </w:r>
      <w:r w:rsidR="002679CB">
        <w:rPr>
          <w:color w:val="A6A6A6" w:themeColor="background1" w:themeShade="A6"/>
        </w:rPr>
        <w:t xml:space="preserve"> “text” </w:t>
      </w:r>
      <w:r w:rsidRPr="00D5670A">
        <w:rPr>
          <w:color w:val="A6A6A6" w:themeColor="background1" w:themeShade="A6"/>
        </w:rPr>
        <w:t xml:space="preserve">); </w:t>
      </w:r>
      <w:r w:rsidRPr="00D5670A">
        <w:rPr>
          <w:color w:val="A8D08D" w:themeColor="accent6" w:themeTint="99"/>
        </w:rPr>
        <w:t xml:space="preserve">// sending </w:t>
      </w:r>
      <w:r w:rsidR="00034D2B" w:rsidRPr="00D5670A">
        <w:rPr>
          <w:color w:val="A8D08D" w:themeColor="accent6" w:themeTint="99"/>
        </w:rPr>
        <w:t xml:space="preserve">something </w:t>
      </w:r>
      <w:r w:rsidRPr="00D5670A">
        <w:rPr>
          <w:color w:val="A8D08D" w:themeColor="accent6" w:themeTint="99"/>
        </w:rPr>
        <w:t>back to the requester</w:t>
      </w:r>
      <w:r w:rsidR="002679CB">
        <w:rPr>
          <w:color w:val="A8D08D" w:themeColor="accent6" w:themeTint="99"/>
        </w:rPr>
        <w:t>. (can be html or object/array)</w:t>
      </w:r>
    </w:p>
    <w:p w14:paraId="7299CEAD" w14:textId="130BA4BE" w:rsidR="005C20CF" w:rsidRDefault="00223D13" w:rsidP="00230091">
      <w:pPr>
        <w:tabs>
          <w:tab w:val="left" w:pos="5095"/>
        </w:tabs>
        <w:rPr>
          <w:color w:val="A6A6A6" w:themeColor="background1" w:themeShade="A6"/>
        </w:rPr>
      </w:pPr>
      <w:r w:rsidRPr="00D5670A">
        <w:rPr>
          <w:color w:val="A6A6A6" w:themeColor="background1" w:themeShade="A6"/>
        </w:rPr>
        <w:t>})</w:t>
      </w:r>
    </w:p>
    <w:p w14:paraId="4DF48222" w14:textId="64D117CE" w:rsidR="006C0255" w:rsidRDefault="006C0255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6A6A6" w:themeColor="background1" w:themeShade="A6"/>
        </w:rPr>
        <w:t>app.listen(</w:t>
      </w:r>
      <w:r w:rsidR="000910E2">
        <w:rPr>
          <w:color w:val="A6A6A6" w:themeColor="background1" w:themeShade="A6"/>
        </w:rPr>
        <w:t>3000</w:t>
      </w:r>
      <w:r w:rsidR="00AF131E">
        <w:rPr>
          <w:color w:val="A6A6A6" w:themeColor="background1" w:themeShade="A6"/>
        </w:rPr>
        <w:t xml:space="preserve">, () =&gt; { </w:t>
      </w:r>
      <w:r w:rsidR="0010409E">
        <w:rPr>
          <w:color w:val="A6A6A6" w:themeColor="background1" w:themeShade="A6"/>
        </w:rPr>
        <w:t>console.log(‘Server is up on port 3000”)</w:t>
      </w:r>
      <w:r w:rsidR="00AF131E">
        <w:rPr>
          <w:color w:val="A6A6A6" w:themeColor="background1" w:themeShade="A6"/>
        </w:rPr>
        <w:t xml:space="preserve"> }</w:t>
      </w:r>
      <w:r>
        <w:rPr>
          <w:color w:val="A6A6A6" w:themeColor="background1" w:themeShade="A6"/>
        </w:rPr>
        <w:t xml:space="preserve">); </w:t>
      </w:r>
      <w:r w:rsidRPr="006C0255">
        <w:rPr>
          <w:color w:val="A8D08D" w:themeColor="accent6" w:themeTint="99"/>
        </w:rPr>
        <w:t>// starts the server</w:t>
      </w:r>
      <w:r w:rsidR="00F2466D">
        <w:rPr>
          <w:color w:val="A8D08D" w:themeColor="accent6" w:themeTint="99"/>
        </w:rPr>
        <w:t xml:space="preserve"> – development port = 3000 (it’s not a standard)</w:t>
      </w:r>
    </w:p>
    <w:p w14:paraId="083E601E" w14:textId="1BFC24FD" w:rsidR="00F2466D" w:rsidRDefault="00F2466D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 xml:space="preserve">// port 80 =&gt; </w:t>
      </w:r>
      <w:r w:rsidR="0007038F">
        <w:rPr>
          <w:color w:val="A8D08D" w:themeColor="accent6" w:themeTint="99"/>
        </w:rPr>
        <w:t>for HTTP based websites</w:t>
      </w:r>
    </w:p>
    <w:p w14:paraId="284B15DB" w14:textId="627FDBE4" w:rsidR="00E6575D" w:rsidRDefault="00C80573" w:rsidP="00230091">
      <w:pPr>
        <w:tabs>
          <w:tab w:val="left" w:pos="5095"/>
        </w:tabs>
      </w:pPr>
      <w:r>
        <w:lastRenderedPageBreak/>
        <w:t xml:space="preserve">When doing changes to the code, </w:t>
      </w:r>
      <w:r w:rsidR="00E6575D">
        <w:t>server won’t be updated. We would be needed to close it and restart.</w:t>
      </w:r>
    </w:p>
    <w:p w14:paraId="5E239FCE" w14:textId="0DCAB8EC" w:rsidR="00E6575D" w:rsidRDefault="00E6575D" w:rsidP="00230091">
      <w:pPr>
        <w:tabs>
          <w:tab w:val="left" w:pos="5095"/>
        </w:tabs>
      </w:pPr>
      <w:r>
        <w:t xml:space="preserve">Instead, we can use </w:t>
      </w:r>
      <w:r w:rsidRPr="00E6575D">
        <w:rPr>
          <w:color w:val="ED7D31" w:themeColor="accent2"/>
        </w:rPr>
        <w:t>nodemon</w:t>
      </w:r>
      <w:r>
        <w:t xml:space="preserve"> which will reload the code at every change!</w:t>
      </w:r>
    </w:p>
    <w:p w14:paraId="3524E850" w14:textId="63F10FD7" w:rsidR="00AE18C2" w:rsidRDefault="00AE18C2" w:rsidP="00230091">
      <w:pPr>
        <w:tabs>
          <w:tab w:val="left" w:pos="5095"/>
        </w:tabs>
      </w:pPr>
    </w:p>
    <w:p w14:paraId="31F98F96" w14:textId="43FD0C46" w:rsidR="00AE18C2" w:rsidRDefault="00B345FE" w:rsidP="00230091">
      <w:pPr>
        <w:tabs>
          <w:tab w:val="left" w:pos="5095"/>
        </w:tabs>
      </w:pPr>
      <w:r>
        <w:t xml:space="preserve">Node provides an absolute path to </w:t>
      </w:r>
      <w:r w:rsidR="00AC3AF1">
        <w:t>the public directory.</w:t>
      </w:r>
    </w:p>
    <w:p w14:paraId="5DCCBD4F" w14:textId="62C56844" w:rsidR="00AC3AF1" w:rsidRP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dirname</w:t>
      </w:r>
    </w:p>
    <w:p w14:paraId="4A3DF5AF" w14:textId="3F9CEB57" w:rsid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filename</w:t>
      </w:r>
    </w:p>
    <w:p w14:paraId="01FD3483" w14:textId="69D43923" w:rsidR="00D12ADE" w:rsidRDefault="00D12ADE" w:rsidP="00230091">
      <w:pPr>
        <w:tabs>
          <w:tab w:val="left" w:pos="5095"/>
        </w:tabs>
        <w:rPr>
          <w:color w:val="4472C4" w:themeColor="accent1"/>
        </w:rPr>
      </w:pPr>
    </w:p>
    <w:p w14:paraId="0DA0F2B9" w14:textId="08C7E5FC" w:rsidR="00D12ADE" w:rsidRDefault="00D12ADE" w:rsidP="00230091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>NodeJS Path help</w:t>
      </w:r>
      <w:r w:rsidR="00A91E43">
        <w:rPr>
          <w:color w:val="4472C4" w:themeColor="accent1"/>
        </w:rPr>
        <w:t>s</w:t>
      </w:r>
      <w:r>
        <w:rPr>
          <w:color w:val="4472C4" w:themeColor="accent1"/>
        </w:rPr>
        <w:t>.</w:t>
      </w:r>
    </w:p>
    <w:p w14:paraId="0E91E7D6" w14:textId="77777777" w:rsidR="00CB5A8C" w:rsidRPr="00CB5A8C" w:rsidRDefault="00CB5A8C" w:rsidP="00CB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static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A8C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5A8C">
        <w:rPr>
          <w:rFonts w:ascii="Consolas" w:eastAsia="Times New Roman" w:hAnsi="Consolas" w:cs="Times New Roman"/>
          <w:color w:val="CE9178"/>
          <w:sz w:val="21"/>
          <w:szCs w:val="21"/>
        </w:rPr>
        <w:t>"../public"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)) )</w:t>
      </w:r>
    </w:p>
    <w:p w14:paraId="77CEAF23" w14:textId="6F05C5C1" w:rsidR="00CB5A8C" w:rsidRDefault="00CB5A8C" w:rsidP="00230091">
      <w:pPr>
        <w:tabs>
          <w:tab w:val="left" w:pos="5095"/>
        </w:tabs>
        <w:rPr>
          <w:color w:val="4472C4" w:themeColor="accent1"/>
        </w:rPr>
      </w:pPr>
    </w:p>
    <w:p w14:paraId="4B806E2E" w14:textId="5907A2C7" w:rsidR="00CB5A8C" w:rsidRDefault="002E2F63" w:rsidP="00230091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express.static() =&gt; takes the path to the </w:t>
      </w:r>
      <w:r w:rsidR="00CA04EF">
        <w:rPr>
          <w:color w:val="4472C4" w:themeColor="accent1"/>
        </w:rPr>
        <w:t>folder we want to serve up</w:t>
      </w:r>
    </w:p>
    <w:p w14:paraId="14FC9DD0" w14:textId="3A3EEF28" w:rsidR="009747E8" w:rsidRDefault="009747E8" w:rsidP="00230091">
      <w:pPr>
        <w:tabs>
          <w:tab w:val="left" w:pos="5095"/>
        </w:tabs>
        <w:rPr>
          <w:color w:val="4472C4" w:themeColor="accent1"/>
        </w:rPr>
      </w:pPr>
    </w:p>
    <w:p w14:paraId="1B69AD05" w14:textId="66C2DC8D" w:rsidR="009747E8" w:rsidRP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Relative path:</w:t>
      </w:r>
      <w:r w:rsidRPr="009747E8">
        <w:rPr>
          <w:color w:val="000000" w:themeColor="text1"/>
        </w:rPr>
        <w:t xml:space="preserve"> ./css/style.css</w:t>
      </w:r>
    </w:p>
    <w:p w14:paraId="5C93ED94" w14:textId="09D3C96C" w:rsid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Absolute path:</w:t>
      </w:r>
      <w:r w:rsidRPr="009747E8">
        <w:rPr>
          <w:color w:val="000000" w:themeColor="text1"/>
        </w:rPr>
        <w:t xml:space="preserve"> /css/style.css</w:t>
      </w:r>
    </w:p>
    <w:p w14:paraId="1CE2F74C" w14:textId="4A35E7E4" w:rsidR="00BB5938" w:rsidRDefault="00BB5938" w:rsidP="00230091">
      <w:pPr>
        <w:tabs>
          <w:tab w:val="left" w:pos="5095"/>
        </w:tabs>
        <w:rPr>
          <w:color w:val="000000" w:themeColor="text1"/>
        </w:rPr>
      </w:pPr>
    </w:p>
    <w:p w14:paraId="110DE209" w14:textId="2D6F466D" w:rsidR="00BB5938" w:rsidRDefault="00BB5938" w:rsidP="00230091">
      <w:pPr>
        <w:tabs>
          <w:tab w:val="left" w:pos="5095"/>
        </w:tabs>
        <w:rPr>
          <w:color w:val="000000" w:themeColor="text1"/>
        </w:rPr>
      </w:pPr>
      <w:r w:rsidRPr="00C0436F">
        <w:rPr>
          <w:b/>
          <w:bCs/>
          <w:color w:val="000000" w:themeColor="text1"/>
        </w:rPr>
        <w:t xml:space="preserve">Template </w:t>
      </w:r>
      <w:r w:rsidR="00C0436F" w:rsidRPr="00C0436F">
        <w:rPr>
          <w:b/>
          <w:bCs/>
          <w:color w:val="000000" w:themeColor="text1"/>
        </w:rPr>
        <w:t>engine</w:t>
      </w:r>
      <w:r w:rsidRPr="00C0436F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Handlebars =&gt; allows us to do 2 things: </w:t>
      </w:r>
    </w:p>
    <w:p w14:paraId="04EE849C" w14:textId="62308477" w:rsidR="001C0EEB" w:rsidRDefault="001C0EEB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 w:rsidRPr="001C0EEB">
        <w:rPr>
          <w:color w:val="000000" w:themeColor="text1"/>
        </w:rPr>
        <w:t xml:space="preserve">Render dynamic documents as opposed to </w:t>
      </w:r>
      <w:r>
        <w:rPr>
          <w:color w:val="000000" w:themeColor="text1"/>
        </w:rPr>
        <w:t>static ones</w:t>
      </w:r>
    </w:p>
    <w:p w14:paraId="7A56B114" w14:textId="034C2967" w:rsidR="00B75E8C" w:rsidRDefault="00B75E8C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Create code that we can reuse across</w:t>
      </w:r>
    </w:p>
    <w:p w14:paraId="1BDD178E" w14:textId="728996BD" w:rsidR="0088640D" w:rsidRDefault="0088640D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But for using with express, </w:t>
      </w:r>
      <w:r w:rsidR="0000254C">
        <w:rPr>
          <w:color w:val="000000" w:themeColor="text1"/>
        </w:rPr>
        <w:t>we use: HBS package</w:t>
      </w:r>
    </w:p>
    <w:p w14:paraId="62C6CE36" w14:textId="6FF7A61D" w:rsidR="00362025" w:rsidRDefault="00362025" w:rsidP="0088640D">
      <w:pPr>
        <w:tabs>
          <w:tab w:val="left" w:pos="5095"/>
        </w:tabs>
        <w:rPr>
          <w:color w:val="000000" w:themeColor="text1"/>
        </w:rPr>
      </w:pPr>
    </w:p>
    <w:p w14:paraId="0AACA1A5" w14:textId="78B6C5C8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Dynamic pages will now have the extension </w:t>
      </w:r>
      <w:r w:rsidRPr="00362025">
        <w:rPr>
          <w:color w:val="ED7D31" w:themeColor="accent2"/>
        </w:rPr>
        <w:t xml:space="preserve">.hbs </w:t>
      </w:r>
      <w:r>
        <w:rPr>
          <w:color w:val="000000" w:themeColor="text1"/>
        </w:rPr>
        <w:t xml:space="preserve">and will be placed in the project directory, under </w:t>
      </w:r>
      <w:r w:rsidRPr="00362025">
        <w:rPr>
          <w:color w:val="ED7D31" w:themeColor="accent2"/>
        </w:rPr>
        <w:t>/views</w:t>
      </w:r>
    </w:p>
    <w:p w14:paraId="16CE854A" w14:textId="73DAD8A7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lo</w:t>
      </w:r>
      <w:r w:rsidR="00E365C6">
        <w:rPr>
          <w:color w:val="000000" w:themeColor="text1"/>
        </w:rPr>
        <w:t xml:space="preserve">ad the page ^ with express, we must add a route, and use </w:t>
      </w:r>
      <w:r w:rsidR="00E365C6" w:rsidRPr="00E365C6">
        <w:rPr>
          <w:color w:val="ED7D31" w:themeColor="accent2"/>
        </w:rPr>
        <w:t>res.render</w:t>
      </w:r>
      <w:r w:rsidR="00470EA7">
        <w:rPr>
          <w:color w:val="ED7D31" w:themeColor="accent2"/>
        </w:rPr>
        <w:t>(index)</w:t>
      </w:r>
      <w:r w:rsidR="00E365C6" w:rsidRPr="00E365C6">
        <w:rPr>
          <w:color w:val="ED7D31" w:themeColor="accent2"/>
        </w:rPr>
        <w:t xml:space="preserve"> </w:t>
      </w:r>
      <w:r w:rsidR="00E365C6">
        <w:rPr>
          <w:color w:val="000000" w:themeColor="text1"/>
        </w:rPr>
        <w:t>(instead of res.send)</w:t>
      </w:r>
    </w:p>
    <w:p w14:paraId="4917063B" w14:textId="7B52E2D3" w:rsidR="00E365C6" w:rsidRPr="00092081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r w:rsidRPr="00092081">
        <w:rPr>
          <w:color w:val="A6A6A6" w:themeColor="background1" w:themeShade="A6"/>
        </w:rPr>
        <w:t>App.set( ‘view engine’, ‘hbs’ )</w:t>
      </w:r>
    </w:p>
    <w:p w14:paraId="35D4C1C6" w14:textId="3F6FA098" w:rsidR="00343227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r w:rsidRPr="00092081">
        <w:rPr>
          <w:color w:val="A6A6A6" w:themeColor="background1" w:themeShade="A6"/>
        </w:rPr>
        <w:t>App.set( ‘views’, viewsPath )</w:t>
      </w:r>
    </w:p>
    <w:p w14:paraId="759234B4" w14:textId="412CE860" w:rsidR="00092081" w:rsidRPr="00092081" w:rsidRDefault="00C65366" w:rsidP="0088640D">
      <w:pPr>
        <w:tabs>
          <w:tab w:val="left" w:pos="5095"/>
        </w:tabs>
        <w:rPr>
          <w:color w:val="A6A6A6" w:themeColor="background1" w:themeShade="A6"/>
        </w:rPr>
      </w:pPr>
      <w:r w:rsidRPr="00C65366">
        <w:rPr>
          <w:color w:val="4472C4" w:themeColor="accent1"/>
        </w:rPr>
        <w:t>https://expressjs.com/en/4x/api.html#app.set</w:t>
      </w:r>
    </w:p>
    <w:p w14:paraId="08474084" w14:textId="68E5423A" w:rsidR="00E365C6" w:rsidRDefault="00EB28F2" w:rsidP="0088640D">
      <w:pPr>
        <w:tabs>
          <w:tab w:val="left" w:pos="5095"/>
        </w:tabs>
        <w:rPr>
          <w:color w:val="538135" w:themeColor="accent6" w:themeShade="BF"/>
        </w:rPr>
      </w:pPr>
      <w:r w:rsidRPr="00EB28F2">
        <w:rPr>
          <w:color w:val="A6A6A6" w:themeColor="background1" w:themeShade="A6"/>
        </w:rPr>
        <w:t>hbs.registerPartials( partialsPath );</w:t>
      </w:r>
      <w:r>
        <w:rPr>
          <w:color w:val="000000" w:themeColor="text1"/>
        </w:rPr>
        <w:t xml:space="preserve"> </w:t>
      </w:r>
      <w:r w:rsidRPr="00EB28F2">
        <w:rPr>
          <w:color w:val="538135" w:themeColor="accent6" w:themeShade="BF"/>
        </w:rPr>
        <w:t>// sets the directory path for partials</w:t>
      </w:r>
    </w:p>
    <w:p w14:paraId="74C9ED81" w14:textId="7085C691" w:rsidR="006B783C" w:rsidRDefault="00F23FEA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add a partial in another .hbs file, we must use {{&gt;partial file name}}</w:t>
      </w:r>
    </w:p>
    <w:p w14:paraId="18B8AEA9" w14:textId="4AD1A790" w:rsidR="006B18C7" w:rsidRDefault="006B783C" w:rsidP="0088640D">
      <w:pPr>
        <w:tabs>
          <w:tab w:val="left" w:pos="5095"/>
        </w:tabs>
        <w:rPr>
          <w:color w:val="ED7D31" w:themeColor="accent2"/>
        </w:rPr>
      </w:pPr>
      <w:r w:rsidRPr="006B18C7">
        <w:rPr>
          <w:color w:val="ED7D31" w:themeColor="accent2"/>
        </w:rPr>
        <w:t xml:space="preserve">To make </w:t>
      </w:r>
      <w:r w:rsidR="006B18C7" w:rsidRPr="006B18C7">
        <w:rPr>
          <w:color w:val="ED7D31" w:themeColor="accent2"/>
        </w:rPr>
        <w:t>the nodemon listen to other file changes too (instead of just .js files), we must use:</w:t>
      </w:r>
    </w:p>
    <w:p w14:paraId="6816170D" w14:textId="0E57163B" w:rsidR="006B18C7" w:rsidRDefault="000D2545" w:rsidP="0088640D">
      <w:pPr>
        <w:tabs>
          <w:tab w:val="left" w:pos="5095"/>
        </w:tabs>
        <w:rPr>
          <w:color w:val="A6A6A6" w:themeColor="background1" w:themeShade="A6"/>
          <w:lang w:val="de-DE"/>
        </w:rPr>
      </w:pPr>
      <w:r w:rsidRPr="000D2545">
        <w:rPr>
          <w:color w:val="A6A6A6" w:themeColor="background1" w:themeShade="A6"/>
          <w:lang w:val="de-DE"/>
        </w:rPr>
        <w:t>Nodemon src/app.js -e js,hbs</w:t>
      </w:r>
    </w:p>
    <w:p w14:paraId="3DFC7D26" w14:textId="4CA778B5" w:rsidR="00AE0053" w:rsidRDefault="00AE0053" w:rsidP="0088640D">
      <w:pPr>
        <w:tabs>
          <w:tab w:val="left" w:pos="5095"/>
        </w:tabs>
      </w:pPr>
      <w:r w:rsidRPr="00AE0053">
        <w:lastRenderedPageBreak/>
        <w:t>For a route that was n</w:t>
      </w:r>
      <w:r>
        <w:t xml:space="preserve">ot registered, we can display a </w:t>
      </w:r>
      <w:r w:rsidRPr="00AE0053">
        <w:rPr>
          <w:color w:val="ED7D31" w:themeColor="accent2"/>
        </w:rPr>
        <w:t>404 error: Not found.</w:t>
      </w:r>
    </w:p>
    <w:p w14:paraId="4FCE8AB3" w14:textId="163661B1" w:rsidR="00AE0053" w:rsidRDefault="00AE0053" w:rsidP="0088640D">
      <w:pPr>
        <w:tabs>
          <w:tab w:val="left" w:pos="5095"/>
        </w:tabs>
      </w:pPr>
      <w:r>
        <w:t>To do that, expressJS gives the route</w:t>
      </w:r>
      <w:r w:rsidRPr="00AE0053">
        <w:rPr>
          <w:color w:val="ED7D31" w:themeColor="accent2"/>
        </w:rPr>
        <w:t xml:space="preserve"> * </w:t>
      </w:r>
      <w:r>
        <w:t>.</w:t>
      </w:r>
    </w:p>
    <w:p w14:paraId="3F4E86D0" w14:textId="556533DA" w:rsidR="00AE0053" w:rsidRDefault="00AE0053" w:rsidP="0088640D">
      <w:pPr>
        <w:tabs>
          <w:tab w:val="left" w:pos="5095"/>
        </w:tabs>
        <w:rPr>
          <w:color w:val="A6A6A6" w:themeColor="background1" w:themeShade="A6"/>
        </w:rPr>
      </w:pPr>
      <w:r w:rsidRPr="00653509">
        <w:rPr>
          <w:color w:val="A6A6A6" w:themeColor="background1" w:themeShade="A6"/>
        </w:rPr>
        <w:t>App.get( ‘*’, (req, res) =&gt; {} );</w:t>
      </w:r>
    </w:p>
    <w:p w14:paraId="268308F7" w14:textId="664016B6" w:rsidR="00653509" w:rsidRDefault="00411EC0" w:rsidP="0088640D">
      <w:pPr>
        <w:tabs>
          <w:tab w:val="left" w:pos="5095"/>
        </w:tabs>
        <w:rPr>
          <w:color w:val="A6A6A6" w:themeColor="background1" w:themeShade="A6"/>
        </w:rPr>
      </w:pPr>
      <w:r w:rsidRPr="00AE004E">
        <w:t xml:space="preserve">And can be mixed with another path, like: </w:t>
      </w:r>
      <w:r>
        <w:rPr>
          <w:color w:val="A6A6A6" w:themeColor="background1" w:themeShade="A6"/>
        </w:rPr>
        <w:t>‘/help/*’</w:t>
      </w:r>
    </w:p>
    <w:p w14:paraId="43B42A3F" w14:textId="57066F08" w:rsidR="00AE004E" w:rsidRPr="00AE004E" w:rsidRDefault="00AE004E" w:rsidP="0088640D">
      <w:pPr>
        <w:tabs>
          <w:tab w:val="left" w:pos="5095"/>
        </w:tabs>
      </w:pPr>
      <w:r w:rsidRPr="00AE004E">
        <w:t>But those must be added as latest routes.</w:t>
      </w:r>
    </w:p>
    <w:p w14:paraId="510BAF6C" w14:textId="0391D71D" w:rsidR="00653509" w:rsidRDefault="00653509" w:rsidP="0088640D">
      <w:pPr>
        <w:tabs>
          <w:tab w:val="left" w:pos="5095"/>
        </w:tabs>
        <w:rPr>
          <w:color w:val="A6A6A6" w:themeColor="background1" w:themeShade="A6"/>
        </w:rPr>
      </w:pPr>
    </w:p>
    <w:p w14:paraId="0CF61CD3" w14:textId="7EE7B0DF" w:rsidR="00AE004E" w:rsidRDefault="00636369" w:rsidP="0088640D">
      <w:pPr>
        <w:tabs>
          <w:tab w:val="left" w:pos="5095"/>
        </w:tabs>
      </w:pPr>
      <w:r w:rsidRPr="00636369">
        <w:rPr>
          <w:b/>
          <w:bCs/>
          <w:color w:val="4472C4" w:themeColor="accent1"/>
        </w:rPr>
        <w:t xml:space="preserve">req.query </w:t>
      </w:r>
      <w:r w:rsidRPr="00636369">
        <w:t>=&gt; provides the key/value pairs from the url</w:t>
      </w:r>
    </w:p>
    <w:p w14:paraId="19796658" w14:textId="0AB60638" w:rsidR="00636369" w:rsidRDefault="00636369" w:rsidP="0088640D">
      <w:pPr>
        <w:tabs>
          <w:tab w:val="left" w:pos="5095"/>
        </w:tabs>
        <w:rPr>
          <w:b/>
          <w:bCs/>
        </w:rPr>
      </w:pPr>
    </w:p>
    <w:p w14:paraId="04193903" w14:textId="208F7B24" w:rsidR="000B046D" w:rsidRDefault="000B046D" w:rsidP="0088640D">
      <w:pPr>
        <w:tabs>
          <w:tab w:val="left" w:pos="5095"/>
        </w:tabs>
        <w:rPr>
          <w:b/>
          <w:bCs/>
        </w:rPr>
      </w:pPr>
      <w:r>
        <w:rPr>
          <w:b/>
          <w:bCs/>
        </w:rPr>
        <w:t>fetch() is not available in NodeJS, as it is part of the browser API.</w:t>
      </w:r>
    </w:p>
    <w:p w14:paraId="3B73D125" w14:textId="652B5F34" w:rsidR="000B046D" w:rsidRDefault="000B046D" w:rsidP="0088640D">
      <w:pPr>
        <w:tabs>
          <w:tab w:val="left" w:pos="5095"/>
        </w:tabs>
        <w:rPr>
          <w:b/>
          <w:bCs/>
        </w:rPr>
      </w:pPr>
    </w:p>
    <w:p w14:paraId="4BF03F7B" w14:textId="13EFA977" w:rsidR="000B046D" w:rsidRDefault="000B046D" w:rsidP="0088640D">
      <w:pPr>
        <w:tabs>
          <w:tab w:val="left" w:pos="5095"/>
        </w:tabs>
        <w:rPr>
          <w:b/>
          <w:bCs/>
        </w:rPr>
      </w:pPr>
    </w:p>
    <w:p w14:paraId="6C44E337" w14:textId="32BAF411" w:rsidR="0053624F" w:rsidRDefault="0053624F" w:rsidP="0088640D">
      <w:pPr>
        <w:tabs>
          <w:tab w:val="left" w:pos="5095"/>
        </w:tabs>
      </w:pPr>
      <w:r>
        <w:rPr>
          <w:b/>
          <w:bCs/>
        </w:rPr>
        <w:t xml:space="preserve">Heroku </w:t>
      </w:r>
      <w:r w:rsidRPr="0053624F">
        <w:t>is going to give us everything we need to deploy our Node.js application to a production server</w:t>
      </w:r>
      <w:r w:rsidR="00F96835">
        <w:t>.</w:t>
      </w:r>
    </w:p>
    <w:p w14:paraId="4298D883" w14:textId="21DED408" w:rsidR="00FB2F3A" w:rsidRDefault="00F96835" w:rsidP="0088640D">
      <w:pPr>
        <w:tabs>
          <w:tab w:val="left" w:pos="5095"/>
        </w:tabs>
      </w:pPr>
      <w:r w:rsidRPr="00F96835">
        <w:rPr>
          <w:b/>
          <w:bCs/>
        </w:rPr>
        <w:t>SSH</w:t>
      </w:r>
      <w:r>
        <w:t xml:space="preserve"> =&gt; Secure Shell</w:t>
      </w:r>
      <w:r w:rsidR="00433B06">
        <w:t xml:space="preserve"> = secure communication between 2 machines</w:t>
      </w:r>
      <w:r w:rsidR="00CA1922">
        <w:t xml:space="preserve"> (through ssh key)</w:t>
      </w:r>
    </w:p>
    <w:p w14:paraId="0F21BD12" w14:textId="4F2BF6A1" w:rsidR="00FB2F3A" w:rsidRDefault="00204421" w:rsidP="0088640D">
      <w:pPr>
        <w:tabs>
          <w:tab w:val="left" w:pos="5095"/>
        </w:tabs>
      </w:pPr>
      <w:r>
        <w:rPr>
          <w:color w:val="A6A6A6" w:themeColor="background1" w:themeShade="A6"/>
        </w:rPr>
        <w:t>l</w:t>
      </w:r>
      <w:r w:rsidR="00FB2F3A" w:rsidRPr="00204421">
        <w:rPr>
          <w:color w:val="A6A6A6" w:themeColor="background1" w:themeShade="A6"/>
        </w:rPr>
        <w:t>s -a -l ~/</w:t>
      </w:r>
      <w:r w:rsidR="00031C99">
        <w:rPr>
          <w:color w:val="A6A6A6" w:themeColor="background1" w:themeShade="A6"/>
        </w:rPr>
        <w:t>.</w:t>
      </w:r>
      <w:r w:rsidRPr="00204421">
        <w:rPr>
          <w:color w:val="A6A6A6" w:themeColor="background1" w:themeShade="A6"/>
        </w:rPr>
        <w:t xml:space="preserve">ssh   </w:t>
      </w:r>
      <w:r>
        <w:t>=&gt; checking if SSH exists on computer. (~ symbol is a shortcut for user directory)</w:t>
      </w:r>
    </w:p>
    <w:p w14:paraId="7E9DAAC2" w14:textId="0E29724C" w:rsidR="00554C9B" w:rsidRDefault="005A503E" w:rsidP="0088640D">
      <w:pPr>
        <w:tabs>
          <w:tab w:val="left" w:pos="5095"/>
        </w:tabs>
      </w:pPr>
      <w:r w:rsidRPr="006A6B3E">
        <w:rPr>
          <w:color w:val="A6A6A6" w:themeColor="background1" w:themeShade="A6"/>
        </w:rPr>
        <w:t>ssh-keygen -t rsa</w:t>
      </w:r>
      <w:r w:rsidR="00BC5532" w:rsidRPr="006A6B3E">
        <w:rPr>
          <w:color w:val="A6A6A6" w:themeColor="background1" w:themeShade="A6"/>
        </w:rPr>
        <w:t xml:space="preserve"> -b 4096</w:t>
      </w:r>
      <w:r w:rsidR="006A6B3E" w:rsidRPr="006A6B3E">
        <w:rPr>
          <w:color w:val="A6A6A6" w:themeColor="background1" w:themeShade="A6"/>
        </w:rPr>
        <w:t xml:space="preserve"> -C </w:t>
      </w:r>
      <w:r w:rsidR="00047369">
        <w:rPr>
          <w:color w:val="A6A6A6" w:themeColor="background1" w:themeShade="A6"/>
        </w:rPr>
        <w:t>“</w:t>
      </w:r>
      <w:hyperlink r:id="rId11" w:history="1">
        <w:r w:rsidR="00047369" w:rsidRPr="00BB5869">
          <w:rPr>
            <w:rStyle w:val="Hyperlink"/>
            <w:color w:val="03407D" w:themeColor="hyperlink" w:themeShade="A6"/>
          </w:rPr>
          <w:t>myemail@address.com</w:t>
        </w:r>
      </w:hyperlink>
      <w:r w:rsidR="00047369">
        <w:rPr>
          <w:color w:val="A6A6A6" w:themeColor="background1" w:themeShade="A6"/>
        </w:rPr>
        <w:t>”</w:t>
      </w:r>
      <w:r w:rsidRPr="006A6B3E">
        <w:rPr>
          <w:color w:val="A6A6A6" w:themeColor="background1" w:themeShade="A6"/>
        </w:rPr>
        <w:t xml:space="preserve"> </w:t>
      </w:r>
      <w:r w:rsidRPr="005A503E">
        <w:t>=&gt; generating ssh key o</w:t>
      </w:r>
      <w:r>
        <w:t>f type RSA (very secure and popular protocol)</w:t>
      </w:r>
      <w:r w:rsidR="00BC5532">
        <w:t xml:space="preserve">, </w:t>
      </w:r>
      <w:r w:rsidR="00153285">
        <w:t>with 4096 bits</w:t>
      </w:r>
      <w:r w:rsidR="0017114B">
        <w:t>, with a comment for the key (as a label)</w:t>
      </w:r>
      <w:r w:rsidR="006A6B3E">
        <w:t xml:space="preserve"> ((common to just use your email address for it))</w:t>
      </w:r>
    </w:p>
    <w:p w14:paraId="5EBE2514" w14:textId="15A44393" w:rsidR="00554C9B" w:rsidRDefault="00554C9B" w:rsidP="0088640D">
      <w:pPr>
        <w:tabs>
          <w:tab w:val="left" w:pos="5095"/>
        </w:tabs>
      </w:pPr>
      <w:r w:rsidRPr="00554C9B">
        <w:rPr>
          <w:noProof/>
        </w:rPr>
        <w:drawing>
          <wp:inline distT="0" distB="0" distL="0" distR="0" wp14:anchorId="39818EF5" wp14:editId="3A5623B2">
            <wp:extent cx="4846740" cy="35817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250F" w14:textId="69F445FC" w:rsidR="00554C9B" w:rsidRDefault="00554C9B" w:rsidP="0088640D">
      <w:pPr>
        <w:tabs>
          <w:tab w:val="left" w:pos="5095"/>
        </w:tabs>
      </w:pPr>
      <w:r>
        <w:t xml:space="preserve">First is </w:t>
      </w:r>
      <w:r w:rsidR="00B96E24">
        <w:t xml:space="preserve">a secret file, </w:t>
      </w:r>
      <w:r>
        <w:t>the key we won’t ever</w:t>
      </w:r>
      <w:r w:rsidR="00B96E24">
        <w:t xml:space="preserve"> share</w:t>
      </w:r>
      <w:r w:rsidR="00261FCB">
        <w:t>, and we will just keep it on our machine.</w:t>
      </w:r>
    </w:p>
    <w:p w14:paraId="24957323" w14:textId="34D754DB" w:rsidR="00554C9B" w:rsidRDefault="00554C9B" w:rsidP="0088640D">
      <w:pPr>
        <w:tabs>
          <w:tab w:val="left" w:pos="5095"/>
        </w:tabs>
      </w:pPr>
      <w:r>
        <w:t xml:space="preserve">Second is the public </w:t>
      </w:r>
      <w:r w:rsidR="007A2AE5">
        <w:t xml:space="preserve">file </w:t>
      </w:r>
      <w:r>
        <w:t xml:space="preserve">key which we will share with </w:t>
      </w:r>
      <w:r w:rsidR="007A2AE5">
        <w:t xml:space="preserve">GitHub and </w:t>
      </w:r>
      <w:r>
        <w:t>Heroku</w:t>
      </w:r>
      <w:r w:rsidR="007A2AE5">
        <w:t>, for a secure communication between our machine and their server.</w:t>
      </w:r>
    </w:p>
    <w:p w14:paraId="43DF317F" w14:textId="0220FC97" w:rsidR="007A2AE5" w:rsidRDefault="00317FE8" w:rsidP="0088640D">
      <w:pPr>
        <w:tabs>
          <w:tab w:val="left" w:pos="5095"/>
        </w:tabs>
      </w:pPr>
      <w:r>
        <w:rPr>
          <w:color w:val="A6A6A6" w:themeColor="background1" w:themeShade="A6"/>
        </w:rPr>
        <w:t xml:space="preserve">eval $(ssh-agent -s) </w:t>
      </w:r>
      <w:r>
        <w:t>=&gt; try to start up SSH agent</w:t>
      </w:r>
      <w:r w:rsidR="00E214DE">
        <w:t>, or simply print the process if it is already running.</w:t>
      </w:r>
    </w:p>
    <w:p w14:paraId="4686F084" w14:textId="2ED20D5B" w:rsidR="00DE2361" w:rsidRDefault="00DE2361" w:rsidP="0088640D">
      <w:pPr>
        <w:tabs>
          <w:tab w:val="left" w:pos="5095"/>
        </w:tabs>
      </w:pPr>
      <w:r>
        <w:rPr>
          <w:color w:val="A6A6A6" w:themeColor="background1" w:themeShade="A6"/>
        </w:rPr>
        <w:t xml:space="preserve">ssh-add </w:t>
      </w:r>
      <w:r w:rsidR="002F3107">
        <w:rPr>
          <w:color w:val="A6A6A6" w:themeColor="background1" w:themeShade="A6"/>
        </w:rPr>
        <w:t>~/.ssh/id_rs</w:t>
      </w:r>
      <w:r w:rsidR="00C3656E">
        <w:rPr>
          <w:color w:val="A6A6A6" w:themeColor="background1" w:themeShade="A6"/>
        </w:rPr>
        <w:t>a</w:t>
      </w:r>
      <w:r w:rsidR="00A70CB6">
        <w:rPr>
          <w:color w:val="A6A6A6" w:themeColor="background1" w:themeShade="A6"/>
        </w:rPr>
        <w:t xml:space="preserve"> </w:t>
      </w:r>
      <w:r w:rsidR="00A70CB6" w:rsidRPr="00A70CB6">
        <w:t xml:space="preserve">=&gt; </w:t>
      </w:r>
      <w:r w:rsidR="00A70CB6">
        <w:t xml:space="preserve">add the </w:t>
      </w:r>
      <w:r w:rsidR="00F106CA">
        <w:t>identity</w:t>
      </w:r>
    </w:p>
    <w:p w14:paraId="1D477746" w14:textId="7E1C5A37" w:rsidR="004D623F" w:rsidRDefault="004D623F" w:rsidP="0088640D">
      <w:pPr>
        <w:tabs>
          <w:tab w:val="left" w:pos="5095"/>
        </w:tabs>
      </w:pPr>
      <w:r w:rsidRPr="00C3656E">
        <w:rPr>
          <w:color w:val="A6A6A6" w:themeColor="background1" w:themeShade="A6"/>
        </w:rPr>
        <w:t xml:space="preserve">cat </w:t>
      </w:r>
      <w:r w:rsidR="00C3656E" w:rsidRPr="00C3656E">
        <w:rPr>
          <w:color w:val="A6A6A6" w:themeColor="background1" w:themeShade="A6"/>
        </w:rPr>
        <w:t xml:space="preserve">~/.ssh/id_rsa.pub </w:t>
      </w:r>
      <w:r>
        <w:t>=&gt; concate</w:t>
      </w:r>
      <w:r w:rsidR="00C3656E">
        <w:t>nates</w:t>
      </w:r>
      <w:r>
        <w:t xml:space="preserve"> the content of the file </w:t>
      </w:r>
      <w:r w:rsidR="00C3656E">
        <w:t xml:space="preserve">out </w:t>
      </w:r>
      <w:r>
        <w:t>to the terminal</w:t>
      </w:r>
    </w:p>
    <w:p w14:paraId="0D672A6D" w14:textId="1776D407" w:rsidR="00ED1124" w:rsidRPr="00C013A9" w:rsidRDefault="00C013A9" w:rsidP="0088640D">
      <w:pPr>
        <w:tabs>
          <w:tab w:val="left" w:pos="5095"/>
        </w:tabs>
      </w:pPr>
      <w:r w:rsidRPr="00C013A9">
        <w:rPr>
          <w:color w:val="A6A6A6" w:themeColor="background1" w:themeShade="A6"/>
        </w:rPr>
        <w:t xml:space="preserve">ssh -T </w:t>
      </w:r>
      <w:hyperlink r:id="rId13" w:history="1">
        <w:r w:rsidRPr="00C013A9">
          <w:rPr>
            <w:rStyle w:val="Hyperlink"/>
            <w:color w:val="A6A6A6" w:themeColor="background1" w:themeShade="A6"/>
            <w:u w:val="none"/>
          </w:rPr>
          <w:t>git@github.com</w:t>
        </w:r>
      </w:hyperlink>
      <w:r w:rsidRPr="00C013A9">
        <w:t xml:space="preserve"> =&gt; testing our</w:t>
      </w:r>
      <w:r>
        <w:t xml:space="preserve"> connection to github</w:t>
      </w:r>
    </w:p>
    <w:p w14:paraId="43D0AC32" w14:textId="44B0DE52" w:rsidR="00047369" w:rsidRDefault="00047369" w:rsidP="0088640D">
      <w:pPr>
        <w:tabs>
          <w:tab w:val="left" w:pos="5095"/>
        </w:tabs>
      </w:pPr>
    </w:p>
    <w:p w14:paraId="622F0F1B" w14:textId="44C63472" w:rsidR="002A6E88" w:rsidRDefault="00ED1124" w:rsidP="0088640D">
      <w:pPr>
        <w:tabs>
          <w:tab w:val="left" w:pos="5095"/>
        </w:tabs>
      </w:pPr>
      <w:r>
        <w:rPr>
          <w:color w:val="A6A6A6" w:themeColor="background1" w:themeShade="A6"/>
        </w:rPr>
        <w:t xml:space="preserve">heroku keys:add </w:t>
      </w:r>
      <w:r w:rsidRPr="009F7713">
        <w:t>=&gt;</w:t>
      </w:r>
      <w:r w:rsidR="002A6E88">
        <w:t xml:space="preserve"> heroku looks for available public keys in ~/.ssh/, and asks which one to use (if more)</w:t>
      </w:r>
    </w:p>
    <w:p w14:paraId="02D6C71E" w14:textId="0C43140F" w:rsidR="002A6E88" w:rsidRDefault="003E24A2" w:rsidP="0088640D">
      <w:pPr>
        <w:tabs>
          <w:tab w:val="left" w:pos="5095"/>
        </w:tabs>
      </w:pPr>
      <w:r w:rsidRPr="003E24A2">
        <w:rPr>
          <w:color w:val="A6A6A6" w:themeColor="background1" w:themeShade="A6"/>
        </w:rPr>
        <w:t>heroku create</w:t>
      </w:r>
      <w:r w:rsidR="000F70C9">
        <w:rPr>
          <w:color w:val="A6A6A6" w:themeColor="background1" w:themeShade="A6"/>
        </w:rPr>
        <w:t xml:space="preserve"> app</w:t>
      </w:r>
      <w:r w:rsidR="00160C35">
        <w:rPr>
          <w:color w:val="A6A6A6" w:themeColor="background1" w:themeShade="A6"/>
        </w:rPr>
        <w:t>-n</w:t>
      </w:r>
      <w:r w:rsidR="000F70C9">
        <w:rPr>
          <w:color w:val="A6A6A6" w:themeColor="background1" w:themeShade="A6"/>
        </w:rPr>
        <w:t>ame</w:t>
      </w:r>
      <w:r w:rsidR="00160C35">
        <w:rPr>
          <w:color w:val="A6A6A6" w:themeColor="background1" w:themeShade="A6"/>
        </w:rPr>
        <w:t>-u</w:t>
      </w:r>
      <w:r w:rsidR="000F70C9">
        <w:rPr>
          <w:color w:val="A6A6A6" w:themeColor="background1" w:themeShade="A6"/>
        </w:rPr>
        <w:t>nique</w:t>
      </w:r>
      <w:r w:rsidR="00160C35">
        <w:rPr>
          <w:color w:val="A6A6A6" w:themeColor="background1" w:themeShade="A6"/>
        </w:rPr>
        <w:t>-w</w:t>
      </w:r>
      <w:r w:rsidR="000F70C9">
        <w:rPr>
          <w:color w:val="A6A6A6" w:themeColor="background1" w:themeShade="A6"/>
        </w:rPr>
        <w:t>ide</w:t>
      </w:r>
      <w:r>
        <w:rPr>
          <w:color w:val="A6A6A6" w:themeColor="background1" w:themeShade="A6"/>
        </w:rPr>
        <w:t xml:space="preserve"> </w:t>
      </w:r>
      <w:r>
        <w:t xml:space="preserve">=&gt; </w:t>
      </w:r>
      <w:r w:rsidR="000F70C9">
        <w:t>create a  new application</w:t>
      </w:r>
    </w:p>
    <w:p w14:paraId="04653F05" w14:textId="77777777" w:rsidR="00CE770A" w:rsidRPr="003E24A2" w:rsidRDefault="00CE770A" w:rsidP="0088640D">
      <w:pPr>
        <w:tabs>
          <w:tab w:val="left" w:pos="5095"/>
        </w:tabs>
      </w:pPr>
    </w:p>
    <w:p w14:paraId="254FAECA" w14:textId="77777777" w:rsidR="00E52676" w:rsidRPr="00E52676" w:rsidRDefault="00E52676" w:rsidP="00E52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E52676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lastRenderedPageBreak/>
        <w:t>const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</w:t>
      </w:r>
      <w:r w:rsidRPr="00E52676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port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= </w:t>
      </w:r>
      <w:r w:rsidRPr="00E5267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process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5267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env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52676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PORT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|| </w:t>
      </w:r>
      <w:r w:rsidRPr="00E52676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3000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31A04033" w14:textId="3B2F65CE" w:rsidR="005A503E" w:rsidRDefault="005A503E" w:rsidP="0088640D">
      <w:pPr>
        <w:tabs>
          <w:tab w:val="left" w:pos="5095"/>
        </w:tabs>
        <w:rPr>
          <w:b/>
          <w:bCs/>
          <w:lang w:val="fr-FR"/>
        </w:rPr>
      </w:pPr>
    </w:p>
    <w:p w14:paraId="24615226" w14:textId="49EF2833" w:rsidR="00CE770A" w:rsidRDefault="00CE770A" w:rsidP="0088640D">
      <w:pPr>
        <w:tabs>
          <w:tab w:val="left" w:pos="5095"/>
        </w:tabs>
      </w:pPr>
      <w:r w:rsidRPr="00CE770A">
        <w:t xml:space="preserve">When running locally, script will </w:t>
      </w:r>
      <w:r>
        <w:t xml:space="preserve">use port 3000. </w:t>
      </w:r>
    </w:p>
    <w:p w14:paraId="76E61832" w14:textId="41E87345" w:rsidR="00CE770A" w:rsidRDefault="00CE770A" w:rsidP="0088640D">
      <w:pPr>
        <w:tabs>
          <w:tab w:val="left" w:pos="5095"/>
        </w:tabs>
      </w:pPr>
      <w:r>
        <w:t>When running on Heroku, we get the port from process.env(ironment).PORT</w:t>
      </w:r>
    </w:p>
    <w:p w14:paraId="0D9AE95F" w14:textId="37304055" w:rsidR="00E41A5E" w:rsidRDefault="00E41A5E" w:rsidP="0088640D">
      <w:pPr>
        <w:tabs>
          <w:tab w:val="left" w:pos="5095"/>
        </w:tabs>
      </w:pPr>
    </w:p>
    <w:p w14:paraId="5120D512" w14:textId="3DD01811" w:rsidR="00615F59" w:rsidRDefault="00615F59" w:rsidP="0088640D">
      <w:pPr>
        <w:tabs>
          <w:tab w:val="left" w:pos="5095"/>
        </w:tabs>
      </w:pPr>
      <w:r>
        <w:t>3 changes needed:</w:t>
      </w:r>
    </w:p>
    <w:p w14:paraId="7338219C" w14:textId="13EAEFC1" w:rsidR="00615F59" w:rsidRDefault="00615F59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 xml:space="preserve">Tell Heroku how to start the application </w:t>
      </w:r>
      <w:r w:rsidRPr="00DE169E">
        <w:rPr>
          <w:color w:val="A6A6A6" w:themeColor="background1" w:themeShade="A6"/>
        </w:rPr>
        <w:t>(“scripts” { “start”: “node src/app.js” })</w:t>
      </w:r>
    </w:p>
    <w:p w14:paraId="36FC71FE" w14:textId="09A622AE" w:rsidR="00615F59" w:rsidRDefault="005F308B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>Make sure that all applications listen the PORT Heroku is providing</w:t>
      </w:r>
    </w:p>
    <w:p w14:paraId="5C2648F6" w14:textId="77777777" w:rsidR="00DE169E" w:rsidRDefault="00D05646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>Fetching</w:t>
      </w:r>
      <w:r w:rsidR="00DE169E">
        <w:t xml:space="preserve"> the data from the right path. </w:t>
      </w:r>
    </w:p>
    <w:p w14:paraId="1D18DC14" w14:textId="0611F20F" w:rsidR="00DE169E" w:rsidRDefault="00DE169E" w:rsidP="00DE169E">
      <w:pPr>
        <w:pStyle w:val="ListParagraph"/>
        <w:tabs>
          <w:tab w:val="left" w:pos="5095"/>
        </w:tabs>
      </w:pPr>
      <w:r>
        <w:t>(move from localhost:3000/weather?search to /weather?search)</w:t>
      </w:r>
    </w:p>
    <w:p w14:paraId="797FD13C" w14:textId="1C8DC209" w:rsidR="00DE169E" w:rsidRDefault="00DE169E" w:rsidP="00DE169E">
      <w:pPr>
        <w:tabs>
          <w:tab w:val="left" w:pos="5095"/>
        </w:tabs>
      </w:pPr>
    </w:p>
    <w:p w14:paraId="0C1E15FA" w14:textId="65F063F7" w:rsidR="00DE169E" w:rsidRDefault="00843670" w:rsidP="00DE169E">
      <w:pPr>
        <w:tabs>
          <w:tab w:val="left" w:pos="5095"/>
        </w:tabs>
      </w:pPr>
      <w:r w:rsidRPr="00843670">
        <w:rPr>
          <w:color w:val="A6A6A6" w:themeColor="background1" w:themeShade="A6"/>
        </w:rPr>
        <w:t xml:space="preserve">git remote </w:t>
      </w:r>
      <w:r>
        <w:t>=&gt; view all the remotes that are configured</w:t>
      </w:r>
    </w:p>
    <w:p w14:paraId="5237DB50" w14:textId="3D1CB2C7" w:rsidR="000D35BA" w:rsidRDefault="000D35BA" w:rsidP="00DE169E">
      <w:pPr>
        <w:tabs>
          <w:tab w:val="left" w:pos="5095"/>
        </w:tabs>
      </w:pPr>
      <w:r w:rsidRPr="007E0C85">
        <w:rPr>
          <w:color w:val="A6A6A6" w:themeColor="background1" w:themeShade="A6"/>
        </w:rPr>
        <w:t xml:space="preserve">git push heroku master </w:t>
      </w:r>
      <w:r>
        <w:t xml:space="preserve">=&gt; </w:t>
      </w:r>
      <w:r w:rsidR="007E0C85">
        <w:t>push to heroku git remote</w:t>
      </w:r>
    </w:p>
    <w:p w14:paraId="529F2AD6" w14:textId="1D31F3F1" w:rsidR="00381317" w:rsidRDefault="007E0C85" w:rsidP="00381317">
      <w:pPr>
        <w:tabs>
          <w:tab w:val="left" w:pos="5095"/>
        </w:tabs>
      </w:pPr>
      <w:r>
        <w:t>When heroku sees that new commits has been pushed, is going to deploy our app again.</w:t>
      </w:r>
    </w:p>
    <w:p w14:paraId="1D1B425E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9CDD9F4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node src/app.js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2F3C42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dev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nodemon src/app.js -e js,hbs"</w:t>
      </w:r>
    </w:p>
    <w:p w14:paraId="142788EB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2068291D" w14:textId="1B01CDB4" w:rsidR="00B86A37" w:rsidRDefault="00B86A37" w:rsidP="00381317">
      <w:pPr>
        <w:tabs>
          <w:tab w:val="left" w:pos="5095"/>
        </w:tabs>
      </w:pPr>
    </w:p>
    <w:p w14:paraId="2F3D2977" w14:textId="18979450" w:rsidR="005A09F3" w:rsidRPr="005A09F3" w:rsidRDefault="005A09F3" w:rsidP="00381317">
      <w:pPr>
        <w:tabs>
          <w:tab w:val="left" w:pos="5095"/>
        </w:tabs>
      </w:pPr>
      <w:r w:rsidRPr="005A09F3">
        <w:rPr>
          <w:color w:val="A6A6A6" w:themeColor="background1" w:themeShade="A6"/>
        </w:rPr>
        <w:t>npm uninstall -g nodemon</w:t>
      </w:r>
      <w:r>
        <w:rPr>
          <w:color w:val="A6A6A6" w:themeColor="background1" w:themeShade="A6"/>
        </w:rPr>
        <w:t xml:space="preserve"> </w:t>
      </w:r>
      <w:r>
        <w:t>=&gt; uninstalling global package, as</w:t>
      </w:r>
      <w:r w:rsidR="005C01BE">
        <w:t xml:space="preserve"> “dev” </w:t>
      </w:r>
      <w:r w:rsidR="000C6758">
        <w:t>cmd</w:t>
      </w:r>
      <w:r w:rsidR="005C01BE">
        <w:t xml:space="preserve"> won’t work for somebody who doesn’t have nodemon installed globally.</w:t>
      </w:r>
    </w:p>
    <w:p w14:paraId="683BE470" w14:textId="3FE52796" w:rsidR="00B86A37" w:rsidRDefault="00B86A37" w:rsidP="00381317">
      <w:pPr>
        <w:tabs>
          <w:tab w:val="left" w:pos="5095"/>
        </w:tabs>
      </w:pPr>
      <w:r w:rsidRPr="005A09F3">
        <w:rPr>
          <w:color w:val="A6A6A6" w:themeColor="background1" w:themeShade="A6"/>
        </w:rPr>
        <w:t>npm i nodemon@1.2.0 --save-dev</w:t>
      </w:r>
      <w:r w:rsidR="005C01BE">
        <w:rPr>
          <w:color w:val="A6A6A6" w:themeColor="background1" w:themeShade="A6"/>
        </w:rPr>
        <w:t xml:space="preserve"> </w:t>
      </w:r>
      <w:r w:rsidR="005C01BE">
        <w:t>=&gt; installing nodemon as a devDependency only, which</w:t>
      </w:r>
      <w:r w:rsidR="00153F71">
        <w:t xml:space="preserve"> is used only when developing the app. When deploying it, </w:t>
      </w:r>
      <w:r w:rsidR="00E86EC9">
        <w:t>they are not installed in the production server.</w:t>
      </w:r>
    </w:p>
    <w:p w14:paraId="24E163DD" w14:textId="1A1E3C4A" w:rsidR="005C01BE" w:rsidRDefault="000C6758" w:rsidP="00381317">
      <w:pPr>
        <w:tabs>
          <w:tab w:val="left" w:pos="5095"/>
        </w:tabs>
      </w:pPr>
      <w:r>
        <w:t xml:space="preserve">The command </w:t>
      </w:r>
      <w:r w:rsidRPr="00561398">
        <w:rPr>
          <w:color w:val="A6A6A6" w:themeColor="background1" w:themeShade="A6"/>
        </w:rPr>
        <w:t xml:space="preserve">nodemon src/app.js </w:t>
      </w:r>
      <w:r>
        <w:t>won’t work anymore too. Only the ‘dev’ command will be able to access it.</w:t>
      </w:r>
    </w:p>
    <w:p w14:paraId="02583632" w14:textId="633D7E1C" w:rsidR="005C01BE" w:rsidRDefault="005C01BE" w:rsidP="00381317">
      <w:pPr>
        <w:tabs>
          <w:tab w:val="left" w:pos="5095"/>
        </w:tabs>
      </w:pPr>
    </w:p>
    <w:p w14:paraId="491BE245" w14:textId="3F296FFB" w:rsidR="00BE1B6A" w:rsidRPr="0005198A" w:rsidRDefault="00BE1B6A" w:rsidP="00381317">
      <w:pPr>
        <w:tabs>
          <w:tab w:val="left" w:pos="5095"/>
        </w:tabs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MangoDB</w:t>
      </w:r>
      <w:r w:rsidR="00556C6F" w:rsidRPr="0005198A">
        <w:rPr>
          <w:b/>
          <w:bCs/>
          <w:sz w:val="28"/>
          <w:szCs w:val="28"/>
        </w:rPr>
        <w:t xml:space="preserve"> is NoSQL</w:t>
      </w:r>
    </w:p>
    <w:p w14:paraId="6B380A13" w14:textId="26266F2D" w:rsidR="00F800EA" w:rsidRDefault="00556C6F" w:rsidP="00381317">
      <w:pPr>
        <w:tabs>
          <w:tab w:val="left" w:pos="5095"/>
        </w:tabs>
      </w:pPr>
      <w:r>
        <w:t>SQL = Structured Query Language</w:t>
      </w:r>
      <w:r w:rsidR="00C63E6A">
        <w:t xml:space="preserve"> =uses=&gt; tables</w:t>
      </w:r>
      <w:r w:rsidR="004C17E8">
        <w:t xml:space="preserve"> </w:t>
      </w:r>
    </w:p>
    <w:p w14:paraId="2B83E665" w14:textId="04EBCAC5" w:rsidR="00F800EA" w:rsidRDefault="00F800EA" w:rsidP="00381317">
      <w:pPr>
        <w:tabs>
          <w:tab w:val="left" w:pos="5095"/>
        </w:tabs>
      </w:pPr>
      <w:r>
        <w:t xml:space="preserve">                ((in a table, classic rows/records and columns)</w:t>
      </w:r>
    </w:p>
    <w:p w14:paraId="59A4CBCB" w14:textId="77777777" w:rsidR="00773C9C" w:rsidRDefault="00B65EF4" w:rsidP="00381317">
      <w:pPr>
        <w:tabs>
          <w:tab w:val="left" w:pos="5095"/>
        </w:tabs>
      </w:pPr>
      <w:r>
        <w:t>NoSQL = Not only SQL</w:t>
      </w:r>
      <w:r w:rsidR="00C63E6A">
        <w:t xml:space="preserve"> =uses=&gt; collection (like JSON)</w:t>
      </w:r>
      <w:r w:rsidR="004C17E8">
        <w:t xml:space="preserve"> </w:t>
      </w:r>
    </w:p>
    <w:p w14:paraId="484F9A25" w14:textId="50F775D6" w:rsidR="00556C6F" w:rsidRDefault="00773C9C" w:rsidP="00381317">
      <w:pPr>
        <w:tabs>
          <w:tab w:val="left" w:pos="5095"/>
        </w:tabs>
      </w:pPr>
      <w:r>
        <w:t xml:space="preserve">                ((in an array, one object = document, one property = field))</w:t>
      </w:r>
    </w:p>
    <w:p w14:paraId="75753368" w14:textId="57BBB4A3" w:rsidR="00821B33" w:rsidRDefault="00821B33" w:rsidP="00381317">
      <w:pPr>
        <w:tabs>
          <w:tab w:val="left" w:pos="5095"/>
        </w:tabs>
      </w:pPr>
    </w:p>
    <w:p w14:paraId="570DC13B" w14:textId="68086DEE" w:rsidR="00B575B4" w:rsidRDefault="00DA1508" w:rsidP="00381317">
      <w:pPr>
        <w:tabs>
          <w:tab w:val="left" w:pos="5095"/>
        </w:tabs>
        <w:rPr>
          <w:b/>
          <w:bCs/>
          <w:color w:val="FF0000"/>
        </w:rPr>
      </w:pPr>
      <w:r w:rsidRPr="00CE3825">
        <w:rPr>
          <w:b/>
          <w:bCs/>
          <w:color w:val="FF0000"/>
        </w:rPr>
        <w:t xml:space="preserve">ERROR: Section 10 is </w:t>
      </w:r>
      <w:r w:rsidR="00D865DD">
        <w:rPr>
          <w:b/>
          <w:bCs/>
          <w:color w:val="FF0000"/>
        </w:rPr>
        <w:t>deprecated</w:t>
      </w:r>
      <w:r w:rsidR="00CE3825" w:rsidRPr="00CE3825">
        <w:rPr>
          <w:b/>
          <w:bCs/>
          <w:color w:val="FF0000"/>
        </w:rPr>
        <w:t>. (There is no such thing as Robo 3T anymore)</w:t>
      </w:r>
    </w:p>
    <w:p w14:paraId="64CE4F6F" w14:textId="6D823CB3" w:rsidR="00077434" w:rsidRDefault="00077434" w:rsidP="00381317">
      <w:pPr>
        <w:tabs>
          <w:tab w:val="left" w:pos="5095"/>
        </w:tabs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Instead, use Atlas.</w:t>
      </w:r>
      <w:r w:rsidR="00B90343">
        <w:rPr>
          <w:b/>
          <w:bCs/>
          <w:color w:val="FF0000"/>
        </w:rPr>
        <w:t xml:space="preserve"> </w:t>
      </w:r>
    </w:p>
    <w:p w14:paraId="385F9364" w14:textId="4E3EF625" w:rsidR="00D84F32" w:rsidRDefault="009D593A" w:rsidP="00381317">
      <w:pPr>
        <w:tabs>
          <w:tab w:val="left" w:pos="5095"/>
        </w:tabs>
        <w:rPr>
          <w:b/>
          <w:bCs/>
          <w:color w:val="FF0000"/>
        </w:rPr>
      </w:pPr>
      <w:r>
        <w:rPr>
          <w:b/>
          <w:bCs/>
          <w:color w:val="FF0000"/>
        </w:rPr>
        <w:t>There is a file in this directory with more details; check that out.</w:t>
      </w:r>
    </w:p>
    <w:p w14:paraId="6075C7A0" w14:textId="21782B54" w:rsidR="002D5C4D" w:rsidRPr="003307EF" w:rsidRDefault="002D5C4D" w:rsidP="00381317">
      <w:pPr>
        <w:tabs>
          <w:tab w:val="left" w:pos="5095"/>
        </w:tabs>
        <w:rPr>
          <w:color w:val="FF0000"/>
        </w:rPr>
      </w:pPr>
    </w:p>
    <w:p w14:paraId="6F62A7BD" w14:textId="19E6F259" w:rsidR="00B90343" w:rsidRDefault="00EC7C59" w:rsidP="00381317">
      <w:pPr>
        <w:tabs>
          <w:tab w:val="left" w:pos="5095"/>
        </w:tabs>
        <w:rPr>
          <w:b/>
          <w:bCs/>
          <w:color w:val="FF0000"/>
        </w:rPr>
      </w:pPr>
      <w:r w:rsidRPr="00EC7C59">
        <w:rPr>
          <w:b/>
          <w:bCs/>
          <w:noProof/>
          <w:color w:val="FF0000"/>
        </w:rPr>
        <w:drawing>
          <wp:inline distT="0" distB="0" distL="0" distR="0" wp14:anchorId="2D7A573B" wp14:editId="49714814">
            <wp:extent cx="4907705" cy="1562235"/>
            <wp:effectExtent l="0" t="0" r="762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F3F5" w14:textId="35FADD9D" w:rsidR="00EC7C59" w:rsidRDefault="00EC7C59" w:rsidP="00381317">
      <w:pPr>
        <w:tabs>
          <w:tab w:val="left" w:pos="5095"/>
        </w:tabs>
        <w:rPr>
          <w:b/>
          <w:bCs/>
          <w:color w:val="FF0000"/>
        </w:rPr>
      </w:pPr>
    </w:p>
    <w:p w14:paraId="7414A12E" w14:textId="1BDE4070" w:rsidR="00EC7C59" w:rsidRDefault="00866DA1" w:rsidP="00381317">
      <w:pPr>
        <w:tabs>
          <w:tab w:val="left" w:pos="5095"/>
        </w:tabs>
        <w:rPr>
          <w:color w:val="000000" w:themeColor="text1"/>
        </w:rPr>
      </w:pPr>
      <w:r w:rsidRPr="00A364AE">
        <w:rPr>
          <w:color w:val="ED7D31" w:themeColor="accent2"/>
        </w:rPr>
        <w:t xml:space="preserve">result.ops </w:t>
      </w:r>
      <w:r w:rsidRPr="00A364AE">
        <w:rPr>
          <w:color w:val="000000" w:themeColor="text1"/>
        </w:rPr>
        <w:t xml:space="preserve">=&gt; </w:t>
      </w:r>
      <w:r w:rsidR="00A364AE">
        <w:rPr>
          <w:color w:val="000000" w:themeColor="text1"/>
        </w:rPr>
        <w:t xml:space="preserve">an array of </w:t>
      </w:r>
      <w:r w:rsidR="00603F70">
        <w:rPr>
          <w:color w:val="000000" w:themeColor="text1"/>
        </w:rPr>
        <w:t>documents (in our case, one document) ((document as in NoSQL!))</w:t>
      </w:r>
    </w:p>
    <w:p w14:paraId="385AD1AB" w14:textId="1BAC6ADB" w:rsidR="00603F70" w:rsidRPr="00A364AE" w:rsidRDefault="001F1CAE" w:rsidP="00381317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^ from the documentation</w:t>
      </w:r>
    </w:p>
    <w:p w14:paraId="7F6A40C6" w14:textId="1B98C07D" w:rsidR="00821B33" w:rsidRDefault="00821B33" w:rsidP="00381317">
      <w:pPr>
        <w:tabs>
          <w:tab w:val="left" w:pos="5095"/>
        </w:tabs>
      </w:pPr>
    </w:p>
    <w:p w14:paraId="4E1D2E49" w14:textId="50858D2C" w:rsidR="008E1E61" w:rsidRDefault="008E1E61" w:rsidP="00381317">
      <w:pPr>
        <w:tabs>
          <w:tab w:val="left" w:pos="5095"/>
        </w:tabs>
      </w:pPr>
    </w:p>
    <w:p w14:paraId="2E85A4FB" w14:textId="4AA53D98" w:rsidR="008E1E61" w:rsidRDefault="008E1E61" w:rsidP="00381317">
      <w:pPr>
        <w:tabs>
          <w:tab w:val="left" w:pos="5095"/>
        </w:tabs>
      </w:pPr>
      <w:r>
        <w:t xml:space="preserve">In MongoDB, </w:t>
      </w:r>
      <w:r w:rsidR="00C70347">
        <w:t xml:space="preserve">the </w:t>
      </w:r>
      <w:r w:rsidR="00C70347" w:rsidRPr="00254309">
        <w:rPr>
          <w:color w:val="ED7D31" w:themeColor="accent2"/>
        </w:rPr>
        <w:t xml:space="preserve">_id </w:t>
      </w:r>
      <w:r w:rsidR="00C70347">
        <w:t>s are known for GUI</w:t>
      </w:r>
      <w:r w:rsidR="00BC4FC1">
        <w:t>ds (?)</w:t>
      </w:r>
      <w:r w:rsidR="00C70347">
        <w:t xml:space="preserve"> =&gt; Globa</w:t>
      </w:r>
      <w:r w:rsidR="00BF13B7">
        <w:t>l</w:t>
      </w:r>
      <w:r w:rsidR="00C70347">
        <w:t>l</w:t>
      </w:r>
      <w:r w:rsidR="00BF13B7">
        <w:t>y</w:t>
      </w:r>
      <w:r w:rsidR="00C70347">
        <w:t xml:space="preserve"> Unique Identifi</w:t>
      </w:r>
      <w:r w:rsidR="00BF13B7">
        <w:t>er</w:t>
      </w:r>
      <w:r w:rsidR="006F1274">
        <w:t>s</w:t>
      </w:r>
    </w:p>
    <w:p w14:paraId="7A4294BE" w14:textId="164328D8" w:rsidR="00DC57B0" w:rsidRDefault="003411C6" w:rsidP="00381317">
      <w:pPr>
        <w:tabs>
          <w:tab w:val="left" w:pos="5095"/>
        </w:tabs>
      </w:pPr>
      <w:r w:rsidRPr="00254309">
        <w:rPr>
          <w:color w:val="ED7D31" w:themeColor="accent2"/>
        </w:rPr>
        <w:t xml:space="preserve">_id.id </w:t>
      </w:r>
      <w:r>
        <w:t>=&gt; raw binary code of the id.</w:t>
      </w:r>
    </w:p>
    <w:p w14:paraId="2982A1F7" w14:textId="080FA2A8" w:rsidR="00B3678F" w:rsidRDefault="00B3678F" w:rsidP="00381317">
      <w:pPr>
        <w:tabs>
          <w:tab w:val="left" w:pos="5095"/>
        </w:tabs>
      </w:pPr>
      <w:r w:rsidRPr="000620F9">
        <w:rPr>
          <w:color w:val="4472C4" w:themeColor="accent1"/>
        </w:rPr>
        <w:t>ObjectId(</w:t>
      </w:r>
      <w:r w:rsidRPr="000620F9">
        <w:rPr>
          <w:color w:val="ED7D31" w:themeColor="accent2"/>
        </w:rPr>
        <w:t>‘o42ij3fi’</w:t>
      </w:r>
      <w:r w:rsidRPr="000620F9">
        <w:rPr>
          <w:color w:val="4472C4" w:themeColor="accent1"/>
        </w:rPr>
        <w:t xml:space="preserve">) </w:t>
      </w:r>
      <w:r>
        <w:t xml:space="preserve">=&gt; </w:t>
      </w:r>
      <w:r w:rsidR="000620F9">
        <w:t>the ID is not just a string. It is actually what is returned by the function, which is binary data.</w:t>
      </w:r>
    </w:p>
    <w:p w14:paraId="5ADFAA3F" w14:textId="51931AF6" w:rsidR="00C55423" w:rsidRDefault="00C55423" w:rsidP="00381317">
      <w:pPr>
        <w:tabs>
          <w:tab w:val="left" w:pos="5095"/>
        </w:tabs>
      </w:pPr>
    </w:p>
    <w:p w14:paraId="137E34AC" w14:textId="6E318354" w:rsidR="00C55423" w:rsidRDefault="00C55423" w:rsidP="00381317">
      <w:pPr>
        <w:tabs>
          <w:tab w:val="left" w:pos="5095"/>
        </w:tabs>
      </w:pPr>
      <w:r>
        <w:t xml:space="preserve">We can fetch data from collection (db) by </w:t>
      </w:r>
      <w:r w:rsidR="0096079E">
        <w:t xml:space="preserve">using </w:t>
      </w:r>
      <w:r w:rsidR="0096079E" w:rsidRPr="0096079E">
        <w:rPr>
          <w:color w:val="4472C4" w:themeColor="accent1"/>
        </w:rPr>
        <w:t>collection.find</w:t>
      </w:r>
      <w:r w:rsidR="002B283F">
        <w:rPr>
          <w:color w:val="4472C4" w:themeColor="accent1"/>
        </w:rPr>
        <w:t>One</w:t>
      </w:r>
      <w:r w:rsidR="009044AA">
        <w:rPr>
          <w:color w:val="4472C4" w:themeColor="accent1"/>
        </w:rPr>
        <w:t xml:space="preserve"> / .fin</w:t>
      </w:r>
      <w:r w:rsidR="002B283F">
        <w:rPr>
          <w:color w:val="4472C4" w:themeColor="accent1"/>
        </w:rPr>
        <w:t>d</w:t>
      </w:r>
      <w:r w:rsidR="0096079E" w:rsidRPr="0096079E">
        <w:rPr>
          <w:color w:val="4472C4" w:themeColor="accent1"/>
        </w:rPr>
        <w:t xml:space="preserve"> </w:t>
      </w:r>
      <w:r w:rsidR="0096079E">
        <w:t>for e.g., for which it receives 2 arguments: an object, with properties used for finding/filtering documents (rows), and the callback function with (error, document);</w:t>
      </w:r>
    </w:p>
    <w:p w14:paraId="365CFF42" w14:textId="24A5F469" w:rsidR="0096079E" w:rsidRDefault="0096079E" w:rsidP="00381317">
      <w:pPr>
        <w:tabs>
          <w:tab w:val="left" w:pos="5095"/>
        </w:tabs>
        <w:rPr>
          <w:color w:val="4472C4" w:themeColor="accent1"/>
        </w:rPr>
      </w:pPr>
      <w:r>
        <w:t xml:space="preserve">When searching by ID, we must </w:t>
      </w:r>
      <w:r w:rsidRPr="0096079E">
        <w:rPr>
          <w:color w:val="ED7D31" w:themeColor="accent2"/>
        </w:rPr>
        <w:t>give _id</w:t>
      </w:r>
      <w:r>
        <w:t xml:space="preserve"> a new </w:t>
      </w:r>
      <w:r w:rsidRPr="0096079E">
        <w:rPr>
          <w:color w:val="4472C4" w:themeColor="accent1"/>
        </w:rPr>
        <w:t>ObjectId(‘string id’)</w:t>
      </w:r>
    </w:p>
    <w:p w14:paraId="0D9E3711" w14:textId="43734864" w:rsidR="0096079E" w:rsidRDefault="0096079E" w:rsidP="0038131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Like: </w:t>
      </w:r>
      <w:r w:rsidR="007F52CF" w:rsidRPr="007F52CF">
        <w:rPr>
          <w:noProof/>
          <w:color w:val="4472C4" w:themeColor="accent1"/>
        </w:rPr>
        <w:drawing>
          <wp:inline distT="0" distB="0" distL="0" distR="0" wp14:anchorId="5F257DE0" wp14:editId="34C6A34B">
            <wp:extent cx="5943600" cy="631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29F" w14:textId="7F80F095" w:rsidR="007F52CF" w:rsidRDefault="007F52CF" w:rsidP="00381317">
      <w:pPr>
        <w:tabs>
          <w:tab w:val="left" w:pos="5095"/>
        </w:tabs>
        <w:rPr>
          <w:color w:val="4472C4" w:themeColor="accent1"/>
        </w:rPr>
      </w:pPr>
    </w:p>
    <w:p w14:paraId="7E13ADF3" w14:textId="3A63A0AF" w:rsidR="00A8609B" w:rsidRDefault="008D4BC7" w:rsidP="00381317">
      <w:pPr>
        <w:tabs>
          <w:tab w:val="left" w:pos="5095"/>
        </w:tabs>
      </w:pPr>
      <w:r w:rsidRPr="00230417">
        <w:rPr>
          <w:color w:val="ED7D31" w:themeColor="accent2"/>
        </w:rPr>
        <w:t xml:space="preserve">.find </w:t>
      </w:r>
      <w:r>
        <w:t>=&gt; doesn’t take a callback as a second argument</w:t>
      </w:r>
      <w:r w:rsidR="00A8609B">
        <w:t xml:space="preserve">, because </w:t>
      </w:r>
      <w:r w:rsidR="00A8609B" w:rsidRPr="00230417">
        <w:rPr>
          <w:color w:val="ED7D31" w:themeColor="accent2"/>
        </w:rPr>
        <w:t xml:space="preserve">.find </w:t>
      </w:r>
      <w:r w:rsidR="00A8609B">
        <w:t>will return a Cursor. (a pointer)</w:t>
      </w:r>
    </w:p>
    <w:p w14:paraId="1B181CA3" w14:textId="536AB637" w:rsidR="00F76A99" w:rsidRDefault="00F76A99" w:rsidP="00381317">
      <w:pPr>
        <w:tabs>
          <w:tab w:val="left" w:pos="5095"/>
        </w:tabs>
      </w:pPr>
      <w:r>
        <w:t>MongoDB doesn’t assume you need the documents in an array, so let’s you do whatever you want.</w:t>
      </w:r>
    </w:p>
    <w:p w14:paraId="207BE28D" w14:textId="13155C76" w:rsidR="007403A5" w:rsidRDefault="007403A5" w:rsidP="00381317">
      <w:pPr>
        <w:tabs>
          <w:tab w:val="left" w:pos="5095"/>
        </w:tabs>
        <w:rPr>
          <w:color w:val="4472C4" w:themeColor="accent1"/>
        </w:rPr>
      </w:pPr>
      <w:r>
        <w:t xml:space="preserve">The </w:t>
      </w:r>
      <w:r w:rsidRPr="00230417">
        <w:rPr>
          <w:color w:val="ED7D31" w:themeColor="accent2"/>
        </w:rPr>
        <w:t>Cursor</w:t>
      </w:r>
      <w:r>
        <w:t xml:space="preserve"> has a</w:t>
      </w:r>
      <w:r w:rsidRPr="00230417">
        <w:rPr>
          <w:color w:val="4472C4" w:themeColor="accent1"/>
        </w:rPr>
        <w:t xml:space="preserve"> </w:t>
      </w:r>
      <w:r w:rsidR="00636EFD">
        <w:rPr>
          <w:color w:val="4472C4" w:themeColor="accent1"/>
        </w:rPr>
        <w:t>.</w:t>
      </w:r>
      <w:r w:rsidRPr="00230417">
        <w:rPr>
          <w:color w:val="4472C4" w:themeColor="accent1"/>
        </w:rPr>
        <w:t>toArray</w:t>
      </w:r>
      <w:r w:rsidR="00230417" w:rsidRPr="00230417">
        <w:rPr>
          <w:color w:val="4472C4" w:themeColor="accent1"/>
        </w:rPr>
        <w:t>(</w:t>
      </w:r>
      <w:r w:rsidRPr="00230417">
        <w:rPr>
          <w:color w:val="4472C4" w:themeColor="accent1"/>
        </w:rPr>
        <w:t xml:space="preserve">( error, documents ) </w:t>
      </w:r>
      <w:r w:rsidR="00230417" w:rsidRPr="00230417">
        <w:rPr>
          <w:color w:val="4472C4" w:themeColor="accent1"/>
        </w:rPr>
        <w:t xml:space="preserve">=&gt; </w:t>
      </w:r>
      <w:r w:rsidR="00636EFD">
        <w:rPr>
          <w:color w:val="4472C4" w:themeColor="accent1"/>
        </w:rPr>
        <w:t xml:space="preserve"> </w:t>
      </w:r>
      <w:r w:rsidR="00230417" w:rsidRPr="00230417">
        <w:rPr>
          <w:color w:val="4472C4" w:themeColor="accent1"/>
        </w:rPr>
        <w:t>{</w:t>
      </w:r>
      <w:r w:rsidR="00636EFD">
        <w:rPr>
          <w:color w:val="4472C4" w:themeColor="accent1"/>
        </w:rPr>
        <w:t xml:space="preserve"> console.log( documents ) </w:t>
      </w:r>
      <w:r w:rsidR="00230417" w:rsidRPr="00230417">
        <w:rPr>
          <w:color w:val="4472C4" w:themeColor="accent1"/>
        </w:rPr>
        <w:t>} )</w:t>
      </w:r>
      <w:r w:rsidR="003C4A0D">
        <w:rPr>
          <w:color w:val="4472C4" w:themeColor="accent1"/>
        </w:rPr>
        <w:t xml:space="preserve"> , .count( same ), etc.</w:t>
      </w:r>
    </w:p>
    <w:p w14:paraId="2598AF81" w14:textId="62FB2B59" w:rsidR="00BC614D" w:rsidRDefault="00180BC0" w:rsidP="00381317">
      <w:pPr>
        <w:tabs>
          <w:tab w:val="left" w:pos="5095"/>
        </w:tabs>
      </w:pPr>
      <w:r>
        <w:lastRenderedPageBreak/>
        <w:t xml:space="preserve">When updating documents, we can use </w:t>
      </w:r>
      <w:r w:rsidRPr="00F74848">
        <w:rPr>
          <w:color w:val="4472C4" w:themeColor="accent1"/>
        </w:rPr>
        <w:t xml:space="preserve">.updateOne </w:t>
      </w:r>
      <w:r>
        <w:t xml:space="preserve">/ </w:t>
      </w:r>
      <w:r w:rsidRPr="00F74848">
        <w:rPr>
          <w:color w:val="4472C4" w:themeColor="accent1"/>
        </w:rPr>
        <w:t>.updateMany</w:t>
      </w:r>
      <w:r>
        <w:t>.</w:t>
      </w:r>
    </w:p>
    <w:p w14:paraId="58BAE93F" w14:textId="788A45E1" w:rsidR="00180BC0" w:rsidRDefault="00F74848" w:rsidP="00381317">
      <w:pPr>
        <w:tabs>
          <w:tab w:val="left" w:pos="5095"/>
        </w:tabs>
      </w:pPr>
      <w:r>
        <w:t xml:space="preserve">For the </w:t>
      </w:r>
      <w:r w:rsidRPr="00F74848">
        <w:rPr>
          <w:color w:val="4472C4" w:themeColor="accent1"/>
        </w:rPr>
        <w:t>update</w:t>
      </w:r>
      <w:r>
        <w:t xml:space="preserve"> parameter, we cannot use </w:t>
      </w:r>
      <w:r w:rsidRPr="00F74848">
        <w:rPr>
          <w:color w:val="ED7D31" w:themeColor="accent2"/>
        </w:rPr>
        <w:t>name: ‘Andrew</w:t>
      </w:r>
      <w:r>
        <w:t>”, but we need to use update operators to define the behavior we want to perform.</w:t>
      </w:r>
    </w:p>
    <w:p w14:paraId="6BA7BADA" w14:textId="7251D3F2" w:rsidR="00D06C06" w:rsidRDefault="00D06C06" w:rsidP="00381317">
      <w:pPr>
        <w:tabs>
          <w:tab w:val="left" w:pos="5095"/>
        </w:tabs>
      </w:pPr>
      <w:r w:rsidRPr="00D06C06">
        <w:t>https://www.mongodb.com/docs/manual/reference/operator/update/</w:t>
      </w:r>
    </w:p>
    <w:p w14:paraId="530CB847" w14:textId="10B4C96A" w:rsidR="00F74848" w:rsidRDefault="00B00DFC" w:rsidP="00381317">
      <w:pPr>
        <w:tabs>
          <w:tab w:val="left" w:pos="5095"/>
        </w:tabs>
      </w:pPr>
      <w:r w:rsidRPr="00B00DFC">
        <w:rPr>
          <w:noProof/>
        </w:rPr>
        <w:drawing>
          <wp:inline distT="0" distB="0" distL="0" distR="0" wp14:anchorId="637B4410" wp14:editId="0AEF12E6">
            <wp:extent cx="4054191" cy="3025402"/>
            <wp:effectExtent l="0" t="0" r="381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A268" w14:textId="241C7748" w:rsidR="00B00DFC" w:rsidRDefault="00B00DFC" w:rsidP="00381317">
      <w:pPr>
        <w:tabs>
          <w:tab w:val="left" w:pos="5095"/>
        </w:tabs>
      </w:pPr>
    </w:p>
    <w:p w14:paraId="7318CB10" w14:textId="0880970C" w:rsidR="007A1974" w:rsidRDefault="007A1974" w:rsidP="00381317">
      <w:pPr>
        <w:tabs>
          <w:tab w:val="left" w:pos="5095"/>
        </w:tabs>
      </w:pPr>
      <w:r w:rsidRPr="00166577">
        <w:rPr>
          <w:color w:val="4472C4" w:themeColor="accent1"/>
        </w:rPr>
        <w:t xml:space="preserve">.updateOne </w:t>
      </w:r>
      <w:r w:rsidRPr="00166577">
        <w:t xml:space="preserve">/ </w:t>
      </w:r>
      <w:r w:rsidRPr="00166577">
        <w:rPr>
          <w:color w:val="4472C4" w:themeColor="accent1"/>
        </w:rPr>
        <w:t>.updateMany</w:t>
      </w:r>
      <w:r w:rsidRPr="00166577">
        <w:t xml:space="preserve"> (probabil </w:t>
      </w:r>
      <w:r w:rsidRPr="00166577">
        <w:rPr>
          <w:color w:val="4472C4" w:themeColor="accent1"/>
        </w:rPr>
        <w:t xml:space="preserve">.find </w:t>
      </w:r>
      <w:r w:rsidRPr="00166577">
        <w:t xml:space="preserve">/ </w:t>
      </w:r>
      <w:r w:rsidRPr="00166577">
        <w:rPr>
          <w:color w:val="4472C4" w:themeColor="accent1"/>
        </w:rPr>
        <w:t xml:space="preserve">.findOne </w:t>
      </w:r>
      <w:r w:rsidRPr="00166577">
        <w:t xml:space="preserve">too) returns a </w:t>
      </w:r>
      <w:r w:rsidRPr="00166577">
        <w:rPr>
          <w:color w:val="ED7D31" w:themeColor="accent2"/>
        </w:rPr>
        <w:t>promise</w:t>
      </w:r>
      <w:r w:rsidRPr="00166577">
        <w:t xml:space="preserve">, if </w:t>
      </w:r>
      <w:r w:rsidRPr="00166577">
        <w:rPr>
          <w:color w:val="ED7D31" w:themeColor="accent2"/>
        </w:rPr>
        <w:t xml:space="preserve">no callback </w:t>
      </w:r>
      <w:r w:rsidRPr="00166577">
        <w:t>is specified.</w:t>
      </w:r>
    </w:p>
    <w:p w14:paraId="482F56A4" w14:textId="34FD9270" w:rsidR="00166577" w:rsidRDefault="00166577" w:rsidP="00381317">
      <w:pPr>
        <w:tabs>
          <w:tab w:val="left" w:pos="5095"/>
        </w:tabs>
      </w:pPr>
    </w:p>
    <w:p w14:paraId="7EE79E70" w14:textId="16B62108" w:rsidR="00C07F19" w:rsidRDefault="00C07F19" w:rsidP="00381317">
      <w:pPr>
        <w:tabs>
          <w:tab w:val="left" w:pos="5095"/>
        </w:tabs>
      </w:pPr>
    </w:p>
    <w:p w14:paraId="01541507" w14:textId="77777777" w:rsidR="00152A92" w:rsidRDefault="00152A92" w:rsidP="00381317">
      <w:pPr>
        <w:tabs>
          <w:tab w:val="left" w:pos="5095"/>
        </w:tabs>
      </w:pPr>
    </w:p>
    <w:p w14:paraId="42FDAF65" w14:textId="77777777" w:rsidR="00152A92" w:rsidRDefault="00152A92" w:rsidP="00381317">
      <w:pPr>
        <w:tabs>
          <w:tab w:val="left" w:pos="5095"/>
        </w:tabs>
      </w:pPr>
    </w:p>
    <w:p w14:paraId="10501365" w14:textId="77777777" w:rsidR="00152A92" w:rsidRDefault="00152A92" w:rsidP="00381317">
      <w:pPr>
        <w:tabs>
          <w:tab w:val="left" w:pos="5095"/>
        </w:tabs>
      </w:pPr>
    </w:p>
    <w:p w14:paraId="2E198078" w14:textId="77777777" w:rsidR="00152A92" w:rsidRDefault="00152A92" w:rsidP="00381317">
      <w:pPr>
        <w:tabs>
          <w:tab w:val="left" w:pos="5095"/>
        </w:tabs>
      </w:pPr>
    </w:p>
    <w:p w14:paraId="0D04658E" w14:textId="77777777" w:rsidR="00152A92" w:rsidRDefault="00152A92" w:rsidP="00381317">
      <w:pPr>
        <w:tabs>
          <w:tab w:val="left" w:pos="5095"/>
        </w:tabs>
      </w:pPr>
    </w:p>
    <w:p w14:paraId="522C84D0" w14:textId="77777777" w:rsidR="00152A92" w:rsidRDefault="00152A92" w:rsidP="00381317">
      <w:pPr>
        <w:tabs>
          <w:tab w:val="left" w:pos="5095"/>
        </w:tabs>
      </w:pPr>
    </w:p>
    <w:p w14:paraId="63731CBD" w14:textId="77777777" w:rsidR="00152A92" w:rsidRDefault="00152A92" w:rsidP="00381317">
      <w:pPr>
        <w:tabs>
          <w:tab w:val="left" w:pos="5095"/>
        </w:tabs>
      </w:pPr>
    </w:p>
    <w:p w14:paraId="1007FA5B" w14:textId="77777777" w:rsidR="00152A92" w:rsidRDefault="00152A92" w:rsidP="00381317">
      <w:pPr>
        <w:tabs>
          <w:tab w:val="left" w:pos="5095"/>
        </w:tabs>
      </w:pPr>
    </w:p>
    <w:p w14:paraId="5FFAB705" w14:textId="77777777" w:rsidR="00152A92" w:rsidRDefault="00152A92" w:rsidP="00381317">
      <w:pPr>
        <w:tabs>
          <w:tab w:val="left" w:pos="5095"/>
        </w:tabs>
      </w:pPr>
    </w:p>
    <w:p w14:paraId="7616D0C8" w14:textId="77777777" w:rsidR="00152A92" w:rsidRDefault="00152A92" w:rsidP="00381317">
      <w:pPr>
        <w:tabs>
          <w:tab w:val="left" w:pos="5095"/>
        </w:tabs>
      </w:pPr>
    </w:p>
    <w:p w14:paraId="641DEA93" w14:textId="306C8E10" w:rsidR="00C07F19" w:rsidRPr="00152A92" w:rsidRDefault="00C07F19" w:rsidP="00381317">
      <w:pPr>
        <w:tabs>
          <w:tab w:val="left" w:pos="5095"/>
        </w:tabs>
        <w:rPr>
          <w:b/>
          <w:bCs/>
        </w:rPr>
      </w:pPr>
      <w:r w:rsidRPr="00152A92">
        <w:rPr>
          <w:b/>
          <w:bCs/>
        </w:rPr>
        <w:lastRenderedPageBreak/>
        <w:t>Mongoose</w:t>
      </w:r>
      <w:r w:rsidR="00AE49F9">
        <w:rPr>
          <w:b/>
          <w:bCs/>
        </w:rPr>
        <w:t xml:space="preserve"> library.</w:t>
      </w:r>
    </w:p>
    <w:p w14:paraId="0D72BF08" w14:textId="162C4FDC" w:rsidR="00152A92" w:rsidRDefault="00152A92" w:rsidP="00381317">
      <w:pPr>
        <w:tabs>
          <w:tab w:val="left" w:pos="5095"/>
        </w:tabs>
      </w:pPr>
      <w:r w:rsidRPr="00152A92">
        <w:rPr>
          <w:noProof/>
        </w:rPr>
        <w:drawing>
          <wp:inline distT="0" distB="0" distL="0" distR="0" wp14:anchorId="20C40A8A" wp14:editId="18342A51">
            <wp:extent cx="4369832" cy="3622964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944" cy="36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66F1" w14:textId="68E40CC4" w:rsidR="00532509" w:rsidRDefault="00532509" w:rsidP="00381317">
      <w:pPr>
        <w:tabs>
          <w:tab w:val="left" w:pos="5095"/>
        </w:tabs>
      </w:pPr>
      <w:r w:rsidRPr="00532509">
        <w:t>https://mongoosejs.com/</w:t>
      </w:r>
    </w:p>
    <w:p w14:paraId="3AD14AE0" w14:textId="26D5573F" w:rsidR="00473D9D" w:rsidRDefault="00072F84" w:rsidP="00381317">
      <w:pPr>
        <w:tabs>
          <w:tab w:val="left" w:pos="5095"/>
        </w:tabs>
      </w:pPr>
      <w:r w:rsidRPr="00072F84">
        <w:rPr>
          <w:noProof/>
        </w:rPr>
        <w:drawing>
          <wp:inline distT="0" distB="0" distL="0" distR="0" wp14:anchorId="65170813" wp14:editId="41CBC19B">
            <wp:extent cx="5943600" cy="1364615"/>
            <wp:effectExtent l="0" t="0" r="0" b="698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CA27" w14:textId="17533DA0" w:rsidR="00C0381B" w:rsidRPr="00443E02" w:rsidRDefault="00C0381B" w:rsidP="00381317">
      <w:pPr>
        <w:tabs>
          <w:tab w:val="left" w:pos="5095"/>
        </w:tabs>
        <w:rPr>
          <w:b/>
          <w:bCs/>
        </w:rPr>
      </w:pPr>
      <w:r w:rsidRPr="00443E02">
        <w:rPr>
          <w:b/>
          <w:bCs/>
        </w:rPr>
        <w:t>Validation and Sanitization are possible.</w:t>
      </w:r>
    </w:p>
    <w:p w14:paraId="6F6FE2E3" w14:textId="550E71DF" w:rsidR="00443E02" w:rsidRDefault="00443E02" w:rsidP="00381317">
      <w:pPr>
        <w:tabs>
          <w:tab w:val="left" w:pos="5095"/>
        </w:tabs>
      </w:pPr>
      <w:r w:rsidRPr="00443E02">
        <w:rPr>
          <w:noProof/>
        </w:rPr>
        <w:drawing>
          <wp:inline distT="0" distB="0" distL="0" distR="0" wp14:anchorId="09454E9B" wp14:editId="3C84FDEE">
            <wp:extent cx="4287982" cy="1894317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1340" cy="18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4CC2" w14:textId="62996E69" w:rsidR="00443E02" w:rsidRDefault="00874BAF" w:rsidP="00381317">
      <w:pPr>
        <w:tabs>
          <w:tab w:val="left" w:pos="5095"/>
        </w:tabs>
      </w:pPr>
      <w:r>
        <w:lastRenderedPageBreak/>
        <w:t>REST API</w:t>
      </w:r>
    </w:p>
    <w:p w14:paraId="332D90B5" w14:textId="72E90662" w:rsidR="00874BAF" w:rsidRDefault="00874BAF" w:rsidP="00381317">
      <w:pPr>
        <w:tabs>
          <w:tab w:val="left" w:pos="5095"/>
        </w:tabs>
      </w:pPr>
      <w:r>
        <w:t xml:space="preserve">Representational </w:t>
      </w:r>
      <w:r w:rsidR="000D26F6">
        <w:t>State Transfer – Application Programming Interface (REST API or RESTful API)</w:t>
      </w:r>
    </w:p>
    <w:p w14:paraId="70A6D436" w14:textId="4B280A23" w:rsidR="007F171A" w:rsidRDefault="007F171A" w:rsidP="00381317">
      <w:pPr>
        <w:tabs>
          <w:tab w:val="left" w:pos="5095"/>
        </w:tabs>
      </w:pPr>
    </w:p>
    <w:p w14:paraId="5A19B78E" w14:textId="1C4C6F90" w:rsidR="007F171A" w:rsidRDefault="008A6902" w:rsidP="00381317">
      <w:pPr>
        <w:tabs>
          <w:tab w:val="left" w:pos="5095"/>
        </w:tabs>
      </w:pPr>
      <w:r w:rsidRPr="005A5385">
        <w:rPr>
          <w:color w:val="4472C4" w:themeColor="accent1"/>
        </w:rPr>
        <w:t xml:space="preserve">express.use( express.json() ) </w:t>
      </w:r>
      <w:r>
        <w:t xml:space="preserve">=&gt; will automatically parse </w:t>
      </w:r>
      <w:r w:rsidR="005A5385">
        <w:t>incoming JSON to an object, so we can access it in our request handlers.</w:t>
      </w:r>
    </w:p>
    <w:p w14:paraId="2B067E17" w14:textId="58A82F20" w:rsidR="00887980" w:rsidRDefault="00887980" w:rsidP="00381317">
      <w:pPr>
        <w:tabs>
          <w:tab w:val="left" w:pos="5095"/>
        </w:tabs>
      </w:pPr>
      <w:r w:rsidRPr="00887980">
        <w:rPr>
          <w:noProof/>
        </w:rPr>
        <w:drawing>
          <wp:inline distT="0" distB="0" distL="0" distR="0" wp14:anchorId="6F0D01F3" wp14:editId="6110B2CC">
            <wp:extent cx="5182049" cy="3955123"/>
            <wp:effectExtent l="0" t="0" r="0" b="762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B17F" w14:textId="7C8DD0DF" w:rsidR="00887980" w:rsidRDefault="00887980" w:rsidP="00381317">
      <w:pPr>
        <w:tabs>
          <w:tab w:val="left" w:pos="5095"/>
        </w:tabs>
      </w:pPr>
    </w:p>
    <w:p w14:paraId="6792ED80" w14:textId="02B1D9D8" w:rsidR="005D0578" w:rsidRDefault="00000000" w:rsidP="00381317">
      <w:pPr>
        <w:tabs>
          <w:tab w:val="left" w:pos="5095"/>
        </w:tabs>
      </w:pPr>
      <w:hyperlink r:id="rId21" w:history="1">
        <w:r w:rsidR="00546485" w:rsidRPr="001B20A2">
          <w:rPr>
            <w:rStyle w:val="Hyperlink"/>
          </w:rPr>
          <w:t>https://www.webfx.com/web-development/glossary/http-status-codes/</w:t>
        </w:r>
      </w:hyperlink>
    </w:p>
    <w:p w14:paraId="743F4447" w14:textId="7CE24CCB" w:rsidR="007D52F7" w:rsidRDefault="00546485" w:rsidP="00381317">
      <w:pPr>
        <w:tabs>
          <w:tab w:val="left" w:pos="5095"/>
        </w:tabs>
      </w:pPr>
      <w:r w:rsidRPr="00546485">
        <w:rPr>
          <w:noProof/>
        </w:rPr>
        <w:drawing>
          <wp:inline distT="0" distB="0" distL="0" distR="0" wp14:anchorId="5176E1E9" wp14:editId="58C5848E">
            <wp:extent cx="5212532" cy="1150720"/>
            <wp:effectExtent l="0" t="0" r="762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11C4" w14:textId="411B5628" w:rsidR="00B7392F" w:rsidRDefault="00B7392F" w:rsidP="00381317">
      <w:pPr>
        <w:tabs>
          <w:tab w:val="left" w:pos="5095"/>
        </w:tabs>
      </w:pPr>
    </w:p>
    <w:p w14:paraId="50C52116" w14:textId="359319B1" w:rsidR="00B7392F" w:rsidRDefault="00B7392F" w:rsidP="00381317">
      <w:pPr>
        <w:tabs>
          <w:tab w:val="left" w:pos="5095"/>
        </w:tabs>
      </w:pPr>
    </w:p>
    <w:p w14:paraId="674D66D4" w14:textId="77777777" w:rsidR="00B7392F" w:rsidRDefault="00B7392F" w:rsidP="00381317">
      <w:pPr>
        <w:tabs>
          <w:tab w:val="left" w:pos="5095"/>
        </w:tabs>
      </w:pPr>
    </w:p>
    <w:p w14:paraId="2AD60F14" w14:textId="7563634A" w:rsidR="007D52F7" w:rsidRPr="00C30B02" w:rsidRDefault="007D52F7" w:rsidP="00381317">
      <w:pPr>
        <w:tabs>
          <w:tab w:val="left" w:pos="5095"/>
        </w:tabs>
        <w:rPr>
          <w:b/>
          <w:bCs/>
        </w:rPr>
      </w:pPr>
      <w:r w:rsidRPr="00C30B02">
        <w:rPr>
          <w:b/>
          <w:bCs/>
        </w:rPr>
        <w:lastRenderedPageBreak/>
        <w:t xml:space="preserve">Mongoose provides query methods on the </w:t>
      </w:r>
      <w:r w:rsidRPr="00C30B02">
        <w:rPr>
          <w:b/>
          <w:bCs/>
          <w:color w:val="FF0000"/>
        </w:rPr>
        <w:t>model class</w:t>
      </w:r>
      <w:r w:rsidRPr="00C30B02">
        <w:rPr>
          <w:b/>
          <w:bCs/>
        </w:rPr>
        <w:t>, like this:</w:t>
      </w:r>
    </w:p>
    <w:p w14:paraId="00E51715" w14:textId="0E44ADBC" w:rsidR="007D52F7" w:rsidRDefault="007D52F7" w:rsidP="00381317">
      <w:pPr>
        <w:tabs>
          <w:tab w:val="left" w:pos="5095"/>
        </w:tabs>
        <w:rPr>
          <w:noProof/>
        </w:rPr>
      </w:pPr>
      <w:r w:rsidRPr="007D52F7">
        <w:t>https://mongoosejs.com/docs/queries.html</w:t>
      </w:r>
      <w:r w:rsidR="00B7392F" w:rsidRPr="00B7392F">
        <w:rPr>
          <w:noProof/>
        </w:rPr>
        <w:t xml:space="preserve"> </w:t>
      </w:r>
      <w:r w:rsidR="00B7392F" w:rsidRPr="00B7392F">
        <w:rPr>
          <w:noProof/>
        </w:rPr>
        <w:drawing>
          <wp:inline distT="0" distB="0" distL="0" distR="0" wp14:anchorId="56AA8F7C" wp14:editId="66C05DFB">
            <wp:extent cx="5082980" cy="876376"/>
            <wp:effectExtent l="0" t="0" r="381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253" w14:textId="6C5262C9" w:rsidR="002947E3" w:rsidRDefault="002947E3" w:rsidP="00381317">
      <w:pPr>
        <w:tabs>
          <w:tab w:val="left" w:pos="5095"/>
        </w:tabs>
      </w:pPr>
    </w:p>
    <w:p w14:paraId="2FA49898" w14:textId="02047797" w:rsidR="00B61C5A" w:rsidRDefault="00B61C5A" w:rsidP="00381317">
      <w:pPr>
        <w:tabs>
          <w:tab w:val="left" w:pos="5095"/>
        </w:tabs>
      </w:pPr>
    </w:p>
    <w:p w14:paraId="006C8705" w14:textId="5E846FE8" w:rsidR="009D19B2" w:rsidRDefault="009D19B2" w:rsidP="00381317">
      <w:pPr>
        <w:tabs>
          <w:tab w:val="left" w:pos="5095"/>
        </w:tabs>
      </w:pPr>
    </w:p>
    <w:p w14:paraId="503072E6" w14:textId="2F74BEAE" w:rsidR="00116203" w:rsidRDefault="009D19B2" w:rsidP="00381317">
      <w:pPr>
        <w:tabs>
          <w:tab w:val="left" w:pos="5095"/>
        </w:tabs>
        <w:rPr>
          <w:color w:val="4472C4" w:themeColor="accent1"/>
        </w:rPr>
      </w:pPr>
      <w:r w:rsidRPr="00116203">
        <w:rPr>
          <w:color w:val="4472C4" w:themeColor="accent1"/>
        </w:rPr>
        <w:t xml:space="preserve">const </w:t>
      </w:r>
      <w:r w:rsidR="00116203" w:rsidRPr="00116203">
        <w:rPr>
          <w:color w:val="4472C4" w:themeColor="accent1"/>
        </w:rPr>
        <w:t>update</w:t>
      </w:r>
      <w:r w:rsidR="00626ED8">
        <w:rPr>
          <w:color w:val="4472C4" w:themeColor="accent1"/>
        </w:rPr>
        <w:t>s</w:t>
      </w:r>
      <w:r w:rsidR="00116203" w:rsidRPr="00116203">
        <w:rPr>
          <w:color w:val="4472C4" w:themeColor="accent1"/>
        </w:rPr>
        <w:t xml:space="preserve"> = </w:t>
      </w:r>
      <w:r w:rsidRPr="00116203">
        <w:rPr>
          <w:color w:val="4472C4" w:themeColor="accent1"/>
        </w:rPr>
        <w:t>Object.keys</w:t>
      </w:r>
      <w:r w:rsidR="00116203" w:rsidRPr="00116203">
        <w:rPr>
          <w:color w:val="4472C4" w:themeColor="accent1"/>
        </w:rPr>
        <w:t>( req.body )</w:t>
      </w:r>
    </w:p>
    <w:p w14:paraId="01BDA5AE" w14:textId="46DFDB6B" w:rsidR="00116203" w:rsidRDefault="00116203" w:rsidP="00381317">
      <w:pPr>
        <w:tabs>
          <w:tab w:val="left" w:pos="5095"/>
        </w:tabs>
      </w:pPr>
      <w:r>
        <w:rPr>
          <w:color w:val="4472C4" w:themeColor="accent1"/>
        </w:rPr>
        <w:t xml:space="preserve">Object.keys( obj ) </w:t>
      </w:r>
      <w:r>
        <w:t xml:space="preserve">=&gt; </w:t>
      </w:r>
      <w:r w:rsidR="003E0FC9">
        <w:t>puts all properties of the object in an array, and returns it.</w:t>
      </w:r>
    </w:p>
    <w:p w14:paraId="14F16DD1" w14:textId="0D0EAB84" w:rsidR="00EB4CB7" w:rsidRDefault="00EB4CB7" w:rsidP="00381317">
      <w:pPr>
        <w:tabs>
          <w:tab w:val="left" w:pos="5095"/>
        </w:tabs>
      </w:pPr>
    </w:p>
    <w:p w14:paraId="06D6B076" w14:textId="50C9785C" w:rsidR="00EB4CB7" w:rsidRDefault="00EB4CB7" w:rsidP="00381317">
      <w:pPr>
        <w:tabs>
          <w:tab w:val="left" w:pos="5095"/>
        </w:tabs>
      </w:pPr>
      <w:r>
        <w:t>When about routing, here we go:</w:t>
      </w:r>
    </w:p>
    <w:p w14:paraId="4A3823CA" w14:textId="77777777" w:rsidR="00EB4CB7" w:rsidRPr="00BC0A51" w:rsidRDefault="00EB4CB7" w:rsidP="00EB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A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0A51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C0A5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0A51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A51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C1B4B5E" w14:textId="04D56018" w:rsidR="00EB4CB7" w:rsidRDefault="005979B1" w:rsidP="00381317">
      <w:pPr>
        <w:tabs>
          <w:tab w:val="left" w:pos="5095"/>
        </w:tabs>
      </w:pPr>
      <w:r w:rsidRPr="005979B1">
        <w:t>there are router.get .post</w:t>
      </w:r>
      <w:r>
        <w:t xml:space="preserve"> .patch .delete</w:t>
      </w:r>
    </w:p>
    <w:p w14:paraId="5C79473D" w14:textId="0A5A399E" w:rsidR="00AF2242" w:rsidRDefault="00AF2242" w:rsidP="00381317">
      <w:pPr>
        <w:tabs>
          <w:tab w:val="left" w:pos="5095"/>
        </w:tabs>
      </w:pPr>
      <w:r>
        <w:t>But, in order for the route to work, we must register it with our existing app.</w:t>
      </w:r>
    </w:p>
    <w:p w14:paraId="0AEFC5CE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84373F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'/test'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482356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'This is my other router'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805D9B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393C219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0909AA" w14:textId="04212824" w:rsidR="00212184" w:rsidRDefault="00212184" w:rsidP="00381317">
      <w:pPr>
        <w:tabs>
          <w:tab w:val="left" w:pos="5095"/>
        </w:tabs>
      </w:pPr>
    </w:p>
    <w:p w14:paraId="070DA128" w14:textId="63B6815A" w:rsidR="00E34686" w:rsidRDefault="00E34686" w:rsidP="00381317">
      <w:pPr>
        <w:tabs>
          <w:tab w:val="left" w:pos="5095"/>
        </w:tabs>
      </w:pPr>
      <w:r>
        <w:t xml:space="preserve">All routers must be placed </w:t>
      </w:r>
      <w:r w:rsidR="00702410">
        <w:t xml:space="preserve">in </w:t>
      </w:r>
      <w:r w:rsidR="00702410" w:rsidRPr="0071022C">
        <w:rPr>
          <w:color w:val="4472C4" w:themeColor="accent1"/>
        </w:rPr>
        <w:t>app/src/routers</w:t>
      </w:r>
    </w:p>
    <w:p w14:paraId="25E36196" w14:textId="7EF7D1A7" w:rsidR="00702410" w:rsidRDefault="00702410" w:rsidP="00381317">
      <w:pPr>
        <w:tabs>
          <w:tab w:val="left" w:pos="5095"/>
        </w:tabs>
      </w:pPr>
      <w:r>
        <w:t xml:space="preserve">Then, we can import it </w:t>
      </w:r>
      <w:r w:rsidRPr="0071022C">
        <w:rPr>
          <w:color w:val="4472C4" w:themeColor="accent1"/>
        </w:rPr>
        <w:t xml:space="preserve">app/src/index.js </w:t>
      </w:r>
      <w:r>
        <w:t xml:space="preserve">by </w:t>
      </w:r>
    </w:p>
    <w:p w14:paraId="04330183" w14:textId="2F75A816" w:rsidR="0071022C" w:rsidRPr="0071022C" w:rsidRDefault="0071022C" w:rsidP="00710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22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022C">
        <w:rPr>
          <w:rFonts w:ascii="Consolas" w:eastAsia="Times New Roman" w:hAnsi="Consolas" w:cs="Times New Roman"/>
          <w:color w:val="4FC1FF"/>
          <w:sz w:val="21"/>
          <w:szCs w:val="21"/>
        </w:rPr>
        <w:t>userRouter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22C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22C">
        <w:rPr>
          <w:rFonts w:ascii="Consolas" w:eastAsia="Times New Roman" w:hAnsi="Consolas" w:cs="Times New Roman"/>
          <w:color w:val="CE9178"/>
          <w:sz w:val="21"/>
          <w:szCs w:val="21"/>
        </w:rPr>
        <w:t>'./routers/user'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E6D529" w14:textId="77777777" w:rsidR="00702410" w:rsidRPr="00702410" w:rsidRDefault="00702410" w:rsidP="00702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2410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2410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2410">
        <w:rPr>
          <w:rFonts w:ascii="Consolas" w:eastAsia="Times New Roman" w:hAnsi="Consolas" w:cs="Times New Roman"/>
          <w:color w:val="4FC1FF"/>
          <w:sz w:val="21"/>
          <w:szCs w:val="21"/>
        </w:rPr>
        <w:t>userRouter</w:t>
      </w:r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B3DA93" w14:textId="42D9D2B9" w:rsidR="00702410" w:rsidRDefault="00702410" w:rsidP="00381317">
      <w:pPr>
        <w:tabs>
          <w:tab w:val="left" w:pos="5095"/>
        </w:tabs>
      </w:pPr>
    </w:p>
    <w:p w14:paraId="3975D3C1" w14:textId="0CDB184C" w:rsidR="00F97F31" w:rsidRDefault="00F97F31" w:rsidP="00381317">
      <w:pPr>
        <w:tabs>
          <w:tab w:val="left" w:pos="5095"/>
        </w:tabs>
      </w:pPr>
    </w:p>
    <w:p w14:paraId="59D019F4" w14:textId="56D7A3C6" w:rsidR="006805C2" w:rsidRPr="00D43212" w:rsidRDefault="00B35869" w:rsidP="00381317">
      <w:pPr>
        <w:tabs>
          <w:tab w:val="left" w:pos="5095"/>
        </w:tabs>
      </w:pPr>
      <w:r>
        <w:t>Hashing algorithm: BCrypt</w:t>
      </w:r>
      <w:r w:rsidR="006805C2">
        <w:t xml:space="preserve"> JS</w:t>
      </w:r>
      <w:r w:rsidR="00D43212">
        <w:t xml:space="preserve"> </w:t>
      </w:r>
      <w:r w:rsidR="00B95A3D" w:rsidRPr="00B95A3D">
        <w:rPr>
          <w:color w:val="4472C4" w:themeColor="accent1"/>
        </w:rPr>
        <w:t>npm i bcryptjs</w:t>
      </w:r>
    </w:p>
    <w:p w14:paraId="4310633D" w14:textId="0BD61168" w:rsidR="00760D73" w:rsidRDefault="00760D73" w:rsidP="00381317">
      <w:pPr>
        <w:tabs>
          <w:tab w:val="left" w:pos="5095"/>
        </w:tabs>
      </w:pPr>
      <w:r>
        <w:t xml:space="preserve">To </w:t>
      </w:r>
      <w:r w:rsidR="00A56FE9">
        <w:t>hash</w:t>
      </w:r>
      <w:r>
        <w:t xml:space="preserve"> a password, we can use</w:t>
      </w:r>
      <w:r w:rsidR="00D43212">
        <w:t>:</w:t>
      </w:r>
    </w:p>
    <w:p w14:paraId="5A527B30" w14:textId="77777777" w:rsidR="00D43212" w:rsidRPr="00D43212" w:rsidRDefault="00D43212" w:rsidP="00D43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2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bcryp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212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212">
        <w:rPr>
          <w:rFonts w:ascii="Consolas" w:eastAsia="Times New Roman" w:hAnsi="Consolas" w:cs="Times New Roman"/>
          <w:color w:val="CE9178"/>
          <w:sz w:val="21"/>
          <w:szCs w:val="21"/>
        </w:rPr>
        <w:t>'bcryptjs'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4310FA" w14:textId="77777777" w:rsidR="00D43212" w:rsidRPr="00D43212" w:rsidRDefault="00D43212" w:rsidP="00D43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2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hashedPassword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212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3212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4321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81D1E9" w14:textId="6E1C1693" w:rsidR="00D43212" w:rsidRDefault="00D43212" w:rsidP="00381317">
      <w:pPr>
        <w:tabs>
          <w:tab w:val="left" w:pos="5095"/>
        </w:tabs>
      </w:pPr>
      <w:r>
        <w:t>8 stands for rounds of hashing. 8 is the perfect balance between a secure pass and a good hashing speed</w:t>
      </w:r>
    </w:p>
    <w:p w14:paraId="469AFDBD" w14:textId="7A884B01" w:rsidR="00D43212" w:rsidRPr="00C031E4" w:rsidRDefault="00A56FE9" w:rsidP="00381317">
      <w:pPr>
        <w:tabs>
          <w:tab w:val="left" w:pos="5095"/>
        </w:tabs>
        <w:rPr>
          <w:b/>
          <w:bCs/>
        </w:rPr>
      </w:pPr>
      <w:r w:rsidRPr="00C031E4">
        <w:rPr>
          <w:b/>
          <w:bCs/>
        </w:rPr>
        <w:lastRenderedPageBreak/>
        <w:t>Encryption != Hashing</w:t>
      </w:r>
    </w:p>
    <w:p w14:paraId="59B26830" w14:textId="07340CB6" w:rsidR="00A56FE9" w:rsidRDefault="00A56FE9" w:rsidP="00381317">
      <w:pPr>
        <w:tabs>
          <w:tab w:val="left" w:pos="5095"/>
        </w:tabs>
      </w:pPr>
      <w:r>
        <w:t xml:space="preserve">Encryption gives the opportunity to </w:t>
      </w:r>
      <w:r w:rsidR="00124A1A">
        <w:t>decode the password too, while Hashing can only encode it</w:t>
      </w:r>
      <w:r w:rsidR="00C031E4">
        <w:t>.</w:t>
      </w:r>
    </w:p>
    <w:p w14:paraId="72D84C26" w14:textId="1FC04E68" w:rsidR="00C031E4" w:rsidRDefault="00C031E4" w:rsidP="00381317">
      <w:pPr>
        <w:tabs>
          <w:tab w:val="left" w:pos="5095"/>
        </w:tabs>
      </w:pPr>
    </w:p>
    <w:p w14:paraId="2F8CA0D5" w14:textId="4102D5EF" w:rsidR="00FD693A" w:rsidRDefault="00FD693A" w:rsidP="00381317">
      <w:pPr>
        <w:tabs>
          <w:tab w:val="left" w:pos="5095"/>
        </w:tabs>
      </w:pPr>
    </w:p>
    <w:p w14:paraId="698B502D" w14:textId="77777777" w:rsidR="00FF6ADA" w:rsidRDefault="00D85064" w:rsidP="00381317">
      <w:pPr>
        <w:tabs>
          <w:tab w:val="left" w:pos="5095"/>
        </w:tabs>
      </w:pPr>
      <w:r w:rsidRPr="00D85064">
        <w:t>Middleware (also called pre and post </w:t>
      </w:r>
      <w:r w:rsidRPr="00D85064">
        <w:rPr>
          <w:i/>
          <w:iCs/>
        </w:rPr>
        <w:t>hooks</w:t>
      </w:r>
      <w:r w:rsidRPr="00D85064">
        <w:t xml:space="preserve">) are functions which are passed control during execution of asynchronous functions. </w:t>
      </w:r>
    </w:p>
    <w:p w14:paraId="71E36672" w14:textId="02C275DD" w:rsidR="00C64569" w:rsidRDefault="00D85064" w:rsidP="00381317">
      <w:pPr>
        <w:tabs>
          <w:tab w:val="left" w:pos="5095"/>
        </w:tabs>
      </w:pPr>
      <w:r w:rsidRPr="00D85064">
        <w:t>Middleware is specified on the schema level and is useful for wri</w:t>
      </w:r>
      <w:r w:rsidR="00297B28">
        <w:t>t</w:t>
      </w:r>
      <w:r w:rsidRPr="00D85064">
        <w:t>ing </w:t>
      </w:r>
      <w:hyperlink r:id="rId24" w:history="1">
        <w:r w:rsidRPr="00D85064">
          <w:t>plugins</w:t>
        </w:r>
      </w:hyperlink>
      <w:r w:rsidRPr="00D85064">
        <w:t>.</w:t>
      </w:r>
    </w:p>
    <w:p w14:paraId="526868F9" w14:textId="7364F050" w:rsidR="00C64569" w:rsidRDefault="00002DC3" w:rsidP="00381317">
      <w:pPr>
        <w:tabs>
          <w:tab w:val="left" w:pos="5095"/>
        </w:tabs>
      </w:pPr>
      <w:r w:rsidRPr="00002DC3">
        <w:rPr>
          <w:noProof/>
        </w:rPr>
        <w:drawing>
          <wp:inline distT="0" distB="0" distL="0" distR="0" wp14:anchorId="0AF49B78" wp14:editId="64FD1140">
            <wp:extent cx="4534293" cy="8458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22A1" w14:textId="0C20CA71" w:rsidR="0010333A" w:rsidRDefault="0010333A" w:rsidP="00381317">
      <w:pPr>
        <w:tabs>
          <w:tab w:val="left" w:pos="5095"/>
        </w:tabs>
      </w:pPr>
      <w:r>
        <w:t xml:space="preserve">For a schema, we have </w:t>
      </w:r>
      <w:r w:rsidRPr="007D7F8E">
        <w:rPr>
          <w:color w:val="4472C4" w:themeColor="accent1"/>
        </w:rPr>
        <w:t xml:space="preserve">.pre </w:t>
      </w:r>
      <w:r>
        <w:t xml:space="preserve">and </w:t>
      </w:r>
      <w:r w:rsidRPr="007D7F8E">
        <w:rPr>
          <w:color w:val="4472C4" w:themeColor="accent1"/>
        </w:rPr>
        <w:t>.post</w:t>
      </w:r>
      <w:r>
        <w:t xml:space="preserve"> methods which can take place before/after an event.</w:t>
      </w:r>
    </w:p>
    <w:p w14:paraId="6102FD7B" w14:textId="66AEE3F6" w:rsidR="007D7F8E" w:rsidRDefault="000417EE" w:rsidP="00381317">
      <w:pPr>
        <w:tabs>
          <w:tab w:val="left" w:pos="5095"/>
        </w:tabs>
        <w:rPr>
          <w:color w:val="FF0000"/>
        </w:rPr>
      </w:pPr>
      <w:r w:rsidRPr="009B6B25">
        <w:t xml:space="preserve">Accepts 2 arguments: </w:t>
      </w:r>
      <w:r w:rsidRPr="009B6B25">
        <w:rPr>
          <w:color w:val="ED7D31" w:themeColor="accent2"/>
        </w:rPr>
        <w:t xml:space="preserve">event name, and </w:t>
      </w:r>
      <w:r w:rsidR="009B6B25" w:rsidRPr="009B6B25">
        <w:rPr>
          <w:color w:val="ED7D31" w:themeColor="accent2"/>
        </w:rPr>
        <w:t xml:space="preserve">callback function </w:t>
      </w:r>
      <w:r w:rsidR="009B6B25" w:rsidRPr="009B6B25">
        <w:rPr>
          <w:color w:val="FF0000"/>
        </w:rPr>
        <w:t>(if anonymous, cannot be arrow func!!!)</w:t>
      </w:r>
    </w:p>
    <w:p w14:paraId="5E6C37B8" w14:textId="0132D931" w:rsidR="009B6B25" w:rsidRDefault="009B6B25" w:rsidP="00381317">
      <w:pPr>
        <w:tabs>
          <w:tab w:val="left" w:pos="5095"/>
        </w:tabs>
        <w:rPr>
          <w:color w:val="FF0000"/>
        </w:rPr>
      </w:pPr>
    </w:p>
    <w:p w14:paraId="16C2EF0A" w14:textId="1EFC6DD6" w:rsidR="00ED6027" w:rsidRDefault="00010010" w:rsidP="00381317">
      <w:pPr>
        <w:tabs>
          <w:tab w:val="left" w:pos="5095"/>
        </w:tabs>
      </w:pPr>
      <w:r>
        <w:t xml:space="preserve">Also, need to call </w:t>
      </w:r>
      <w:r w:rsidRPr="00010010">
        <w:rPr>
          <w:color w:val="4472C4" w:themeColor="accent1"/>
        </w:rPr>
        <w:t xml:space="preserve">next() </w:t>
      </w:r>
      <w:r>
        <w:t>at the end of the callback.</w:t>
      </w:r>
    </w:p>
    <w:p w14:paraId="550E74C5" w14:textId="7739DA01" w:rsidR="00010010" w:rsidRDefault="004B0647" w:rsidP="00381317">
      <w:pPr>
        <w:tabs>
          <w:tab w:val="left" w:pos="5095"/>
        </w:tabs>
      </w:pPr>
      <w:r w:rsidRPr="004B0647">
        <w:rPr>
          <w:noProof/>
        </w:rPr>
        <w:drawing>
          <wp:inline distT="0" distB="0" distL="0" distR="0" wp14:anchorId="38CDFC7F" wp14:editId="515C6AFA">
            <wp:extent cx="3825572" cy="2286198"/>
            <wp:effectExtent l="0" t="0" r="381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3DE5" w14:textId="56EC3276" w:rsidR="00463989" w:rsidRDefault="00463989" w:rsidP="00381317">
      <w:pPr>
        <w:tabs>
          <w:tab w:val="left" w:pos="5095"/>
        </w:tabs>
      </w:pPr>
    </w:p>
    <w:p w14:paraId="3E58C285" w14:textId="08CB7AE3" w:rsidR="00463989" w:rsidRDefault="00463989" w:rsidP="00381317">
      <w:pPr>
        <w:tabs>
          <w:tab w:val="left" w:pos="5095"/>
        </w:tabs>
      </w:pPr>
      <w:r>
        <w:t xml:space="preserve">The problem is when trying to update an item with </w:t>
      </w:r>
      <w:r w:rsidRPr="00463989">
        <w:rPr>
          <w:color w:val="4472C4" w:themeColor="accent1"/>
        </w:rPr>
        <w:t>.patch</w:t>
      </w:r>
      <w:r w:rsidR="00B63B43">
        <w:t xml:space="preserve">, because </w:t>
      </w:r>
      <w:r w:rsidR="00EC48E6" w:rsidRPr="002B21F6">
        <w:rPr>
          <w:color w:val="ED7D31" w:themeColor="accent2"/>
        </w:rPr>
        <w:t xml:space="preserve">.findByIdAndUpdate </w:t>
      </w:r>
      <w:r w:rsidR="00EC48E6" w:rsidRPr="002B21F6">
        <w:rPr>
          <w:b/>
          <w:bCs/>
        </w:rPr>
        <w:t>makes a direct call</w:t>
      </w:r>
      <w:r w:rsidR="00EC48E6">
        <w:t xml:space="preserve"> to </w:t>
      </w:r>
      <w:r w:rsidR="00EC48E6" w:rsidRPr="002B21F6">
        <w:rPr>
          <w:color w:val="C00000"/>
        </w:rPr>
        <w:t>mongodb</w:t>
      </w:r>
      <w:r w:rsidR="00EC48E6">
        <w:t xml:space="preserve"> and </w:t>
      </w:r>
      <w:r w:rsidR="002B21F6" w:rsidRPr="002B21F6">
        <w:rPr>
          <w:color w:val="4472C4" w:themeColor="accent1"/>
        </w:rPr>
        <w:t xml:space="preserve">.save </w:t>
      </w:r>
      <w:r w:rsidR="002B21F6">
        <w:t xml:space="preserve">of </w:t>
      </w:r>
      <w:r w:rsidR="002B21F6" w:rsidRPr="002B21F6">
        <w:rPr>
          <w:color w:val="70AD47" w:themeColor="accent6"/>
        </w:rPr>
        <w:t>mangoose</w:t>
      </w:r>
      <w:r w:rsidR="002B21F6">
        <w:t xml:space="preserve"> never gets called!</w:t>
      </w:r>
    </w:p>
    <w:p w14:paraId="68724265" w14:textId="17C44F7C" w:rsidR="00455619" w:rsidRDefault="00EF68D0" w:rsidP="00381317">
      <w:pPr>
        <w:tabs>
          <w:tab w:val="left" w:pos="5095"/>
        </w:tabs>
      </w:pPr>
      <w:r>
        <w:t xml:space="preserve">Instead, we must use </w:t>
      </w:r>
      <w:r w:rsidRPr="00EF68D0">
        <w:rPr>
          <w:color w:val="ED7D31" w:themeColor="accent2"/>
        </w:rPr>
        <w:t>.findById</w:t>
      </w:r>
      <w:r>
        <w:rPr>
          <w:color w:val="ED7D31" w:themeColor="accent2"/>
        </w:rPr>
        <w:t xml:space="preserve"> </w:t>
      </w:r>
      <w:r>
        <w:t>and we must do the update manually! (for when need to hash a pass)</w:t>
      </w:r>
    </w:p>
    <w:p w14:paraId="3ABE1C0E" w14:textId="612A051D" w:rsidR="00455619" w:rsidRDefault="00F87295" w:rsidP="00381317">
      <w:pPr>
        <w:tabs>
          <w:tab w:val="left" w:pos="5095"/>
        </w:tabs>
      </w:pPr>
      <w:r w:rsidRPr="00F87295">
        <w:rPr>
          <w:noProof/>
        </w:rPr>
        <w:drawing>
          <wp:inline distT="0" distB="0" distL="0" distR="0" wp14:anchorId="32781F7D" wp14:editId="0B44C6A4">
            <wp:extent cx="5943600" cy="6153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04CD" w14:textId="0B2D0710" w:rsidR="00F87295" w:rsidRDefault="00F85425" w:rsidP="00381317">
      <w:pPr>
        <w:tabs>
          <w:tab w:val="left" w:pos="5095"/>
        </w:tabs>
      </w:pPr>
      <w:r>
        <w:lastRenderedPageBreak/>
        <w:t xml:space="preserve">Mangoose also provides a way to </w:t>
      </w:r>
      <w:r w:rsidR="00E86358">
        <w:t>confirm/not if a property was changed. (like our pass)</w:t>
      </w:r>
    </w:p>
    <w:p w14:paraId="5974ACAE" w14:textId="0713964E" w:rsidR="00E86358" w:rsidRDefault="00E86358" w:rsidP="00381317">
      <w:pPr>
        <w:tabs>
          <w:tab w:val="left" w:pos="5095"/>
        </w:tabs>
      </w:pPr>
      <w:r w:rsidRPr="00E86358">
        <w:rPr>
          <w:noProof/>
        </w:rPr>
        <w:drawing>
          <wp:inline distT="0" distB="0" distL="0" distR="0" wp14:anchorId="51F0F51D" wp14:editId="23F848F5">
            <wp:extent cx="4717189" cy="1783235"/>
            <wp:effectExtent l="0" t="0" r="762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E3C3" w14:textId="6B3C7EB6" w:rsidR="00E86358" w:rsidRDefault="00E86358" w:rsidP="00381317">
      <w:pPr>
        <w:tabs>
          <w:tab w:val="left" w:pos="5095"/>
        </w:tabs>
      </w:pPr>
    </w:p>
    <w:p w14:paraId="59A2D964" w14:textId="49D5A097" w:rsidR="00BC0A51" w:rsidRDefault="00BC0A51" w:rsidP="00381317">
      <w:pPr>
        <w:tabs>
          <w:tab w:val="left" w:pos="5095"/>
        </w:tabs>
      </w:pPr>
      <w:r>
        <w:t xml:space="preserve">To add our own methods to model, we need to use a </w:t>
      </w:r>
      <w:r w:rsidR="000360E8">
        <w:t xml:space="preserve">mongoose </w:t>
      </w:r>
      <w:r>
        <w:t>Schema just like before. That’s the only way we can add it</w:t>
      </w:r>
      <w:r w:rsidR="006C20EB">
        <w:t xml:space="preserve">. </w:t>
      </w:r>
    </w:p>
    <w:p w14:paraId="71015407" w14:textId="1A6E2507" w:rsidR="006C20EB" w:rsidRDefault="006C20EB" w:rsidP="00381317">
      <w:pPr>
        <w:tabs>
          <w:tab w:val="left" w:pos="5095"/>
        </w:tabs>
        <w:rPr>
          <w:color w:val="4472C4" w:themeColor="accent1"/>
        </w:rPr>
      </w:pPr>
      <w:r>
        <w:t xml:space="preserve">So, after defining the Schema, we can just create the method under </w:t>
      </w:r>
      <w:r w:rsidR="00DC282D">
        <w:t xml:space="preserve">e.g. </w:t>
      </w:r>
      <w:r w:rsidR="00DC282D" w:rsidRPr="005E5F91">
        <w:rPr>
          <w:color w:val="ED7D31" w:themeColor="accent2"/>
        </w:rPr>
        <w:t>userSchema.</w:t>
      </w:r>
      <w:r w:rsidR="003738B6">
        <w:rPr>
          <w:color w:val="ED7D31" w:themeColor="accent2"/>
        </w:rPr>
        <w:t>statics</w:t>
      </w:r>
      <w:r w:rsidR="00DC282D" w:rsidRPr="005E5F91">
        <w:rPr>
          <w:color w:val="ED7D31" w:themeColor="accent2"/>
        </w:rPr>
        <w:t>.</w:t>
      </w:r>
      <w:r w:rsidR="005E5F91">
        <w:rPr>
          <w:color w:val="4472C4" w:themeColor="accent1"/>
        </w:rPr>
        <w:t>o</w:t>
      </w:r>
      <w:r w:rsidR="00DC282D" w:rsidRPr="005E5F91">
        <w:rPr>
          <w:color w:val="4472C4" w:themeColor="accent1"/>
        </w:rPr>
        <w:t xml:space="preserve">urMethodName = </w:t>
      </w:r>
      <w:r w:rsidR="005E5F91" w:rsidRPr="005E5F91">
        <w:rPr>
          <w:color w:val="4472C4" w:themeColor="accent1"/>
        </w:rPr>
        <w:t>() =&gt; {}</w:t>
      </w:r>
    </w:p>
    <w:p w14:paraId="01E779A8" w14:textId="2A44472E" w:rsidR="005E5F91" w:rsidRDefault="005E5F91" w:rsidP="00381317">
      <w:pPr>
        <w:tabs>
          <w:tab w:val="left" w:pos="5095"/>
        </w:tabs>
        <w:rPr>
          <w:color w:val="4472C4" w:themeColor="accent1"/>
        </w:rPr>
      </w:pPr>
      <w:r w:rsidRPr="00F430BB">
        <w:t xml:space="preserve">To access the method, we must </w:t>
      </w:r>
      <w:r w:rsidR="00F430BB" w:rsidRPr="00F430BB">
        <w:t xml:space="preserve">use e.g. </w:t>
      </w:r>
      <w:r w:rsidR="00F430BB">
        <w:rPr>
          <w:color w:val="4472C4" w:themeColor="accent1"/>
        </w:rPr>
        <w:t>User.ourMethodName()</w:t>
      </w:r>
    </w:p>
    <w:p w14:paraId="4A943540" w14:textId="77777777" w:rsidR="000360E8" w:rsidRDefault="000360E8" w:rsidP="00381317">
      <w:pPr>
        <w:tabs>
          <w:tab w:val="left" w:pos="5095"/>
        </w:tabs>
        <w:rPr>
          <w:color w:val="4472C4" w:themeColor="accent1"/>
        </w:rPr>
      </w:pPr>
    </w:p>
    <w:p w14:paraId="7DD14C49" w14:textId="69D85449" w:rsidR="00F430BB" w:rsidRDefault="005C57F4" w:rsidP="00381317">
      <w:pPr>
        <w:tabs>
          <w:tab w:val="left" w:pos="5095"/>
        </w:tabs>
      </w:pPr>
      <w:r>
        <w:t xml:space="preserve">As another important property </w:t>
      </w:r>
      <w:r w:rsidR="00BA4CFE">
        <w:t xml:space="preserve">of a document field, we have ‘unique: true’ which will make sure the input value is unique </w:t>
      </w:r>
      <w:r w:rsidR="00684AD9">
        <w:t>in the document. (will never repeat. Good for Emails!)</w:t>
      </w:r>
    </w:p>
    <w:p w14:paraId="2B26673D" w14:textId="1CBB75DE" w:rsidR="00A938E2" w:rsidRDefault="00A938E2" w:rsidP="00381317">
      <w:pPr>
        <w:tabs>
          <w:tab w:val="left" w:pos="5095"/>
        </w:tabs>
      </w:pPr>
      <w:r w:rsidRPr="00A938E2">
        <w:rPr>
          <w:noProof/>
        </w:rPr>
        <w:drawing>
          <wp:inline distT="0" distB="0" distL="0" distR="0" wp14:anchorId="5EA594C5" wp14:editId="11494294">
            <wp:extent cx="1691787" cy="1127858"/>
            <wp:effectExtent l="0" t="0" r="381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7DEE" w14:textId="32EED55E" w:rsidR="00684AD9" w:rsidRDefault="00374C99" w:rsidP="00381317">
      <w:pPr>
        <w:tabs>
          <w:tab w:val="left" w:pos="5095"/>
        </w:tabs>
      </w:pPr>
      <w:r>
        <w:t xml:space="preserve">If done later, </w:t>
      </w:r>
      <w:r w:rsidR="008836BB">
        <w:t>database must be wiped in order for that ^ to work.</w:t>
      </w:r>
    </w:p>
    <w:p w14:paraId="0F7C3DA9" w14:textId="7590A148" w:rsidR="00FE50A6" w:rsidRDefault="00FE50A6" w:rsidP="00381317">
      <w:pPr>
        <w:tabs>
          <w:tab w:val="left" w:pos="5095"/>
        </w:tabs>
      </w:pPr>
    </w:p>
    <w:p w14:paraId="48883467" w14:textId="2C4F26F7" w:rsidR="00B40E98" w:rsidRDefault="00B40E98" w:rsidP="00381317">
      <w:pPr>
        <w:tabs>
          <w:tab w:val="left" w:pos="5095"/>
        </w:tabs>
      </w:pPr>
    </w:p>
    <w:p w14:paraId="73969982" w14:textId="738C10E0" w:rsidR="00B40E98" w:rsidRDefault="00B40E98" w:rsidP="00381317">
      <w:pPr>
        <w:tabs>
          <w:tab w:val="left" w:pos="5095"/>
        </w:tabs>
      </w:pPr>
    </w:p>
    <w:p w14:paraId="5F705CEE" w14:textId="74AA0487" w:rsidR="00B40E98" w:rsidRDefault="00B40E98" w:rsidP="00381317">
      <w:pPr>
        <w:tabs>
          <w:tab w:val="left" w:pos="5095"/>
        </w:tabs>
      </w:pPr>
    </w:p>
    <w:p w14:paraId="397CA8BA" w14:textId="7E61C0CE" w:rsidR="00B40E98" w:rsidRDefault="00B40E98" w:rsidP="00381317">
      <w:pPr>
        <w:tabs>
          <w:tab w:val="left" w:pos="5095"/>
        </w:tabs>
      </w:pPr>
    </w:p>
    <w:p w14:paraId="072EABDB" w14:textId="24839E57" w:rsidR="00B40E98" w:rsidRDefault="00B40E98" w:rsidP="00381317">
      <w:pPr>
        <w:tabs>
          <w:tab w:val="left" w:pos="5095"/>
        </w:tabs>
      </w:pPr>
    </w:p>
    <w:p w14:paraId="685E48C5" w14:textId="041A8D41" w:rsidR="00B40E98" w:rsidRDefault="00B40E98" w:rsidP="00381317">
      <w:pPr>
        <w:tabs>
          <w:tab w:val="left" w:pos="5095"/>
        </w:tabs>
      </w:pPr>
    </w:p>
    <w:p w14:paraId="09A9A85F" w14:textId="77777777" w:rsidR="00B40E98" w:rsidRDefault="00B40E98" w:rsidP="00381317">
      <w:pPr>
        <w:tabs>
          <w:tab w:val="left" w:pos="5095"/>
        </w:tabs>
      </w:pPr>
    </w:p>
    <w:p w14:paraId="1495E232" w14:textId="184B8482" w:rsidR="008400BA" w:rsidRDefault="00105FA0" w:rsidP="00381317">
      <w:pPr>
        <w:tabs>
          <w:tab w:val="left" w:pos="5095"/>
        </w:tabs>
      </w:pPr>
      <w:r>
        <w:lastRenderedPageBreak/>
        <w:t>JWT = JSON Web Token</w:t>
      </w:r>
    </w:p>
    <w:p w14:paraId="242724F4" w14:textId="09801DE8" w:rsidR="00CE2B7D" w:rsidRDefault="00CE2B7D" w:rsidP="00381317">
      <w:pPr>
        <w:tabs>
          <w:tab w:val="left" w:pos="5095"/>
        </w:tabs>
        <w:rPr>
          <w:color w:val="808080" w:themeColor="background1" w:themeShade="80"/>
        </w:rPr>
      </w:pPr>
      <w:r w:rsidRPr="00CE2B7D">
        <w:rPr>
          <w:color w:val="808080" w:themeColor="background1" w:themeShade="80"/>
        </w:rPr>
        <w:t>npm i jsonwebtoken</w:t>
      </w:r>
    </w:p>
    <w:p w14:paraId="1308130B" w14:textId="77777777" w:rsidR="00E26EA2" w:rsidRPr="00CE2B7D" w:rsidRDefault="00E26EA2" w:rsidP="00381317">
      <w:pPr>
        <w:tabs>
          <w:tab w:val="left" w:pos="5095"/>
        </w:tabs>
        <w:rPr>
          <w:color w:val="808080" w:themeColor="background1" w:themeShade="80"/>
        </w:rPr>
      </w:pPr>
    </w:p>
    <w:p w14:paraId="4D292DD2" w14:textId="0275C0C6" w:rsidR="00CE2B7D" w:rsidRDefault="00CB343A" w:rsidP="0038131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const token = </w:t>
      </w:r>
      <w:r w:rsidR="008C341C">
        <w:rPr>
          <w:color w:val="4472C4" w:themeColor="accent1"/>
        </w:rPr>
        <w:t>jwt.sign({ unique id }, ‘s</w:t>
      </w:r>
      <w:r w:rsidR="005B078A">
        <w:rPr>
          <w:color w:val="4472C4" w:themeColor="accent1"/>
        </w:rPr>
        <w:t>ecret</w:t>
      </w:r>
      <w:r w:rsidR="008C341C">
        <w:rPr>
          <w:color w:val="4472C4" w:themeColor="accent1"/>
        </w:rPr>
        <w:t>-phrase’</w:t>
      </w:r>
      <w:r w:rsidR="00930B22">
        <w:rPr>
          <w:color w:val="4472C4" w:themeColor="accent1"/>
        </w:rPr>
        <w:t xml:space="preserve">, </w:t>
      </w:r>
      <w:r w:rsidR="009D4D44" w:rsidRPr="009D4D44">
        <w:rPr>
          <w:color w:val="70AD47" w:themeColor="accent6"/>
        </w:rPr>
        <w:t xml:space="preserve">{ expiresIn: “7 days” } </w:t>
      </w:r>
      <w:r w:rsidR="008C341C">
        <w:rPr>
          <w:color w:val="4472C4" w:themeColor="accent1"/>
        </w:rPr>
        <w:t>)</w:t>
      </w:r>
      <w:r w:rsidR="009D4D44">
        <w:rPr>
          <w:color w:val="4472C4" w:themeColor="accent1"/>
        </w:rPr>
        <w:t xml:space="preserve"> // 3</w:t>
      </w:r>
      <w:r w:rsidR="009D4D44" w:rsidRPr="009D4D44">
        <w:rPr>
          <w:color w:val="4472C4" w:themeColor="accent1"/>
          <w:vertAlign w:val="superscript"/>
        </w:rPr>
        <w:t>rd</w:t>
      </w:r>
      <w:r w:rsidR="009D4D44">
        <w:rPr>
          <w:color w:val="4472C4" w:themeColor="accent1"/>
        </w:rPr>
        <w:t xml:space="preserve"> argument is optional</w:t>
      </w:r>
    </w:p>
    <w:p w14:paraId="36A6EEC9" w14:textId="17FA1A13" w:rsidR="00142E4E" w:rsidRDefault="00142E4E" w:rsidP="0038131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>console.log( token )</w:t>
      </w:r>
    </w:p>
    <w:p w14:paraId="70C6F9F4" w14:textId="3E1C2F4D" w:rsidR="00142E4E" w:rsidRDefault="00142E4E" w:rsidP="00381317">
      <w:pPr>
        <w:tabs>
          <w:tab w:val="left" w:pos="5095"/>
        </w:tabs>
        <w:rPr>
          <w:color w:val="4472C4" w:themeColor="accent1"/>
        </w:rPr>
      </w:pPr>
      <w:r w:rsidRPr="00142E4E">
        <w:rPr>
          <w:color w:val="70AD47" w:themeColor="accent6"/>
        </w:rPr>
        <w:t>eyJhbGciOiJIUzI1NiIsInR5cCI6IkpXVCJ9</w:t>
      </w:r>
      <w:r w:rsidRPr="00142E4E">
        <w:rPr>
          <w:color w:val="4472C4" w:themeColor="accent1"/>
        </w:rPr>
        <w:t>.</w:t>
      </w:r>
      <w:r w:rsidRPr="00B40E98">
        <w:rPr>
          <w:color w:val="ED7D31" w:themeColor="accent2"/>
        </w:rPr>
        <w:t>eyJfaWQiOiJhYmMxMjMiLCJpYXQiOjE2NjY3Njc0Mjl9</w:t>
      </w:r>
      <w:r w:rsidRPr="00142E4E">
        <w:rPr>
          <w:color w:val="4472C4" w:themeColor="accent1"/>
        </w:rPr>
        <w:t>.HLYc2VXLHUSFxTG2j_XPxCqph3EMBa2Fdh_GoAj8_N8</w:t>
      </w:r>
    </w:p>
    <w:p w14:paraId="5A4F7790" w14:textId="6178EE8C" w:rsidR="00142E4E" w:rsidRDefault="00142E4E" w:rsidP="00381317">
      <w:pPr>
        <w:tabs>
          <w:tab w:val="left" w:pos="5095"/>
        </w:tabs>
        <w:rPr>
          <w:color w:val="70AD47" w:themeColor="accent6"/>
        </w:rPr>
      </w:pPr>
      <w:r w:rsidRPr="00142E4E">
        <w:rPr>
          <w:color w:val="70AD47" w:themeColor="accent6"/>
        </w:rPr>
        <w:t>header</w:t>
      </w:r>
      <w:r>
        <w:rPr>
          <w:color w:val="70AD47" w:themeColor="accent6"/>
        </w:rPr>
        <w:t xml:space="preserve"> =&gt; </w:t>
      </w:r>
      <w:r w:rsidR="001618DE">
        <w:rPr>
          <w:color w:val="70AD47" w:themeColor="accent6"/>
        </w:rPr>
        <w:t>base 64 encoded JSON string =&gt; metainformation (</w:t>
      </w:r>
      <w:r w:rsidR="00C8312B">
        <w:rPr>
          <w:color w:val="70AD47" w:themeColor="accent6"/>
        </w:rPr>
        <w:t>type of token, jwt, the algorithm used)</w:t>
      </w:r>
    </w:p>
    <w:p w14:paraId="77644CCB" w14:textId="205CA3AD" w:rsidR="00C8312B" w:rsidRPr="00B40E98" w:rsidRDefault="00C8312B" w:rsidP="00381317">
      <w:pPr>
        <w:tabs>
          <w:tab w:val="left" w:pos="5095"/>
        </w:tabs>
        <w:rPr>
          <w:color w:val="ED7D31" w:themeColor="accent2"/>
        </w:rPr>
      </w:pPr>
      <w:r w:rsidRPr="00B40E98">
        <w:rPr>
          <w:color w:val="ED7D31" w:themeColor="accent2"/>
        </w:rPr>
        <w:t>payload/body =&gt; base 64 encoded JSON string =&gt; contains data that we provided (the id)</w:t>
      </w:r>
    </w:p>
    <w:p w14:paraId="1CFFE6D6" w14:textId="37CF4498" w:rsidR="00C8312B" w:rsidRDefault="00B40E98" w:rsidP="00381317">
      <w:pPr>
        <w:tabs>
          <w:tab w:val="left" w:pos="5095"/>
        </w:tabs>
        <w:rPr>
          <w:color w:val="4472C4" w:themeColor="accent1"/>
        </w:rPr>
      </w:pPr>
      <w:r w:rsidRPr="00B40E98">
        <w:rPr>
          <w:color w:val="4472C4" w:themeColor="accent1"/>
        </w:rPr>
        <w:t>signature =&gt; used to verify the token</w:t>
      </w:r>
    </w:p>
    <w:p w14:paraId="25874C85" w14:textId="528F40DD" w:rsidR="00E26EA2" w:rsidRDefault="00E26EA2" w:rsidP="00381317">
      <w:pPr>
        <w:tabs>
          <w:tab w:val="left" w:pos="5095"/>
        </w:tabs>
        <w:rPr>
          <w:color w:val="4472C4" w:themeColor="accent1"/>
        </w:rPr>
      </w:pPr>
    </w:p>
    <w:p w14:paraId="0256CBE0" w14:textId="68797338" w:rsidR="00056BC6" w:rsidRDefault="00C420B3" w:rsidP="00E254D7">
      <w:pPr>
        <w:tabs>
          <w:tab w:val="left" w:pos="5095"/>
        </w:tabs>
      </w:pPr>
      <w:r>
        <w:t xml:space="preserve">The Goal of the JSON Web Token is not to hide </w:t>
      </w:r>
      <w:r w:rsidR="00065876">
        <w:t>content.</w:t>
      </w:r>
    </w:p>
    <w:p w14:paraId="16460D34" w14:textId="18753FE9" w:rsidR="001C45FB" w:rsidRDefault="001C45FB" w:rsidP="00E254D7">
      <w:pPr>
        <w:tabs>
          <w:tab w:val="left" w:pos="5095"/>
        </w:tabs>
      </w:pPr>
    </w:p>
    <w:p w14:paraId="65219413" w14:textId="4E266059" w:rsidR="001C45FB" w:rsidRDefault="001C45FB" w:rsidP="00E254D7">
      <w:pPr>
        <w:tabs>
          <w:tab w:val="left" w:pos="5095"/>
        </w:tabs>
        <w:rPr>
          <w:color w:val="4472C4" w:themeColor="accent1"/>
        </w:rPr>
      </w:pPr>
      <w:r w:rsidRPr="003010F9">
        <w:rPr>
          <w:color w:val="ED7D31" w:themeColor="accent2"/>
        </w:rPr>
        <w:t>userSchema.methods.</w:t>
      </w:r>
      <w:r w:rsidRPr="003010F9">
        <w:rPr>
          <w:color w:val="4472C4" w:themeColor="accent1"/>
        </w:rPr>
        <w:t>ourNewMethodName</w:t>
      </w:r>
    </w:p>
    <w:p w14:paraId="314B1E69" w14:textId="425D2C92" w:rsidR="003010F9" w:rsidRDefault="002D38FD" w:rsidP="00E254D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^ to register new methods to the user instance (not User model, like earlier, when used </w:t>
      </w:r>
      <w:r w:rsidRPr="002D38FD">
        <w:rPr>
          <w:color w:val="ED7D31" w:themeColor="accent2"/>
        </w:rPr>
        <w:t>.statics</w:t>
      </w:r>
      <w:r>
        <w:rPr>
          <w:color w:val="4472C4" w:themeColor="accent1"/>
        </w:rPr>
        <w:t>)</w:t>
      </w:r>
    </w:p>
    <w:p w14:paraId="5170DA1A" w14:textId="566400CA" w:rsidR="002D38FD" w:rsidRDefault="008154FD" w:rsidP="00E254D7">
      <w:pPr>
        <w:tabs>
          <w:tab w:val="left" w:pos="5095"/>
        </w:tabs>
        <w:rPr>
          <w:color w:val="4472C4" w:themeColor="accent1"/>
        </w:rPr>
      </w:pPr>
      <w:r w:rsidRPr="008154FD">
        <w:rPr>
          <w:noProof/>
          <w:color w:val="4472C4" w:themeColor="accent1"/>
        </w:rPr>
        <w:drawing>
          <wp:inline distT="0" distB="0" distL="0" distR="0" wp14:anchorId="73C94CC7" wp14:editId="0FAC0C64">
            <wp:extent cx="5943600" cy="5492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2285" w14:textId="1DA24DC6" w:rsidR="008154FD" w:rsidRDefault="008154FD" w:rsidP="00E254D7">
      <w:pPr>
        <w:tabs>
          <w:tab w:val="left" w:pos="5095"/>
        </w:tabs>
        <w:rPr>
          <w:color w:val="4472C4" w:themeColor="accent1"/>
        </w:rPr>
      </w:pPr>
    </w:p>
    <w:p w14:paraId="1FAFCB52" w14:textId="661AD670" w:rsidR="00EA3F3F" w:rsidRDefault="00EA3F3F" w:rsidP="00E254D7">
      <w:pPr>
        <w:tabs>
          <w:tab w:val="left" w:pos="5095"/>
        </w:tabs>
        <w:rPr>
          <w:color w:val="4472C4" w:themeColor="accent1"/>
          <w:lang w:val="fr-FR"/>
        </w:rPr>
      </w:pPr>
    </w:p>
    <w:p w14:paraId="2EA1731C" w14:textId="7FBD02E4" w:rsidR="00600E68" w:rsidRPr="00F83C36" w:rsidRDefault="00600E68" w:rsidP="00E254D7">
      <w:pPr>
        <w:tabs>
          <w:tab w:val="left" w:pos="5095"/>
        </w:tabs>
        <w:rPr>
          <w:b/>
          <w:bCs/>
        </w:rPr>
      </w:pPr>
      <w:r w:rsidRPr="00F83C36">
        <w:rPr>
          <w:b/>
          <w:bCs/>
        </w:rPr>
        <w:t>Express Middleware</w:t>
      </w:r>
    </w:p>
    <w:p w14:paraId="1124E256" w14:textId="5677476F" w:rsidR="00600E68" w:rsidRPr="007660F0" w:rsidRDefault="00600E68" w:rsidP="00E254D7">
      <w:pPr>
        <w:tabs>
          <w:tab w:val="left" w:pos="5095"/>
        </w:tabs>
        <w:rPr>
          <w:color w:val="70AD47" w:themeColor="accent6"/>
        </w:rPr>
      </w:pPr>
      <w:r w:rsidRPr="007660F0">
        <w:rPr>
          <w:color w:val="70AD47" w:themeColor="accent6"/>
        </w:rPr>
        <w:t xml:space="preserve">// </w:t>
      </w:r>
      <w:r w:rsidR="007660F0" w:rsidRPr="007660F0">
        <w:rPr>
          <w:color w:val="70AD47" w:themeColor="accent6"/>
        </w:rPr>
        <w:t>without middleware: new request -&gt; run route handler</w:t>
      </w:r>
    </w:p>
    <w:p w14:paraId="5464C606" w14:textId="7FCA9744" w:rsidR="007660F0" w:rsidRDefault="007660F0" w:rsidP="00E254D7">
      <w:pPr>
        <w:tabs>
          <w:tab w:val="left" w:pos="5095"/>
        </w:tabs>
        <w:rPr>
          <w:color w:val="70AD47" w:themeColor="accent6"/>
        </w:rPr>
      </w:pPr>
      <w:r w:rsidRPr="007660F0">
        <w:rPr>
          <w:color w:val="70AD47" w:themeColor="accent6"/>
        </w:rPr>
        <w:t>// with middleware: new request -&gt; do something -&gt; run route handler</w:t>
      </w:r>
    </w:p>
    <w:p w14:paraId="3DD20AD3" w14:textId="57E9564A" w:rsidR="00AE210C" w:rsidRDefault="00971392" w:rsidP="00E254D7">
      <w:pPr>
        <w:tabs>
          <w:tab w:val="left" w:pos="5095"/>
        </w:tabs>
        <w:rPr>
          <w:color w:val="70AD47" w:themeColor="accent6"/>
        </w:rPr>
      </w:pPr>
      <w:r w:rsidRPr="00971392">
        <w:rPr>
          <w:noProof/>
          <w:color w:val="70AD47" w:themeColor="accent6"/>
        </w:rPr>
        <w:drawing>
          <wp:inline distT="0" distB="0" distL="0" distR="0" wp14:anchorId="2F112B1A" wp14:editId="40AF59CA">
            <wp:extent cx="3635055" cy="1333616"/>
            <wp:effectExtent l="0" t="0" r="381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39AA" w14:textId="3EFD3441" w:rsidR="0051474B" w:rsidRDefault="0051474B" w:rsidP="00E254D7">
      <w:pPr>
        <w:tabs>
          <w:tab w:val="left" w:pos="5095"/>
        </w:tabs>
      </w:pPr>
      <w:r w:rsidRPr="0051474B">
        <w:t>^ and that’s how we can stop certain requests to happen.</w:t>
      </w:r>
    </w:p>
    <w:p w14:paraId="12CA723D" w14:textId="7B8D52B7" w:rsidR="00A54BF2" w:rsidRDefault="00A54BF2" w:rsidP="00E254D7">
      <w:pPr>
        <w:tabs>
          <w:tab w:val="left" w:pos="5095"/>
        </w:tabs>
      </w:pPr>
    </w:p>
    <w:p w14:paraId="77AB3E66" w14:textId="375E5F74" w:rsidR="00A54BF2" w:rsidRDefault="00A54BF2" w:rsidP="00E254D7">
      <w:pPr>
        <w:tabs>
          <w:tab w:val="left" w:pos="5095"/>
        </w:tabs>
      </w:pPr>
      <w:r>
        <w:lastRenderedPageBreak/>
        <w:t xml:space="preserve">To </w:t>
      </w:r>
      <w:r w:rsidR="00FF36D5">
        <w:t xml:space="preserve">add middleware to an individual route, we gonna put the middleware as the second parameter, and move the callback function to be the third function. </w:t>
      </w:r>
    </w:p>
    <w:p w14:paraId="3A80BA2F" w14:textId="11B7F286" w:rsidR="00AF7EB8" w:rsidRDefault="00AF7EB8" w:rsidP="00E254D7">
      <w:pPr>
        <w:tabs>
          <w:tab w:val="left" w:pos="5095"/>
        </w:tabs>
      </w:pPr>
      <w:r w:rsidRPr="00AF7EB8">
        <w:rPr>
          <w:noProof/>
        </w:rPr>
        <w:drawing>
          <wp:inline distT="0" distB="0" distL="0" distR="0" wp14:anchorId="7A20D8EC" wp14:editId="592EDEC7">
            <wp:extent cx="4435224" cy="1623201"/>
            <wp:effectExtent l="0" t="0" r="381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C1D0" w14:textId="65112483" w:rsidR="007D0F13" w:rsidRDefault="007D0F13" w:rsidP="00E254D7">
      <w:pPr>
        <w:tabs>
          <w:tab w:val="left" w:pos="5095"/>
        </w:tabs>
      </w:pPr>
      <w:r>
        <w:t>In our case, if ‘</w:t>
      </w:r>
      <w:r w:rsidRPr="007D0F13">
        <w:rPr>
          <w:color w:val="ED7D31" w:themeColor="accent2"/>
        </w:rPr>
        <w:t>auth</w:t>
      </w:r>
      <w:r>
        <w:t xml:space="preserve">’ calls the </w:t>
      </w:r>
      <w:r w:rsidRPr="007D0F13">
        <w:rPr>
          <w:color w:val="4472C4" w:themeColor="accent1"/>
        </w:rPr>
        <w:t xml:space="preserve">next() </w:t>
      </w:r>
      <w:r>
        <w:t>function, the async callback function will be called. Otherwise, not.</w:t>
      </w:r>
    </w:p>
    <w:p w14:paraId="5DB2A741" w14:textId="16CAA217" w:rsidR="007D0F13" w:rsidRDefault="007D0F13" w:rsidP="00E254D7">
      <w:pPr>
        <w:tabs>
          <w:tab w:val="left" w:pos="5095"/>
        </w:tabs>
      </w:pPr>
    </w:p>
    <w:p w14:paraId="76B91B1A" w14:textId="7E73DCE9" w:rsidR="002D275B" w:rsidRDefault="002D275B" w:rsidP="00E254D7">
      <w:pPr>
        <w:tabs>
          <w:tab w:val="left" w:pos="5095"/>
        </w:tabs>
      </w:pPr>
      <w:r>
        <w:t xml:space="preserve">For when authenticating, we must </w:t>
      </w:r>
      <w:r w:rsidR="00FF40A6">
        <w:t>add ‘</w:t>
      </w:r>
      <w:r w:rsidR="00FF40A6" w:rsidRPr="00FF40A6">
        <w:rPr>
          <w:color w:val="ED7D31" w:themeColor="accent2"/>
        </w:rPr>
        <w:t>Authorization</w:t>
      </w:r>
      <w:r w:rsidR="00FF40A6">
        <w:t xml:space="preserve">’ key to </w:t>
      </w:r>
      <w:r w:rsidR="00FF40A6" w:rsidRPr="00FF40A6">
        <w:rPr>
          <w:b/>
          <w:bCs/>
        </w:rPr>
        <w:t>Header</w:t>
      </w:r>
      <w:r w:rsidR="00FF40A6">
        <w:t>, with value ‘</w:t>
      </w:r>
      <w:r w:rsidR="00FF40A6" w:rsidRPr="00FF40A6">
        <w:rPr>
          <w:color w:val="4472C4" w:themeColor="accent1"/>
        </w:rPr>
        <w:t>Bearer &lt;token&gt;</w:t>
      </w:r>
      <w:r w:rsidR="00FF40A6">
        <w:t>’</w:t>
      </w:r>
    </w:p>
    <w:p w14:paraId="3DEED859" w14:textId="75AF13A3" w:rsidR="00FF40A6" w:rsidRDefault="00C8703F" w:rsidP="00E254D7">
      <w:pPr>
        <w:tabs>
          <w:tab w:val="left" w:pos="5095"/>
        </w:tabs>
      </w:pPr>
      <w:r>
        <w:t xml:space="preserve">Then, in the middleware, we </w:t>
      </w:r>
      <w:r w:rsidR="00D40510">
        <w:t>read the header info, remove the ‘Bearer ‘ and verify the token.</w:t>
      </w:r>
    </w:p>
    <w:p w14:paraId="58913C70" w14:textId="048ECF8F" w:rsidR="00D40510" w:rsidRDefault="00D40510" w:rsidP="00E254D7">
      <w:pPr>
        <w:tabs>
          <w:tab w:val="left" w:pos="5095"/>
        </w:tabs>
      </w:pPr>
      <w:r>
        <w:t>Then, look for the user with that token.</w:t>
      </w:r>
    </w:p>
    <w:p w14:paraId="08ECC18D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C9F405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7A364AF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Bearer 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5A6876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decode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jw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verify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thisismynewcourse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665D5F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decode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tokens.token'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F18CB9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5467382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ACA2967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A332D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</w:p>
    <w:p w14:paraId="27E1C3C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B1FD41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F18AF21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Please authenticate first.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1035BF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EC819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3A5F25" w14:textId="40725B7E" w:rsidR="001F3769" w:rsidRDefault="001F3769" w:rsidP="00E254D7">
      <w:pPr>
        <w:tabs>
          <w:tab w:val="left" w:pos="5095"/>
        </w:tabs>
      </w:pPr>
    </w:p>
    <w:p w14:paraId="7E2CD6AC" w14:textId="7F9AB4ED" w:rsidR="00663C4B" w:rsidRDefault="00BF1BF8" w:rsidP="00E254D7">
      <w:pPr>
        <w:tabs>
          <w:tab w:val="left" w:pos="5095"/>
        </w:tabs>
      </w:pPr>
      <w:r>
        <w:t>Advan</w:t>
      </w:r>
      <w:r w:rsidR="000B08C0">
        <w:t>ced Postman</w:t>
      </w:r>
      <w:r w:rsidR="00E32015">
        <w:t xml:space="preserve"> -&gt; </w:t>
      </w:r>
      <w:r w:rsidR="00E32015" w:rsidRPr="007E68F9">
        <w:rPr>
          <w:color w:val="ED7D31" w:themeColor="accent2"/>
        </w:rPr>
        <w:t>pm</w:t>
      </w:r>
      <w:r w:rsidR="00E32015">
        <w:t xml:space="preserve"> stands for postman.</w:t>
      </w:r>
    </w:p>
    <w:p w14:paraId="4F19C113" w14:textId="5370E12B" w:rsidR="00EA6BAC" w:rsidRDefault="000B08C0" w:rsidP="00E254D7">
      <w:pPr>
        <w:tabs>
          <w:tab w:val="left" w:pos="5095"/>
        </w:tabs>
      </w:pPr>
      <w:r w:rsidRPr="000B08C0">
        <w:rPr>
          <w:noProof/>
        </w:rPr>
        <w:drawing>
          <wp:inline distT="0" distB="0" distL="0" distR="0" wp14:anchorId="6DB18905" wp14:editId="69A7EF2B">
            <wp:extent cx="5943600" cy="1235710"/>
            <wp:effectExtent l="0" t="0" r="0" b="254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0910" w14:textId="09247F9E" w:rsidR="00EA6BAC" w:rsidRDefault="00D70E7E" w:rsidP="00E254D7">
      <w:pPr>
        <w:tabs>
          <w:tab w:val="left" w:pos="5095"/>
        </w:tabs>
      </w:pPr>
      <w:r>
        <w:lastRenderedPageBreak/>
        <w:t>Hiding private data</w:t>
      </w:r>
    </w:p>
    <w:p w14:paraId="58408A77" w14:textId="4365AE17" w:rsidR="00D70E7E" w:rsidRDefault="003650D1" w:rsidP="00E254D7">
      <w:pPr>
        <w:tabs>
          <w:tab w:val="left" w:pos="5095"/>
        </w:tabs>
      </w:pPr>
      <w:r w:rsidRPr="003650D1">
        <w:rPr>
          <w:noProof/>
        </w:rPr>
        <w:drawing>
          <wp:inline distT="0" distB="0" distL="0" distR="0" wp14:anchorId="40675D98" wp14:editId="587E79DE">
            <wp:extent cx="4016088" cy="1630821"/>
            <wp:effectExtent l="0" t="0" r="3810" b="762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8EDC" w14:textId="2B7953FB" w:rsidR="00CC4809" w:rsidRDefault="00CC4809" w:rsidP="00E254D7">
      <w:pPr>
        <w:tabs>
          <w:tab w:val="left" w:pos="5095"/>
        </w:tabs>
      </w:pPr>
    </w:p>
    <w:p w14:paraId="689797A7" w14:textId="79CEABE3" w:rsidR="00CC4809" w:rsidRDefault="00CC4809" w:rsidP="00E254D7">
      <w:pPr>
        <w:tabs>
          <w:tab w:val="left" w:pos="5095"/>
        </w:tabs>
      </w:pPr>
      <w:r>
        <w:t xml:space="preserve">We can do this also by not calling </w:t>
      </w:r>
      <w:r w:rsidRPr="00CC4809">
        <w:rPr>
          <w:color w:val="4472C4" w:themeColor="accent1"/>
        </w:rPr>
        <w:t>user.getPublicProfile</w:t>
      </w:r>
      <w:r>
        <w:t>! How? We simply change the name of the method to</w:t>
      </w:r>
      <w:r w:rsidRPr="00CC4809">
        <w:rPr>
          <w:color w:val="ED7D31" w:themeColor="accent2"/>
        </w:rPr>
        <w:t xml:space="preserve"> toJSON </w:t>
      </w:r>
      <w:r>
        <w:t xml:space="preserve">and things will go by themselves! </w:t>
      </w:r>
    </w:p>
    <w:p w14:paraId="08A52731" w14:textId="390E5F2A" w:rsidR="00CC4809" w:rsidRPr="00810312" w:rsidRDefault="003D1F77" w:rsidP="00E254D7">
      <w:pPr>
        <w:tabs>
          <w:tab w:val="left" w:pos="5095"/>
        </w:tabs>
        <w:rPr>
          <w:b/>
          <w:bCs/>
        </w:rPr>
      </w:pPr>
      <w:r w:rsidRPr="00810312">
        <w:rPr>
          <w:b/>
          <w:bCs/>
          <w:color w:val="ED7D31" w:themeColor="accent2"/>
        </w:rPr>
        <w:t xml:space="preserve">.toJSON </w:t>
      </w:r>
      <w:r w:rsidR="00511E91" w:rsidRPr="00810312">
        <w:rPr>
          <w:b/>
          <w:bCs/>
        </w:rPr>
        <w:t>is a middleware (?!) which is called before a</w:t>
      </w:r>
      <w:r w:rsidR="00690F32" w:rsidRPr="00810312">
        <w:rPr>
          <w:b/>
          <w:bCs/>
        </w:rPr>
        <w:t>n object</w:t>
      </w:r>
      <w:r w:rsidR="00511E91" w:rsidRPr="00810312">
        <w:rPr>
          <w:b/>
          <w:bCs/>
        </w:rPr>
        <w:t xml:space="preserve"> is </w:t>
      </w:r>
      <w:r w:rsidR="00690F32" w:rsidRPr="00810312">
        <w:rPr>
          <w:b/>
          <w:bCs/>
          <w:color w:val="4472C4" w:themeColor="accent1"/>
        </w:rPr>
        <w:t>JSON.stringified</w:t>
      </w:r>
      <w:r w:rsidR="00511E91" w:rsidRPr="00810312">
        <w:rPr>
          <w:b/>
          <w:bCs/>
        </w:rPr>
        <w:t xml:space="preserve"> (?!)</w:t>
      </w:r>
    </w:p>
    <w:p w14:paraId="58AC180C" w14:textId="606EBBDE" w:rsidR="007F3606" w:rsidRDefault="007F3606" w:rsidP="00E254D7">
      <w:pPr>
        <w:tabs>
          <w:tab w:val="left" w:pos="5095"/>
        </w:tabs>
      </w:pPr>
    </w:p>
    <w:p w14:paraId="132A132F" w14:textId="55DDBDEE" w:rsidR="000B76EE" w:rsidRDefault="002D3291" w:rsidP="00E254D7">
      <w:pPr>
        <w:tabs>
          <w:tab w:val="left" w:pos="5095"/>
        </w:tabs>
      </w:pPr>
      <w:r>
        <w:t>To create a connection between Tasks and Users, we have 2 options:</w:t>
      </w:r>
    </w:p>
    <w:p w14:paraId="36CC3744" w14:textId="2DAA979E" w:rsidR="002D3291" w:rsidRDefault="002D3291" w:rsidP="002D3291">
      <w:pPr>
        <w:pStyle w:val="ListParagraph"/>
        <w:numPr>
          <w:ilvl w:val="0"/>
          <w:numId w:val="7"/>
        </w:numPr>
        <w:tabs>
          <w:tab w:val="left" w:pos="5095"/>
        </w:tabs>
      </w:pPr>
      <w:r>
        <w:t xml:space="preserve">Create an array in User where we </w:t>
      </w:r>
      <w:r w:rsidR="00CC031C">
        <w:t>store the IDs of tasks owned by that user</w:t>
      </w:r>
    </w:p>
    <w:p w14:paraId="04875641" w14:textId="50FFF3DB" w:rsidR="00CC031C" w:rsidRDefault="00CC031C" w:rsidP="002D3291">
      <w:pPr>
        <w:pStyle w:val="ListParagraph"/>
        <w:numPr>
          <w:ilvl w:val="0"/>
          <w:numId w:val="7"/>
        </w:numPr>
        <w:tabs>
          <w:tab w:val="left" w:pos="5095"/>
        </w:tabs>
      </w:pPr>
      <w:r>
        <w:t>Create a new property to Task, where we store the ID of owner</w:t>
      </w:r>
    </w:p>
    <w:p w14:paraId="063AEBBC" w14:textId="6BB7A695" w:rsidR="00CC031C" w:rsidRDefault="00CC031C" w:rsidP="00CC031C">
      <w:pPr>
        <w:tabs>
          <w:tab w:val="left" w:pos="5095"/>
        </w:tabs>
      </w:pPr>
      <w:r w:rsidRPr="00CC031C">
        <w:rPr>
          <w:noProof/>
        </w:rPr>
        <w:drawing>
          <wp:inline distT="0" distB="0" distL="0" distR="0" wp14:anchorId="71636595" wp14:editId="0D3CFC32">
            <wp:extent cx="3596952" cy="617273"/>
            <wp:effectExtent l="0" t="0" r="381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8555" w14:textId="33CDFA9A" w:rsidR="004E5789" w:rsidRDefault="004E5789" w:rsidP="00CC031C">
      <w:pPr>
        <w:tabs>
          <w:tab w:val="left" w:pos="5095"/>
        </w:tabs>
      </w:pPr>
    </w:p>
    <w:p w14:paraId="0013AF01" w14:textId="1F435E2E" w:rsidR="004E5789" w:rsidRDefault="004E5789" w:rsidP="00CC031C">
      <w:pPr>
        <w:tabs>
          <w:tab w:val="left" w:pos="5095"/>
        </w:tabs>
      </w:pPr>
      <w:r>
        <w:t>Mongoose also helps with</w:t>
      </w:r>
      <w:r w:rsidR="007F2E09">
        <w:t xml:space="preserve"> ability to add an option “ref” which accepts the name of another Model.</w:t>
      </w:r>
    </w:p>
    <w:p w14:paraId="7680D2A4" w14:textId="609F3F44" w:rsidR="007F2E09" w:rsidRDefault="007F2E09" w:rsidP="00CC031C">
      <w:pPr>
        <w:tabs>
          <w:tab w:val="left" w:pos="5095"/>
        </w:tabs>
      </w:pPr>
      <w:r>
        <w:t>This way you can tie 2 models between.</w:t>
      </w:r>
    </w:p>
    <w:p w14:paraId="584B04D8" w14:textId="5D7626E4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>Owner: {</w:t>
      </w:r>
    </w:p>
    <w:p w14:paraId="18BEE33B" w14:textId="0A451E55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 xml:space="preserve">      Type: mongoose.Schema.Types.ObjectId,</w:t>
      </w:r>
    </w:p>
    <w:p w14:paraId="3DD15468" w14:textId="54422448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 xml:space="preserve">      Ref: ‘User’</w:t>
      </w:r>
    </w:p>
    <w:p w14:paraId="0876C21D" w14:textId="73A88B08" w:rsid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>}</w:t>
      </w:r>
    </w:p>
    <w:p w14:paraId="23EA9F61" w14:textId="76F3CCAF" w:rsidR="007F2E09" w:rsidRDefault="007F2E09" w:rsidP="00CC031C">
      <w:pPr>
        <w:tabs>
          <w:tab w:val="left" w:pos="5095"/>
        </w:tabs>
      </w:pPr>
      <w:r w:rsidRPr="009207AB">
        <w:rPr>
          <w:color w:val="ED7D31" w:themeColor="accent2"/>
        </w:rPr>
        <w:t xml:space="preserve">User </w:t>
      </w:r>
      <w:r>
        <w:t xml:space="preserve">used for </w:t>
      </w:r>
      <w:r w:rsidRPr="009207AB">
        <w:rPr>
          <w:color w:val="ED7D31" w:themeColor="accent2"/>
        </w:rPr>
        <w:t>ref</w:t>
      </w:r>
      <w:r>
        <w:t xml:space="preserve"> is </w:t>
      </w:r>
      <w:r w:rsidR="009207AB">
        <w:t xml:space="preserve">the name used </w:t>
      </w:r>
      <w:r w:rsidR="009207AB" w:rsidRPr="009207AB">
        <w:rPr>
          <w:color w:val="4472C4" w:themeColor="accent1"/>
        </w:rPr>
        <w:t>in mongoose.model(</w:t>
      </w:r>
      <w:r w:rsidR="009207AB" w:rsidRPr="009207AB">
        <w:rPr>
          <w:color w:val="ED7D31" w:themeColor="accent2"/>
        </w:rPr>
        <w:t xml:space="preserve"> name</w:t>
      </w:r>
      <w:r w:rsidR="009207AB" w:rsidRPr="009207AB">
        <w:rPr>
          <w:color w:val="4472C4" w:themeColor="accent1"/>
        </w:rPr>
        <w:t>, schema )</w:t>
      </w:r>
      <w:r w:rsidR="009207AB">
        <w:t xml:space="preserve"> inside model.js</w:t>
      </w:r>
    </w:p>
    <w:p w14:paraId="4D5AB8C1" w14:textId="47FD07A2" w:rsidR="009C5ED9" w:rsidRDefault="009C5ED9" w:rsidP="00CC031C">
      <w:pPr>
        <w:tabs>
          <w:tab w:val="left" w:pos="5095"/>
        </w:tabs>
      </w:pPr>
    </w:p>
    <w:p w14:paraId="511ABE32" w14:textId="09FF7708" w:rsidR="00545021" w:rsidRDefault="00545021" w:rsidP="00CC031C">
      <w:pPr>
        <w:tabs>
          <w:tab w:val="left" w:pos="5095"/>
        </w:tabs>
      </w:pPr>
    </w:p>
    <w:p w14:paraId="288632D8" w14:textId="77777777" w:rsidR="00545021" w:rsidRDefault="00545021" w:rsidP="00CC031C">
      <w:pPr>
        <w:tabs>
          <w:tab w:val="left" w:pos="5095"/>
        </w:tabs>
      </w:pPr>
    </w:p>
    <w:p w14:paraId="66F1051A" w14:textId="3A057F96" w:rsidR="009C5ED9" w:rsidRDefault="009C5ED9" w:rsidP="00CC031C">
      <w:pPr>
        <w:tabs>
          <w:tab w:val="left" w:pos="5095"/>
        </w:tabs>
      </w:pPr>
      <w:r w:rsidRPr="003D285A">
        <w:rPr>
          <w:color w:val="4472C4" w:themeColor="accent1"/>
        </w:rPr>
        <w:lastRenderedPageBreak/>
        <w:t>await task.populate</w:t>
      </w:r>
      <w:r w:rsidR="00B676D1">
        <w:rPr>
          <w:color w:val="4472C4" w:themeColor="accent1"/>
        </w:rPr>
        <w:t>(‘owner’)</w:t>
      </w:r>
      <w:r w:rsidR="00534422" w:rsidRPr="003D285A">
        <w:rPr>
          <w:color w:val="4472C4" w:themeColor="accent1"/>
        </w:rPr>
        <w:t xml:space="preserve"> </w:t>
      </w:r>
      <w:r w:rsidR="00534422">
        <w:t>=&gt; allows us to populate data from a relationship such as the data we have for owner.</w:t>
      </w:r>
    </w:p>
    <w:p w14:paraId="17BA253D" w14:textId="3F594024" w:rsidR="00B676D1" w:rsidRDefault="00B676D1" w:rsidP="00B676D1">
      <w:pPr>
        <w:pStyle w:val="ListParagraph"/>
        <w:numPr>
          <w:ilvl w:val="0"/>
          <w:numId w:val="2"/>
        </w:numPr>
        <w:tabs>
          <w:tab w:val="left" w:pos="5095"/>
        </w:tabs>
      </w:pPr>
      <w:r>
        <w:t xml:space="preserve">Is gonna </w:t>
      </w:r>
      <w:r w:rsidR="00CD7F9E">
        <w:t xml:space="preserve">find the user who’s associated with this task, and </w:t>
      </w:r>
      <w:r w:rsidR="00A9333D">
        <w:t>task.owner will now be their profile (the entire document instead of being just the id)</w:t>
      </w:r>
    </w:p>
    <w:p w14:paraId="5DFE7D58" w14:textId="3C2F99F4" w:rsidR="00545021" w:rsidRDefault="00545021" w:rsidP="00545021">
      <w:pPr>
        <w:tabs>
          <w:tab w:val="left" w:pos="5095"/>
        </w:tabs>
      </w:pPr>
    </w:p>
    <w:p w14:paraId="0931EC4D" w14:textId="129AE5D4" w:rsidR="00545021" w:rsidRDefault="00545021" w:rsidP="00545021">
      <w:pPr>
        <w:tabs>
          <w:tab w:val="left" w:pos="5095"/>
        </w:tabs>
      </w:pPr>
    </w:p>
    <w:p w14:paraId="5B6FC3B7" w14:textId="2138B62A" w:rsidR="00CF53F8" w:rsidRDefault="00CF53F8" w:rsidP="00545021">
      <w:pPr>
        <w:tabs>
          <w:tab w:val="left" w:pos="5095"/>
        </w:tabs>
      </w:pPr>
      <w:r>
        <w:t xml:space="preserve">Virtual property =&gt; </w:t>
      </w:r>
      <w:r w:rsidR="00F421EE">
        <w:t>is not data from database, is actually a relationship between 2 entities. (user / task)</w:t>
      </w:r>
    </w:p>
    <w:p w14:paraId="5761DC01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864">
        <w:rPr>
          <w:rFonts w:ascii="Consolas" w:eastAsia="Times New Roman" w:hAnsi="Consolas" w:cs="Times New Roman"/>
          <w:color w:val="4FC1FF"/>
          <w:sz w:val="21"/>
          <w:szCs w:val="21"/>
        </w:rPr>
        <w:t>userSchema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1864">
        <w:rPr>
          <w:rFonts w:ascii="Consolas" w:eastAsia="Times New Roman" w:hAnsi="Consolas" w:cs="Times New Roman"/>
          <w:color w:val="DCDCAA"/>
          <w:sz w:val="21"/>
          <w:szCs w:val="21"/>
        </w:rPr>
        <w:t>virtual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1864">
        <w:rPr>
          <w:rFonts w:ascii="Consolas" w:eastAsia="Times New Roman" w:hAnsi="Consolas" w:cs="Times New Roman"/>
          <w:color w:val="CE9178"/>
          <w:sz w:val="21"/>
          <w:szCs w:val="21"/>
        </w:rPr>
        <w:t>'tasks'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6041EA8D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1864">
        <w:rPr>
          <w:rFonts w:ascii="Consolas" w:eastAsia="Times New Roman" w:hAnsi="Consolas" w:cs="Times New Roman"/>
          <w:color w:val="9CDCFE"/>
          <w:sz w:val="21"/>
          <w:szCs w:val="21"/>
        </w:rPr>
        <w:t>ref: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1864">
        <w:rPr>
          <w:rFonts w:ascii="Consolas" w:eastAsia="Times New Roman" w:hAnsi="Consolas" w:cs="Times New Roman"/>
          <w:color w:val="CE9178"/>
          <w:sz w:val="21"/>
          <w:szCs w:val="21"/>
        </w:rPr>
        <w:t>'Task'</w:t>
      </w:r>
    </w:p>
    <w:p w14:paraId="5BD01B68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33F3FC1" w14:textId="31B1C6C6" w:rsidR="00F421EE" w:rsidRDefault="00F421EE" w:rsidP="00545021">
      <w:pPr>
        <w:tabs>
          <w:tab w:val="left" w:pos="5095"/>
        </w:tabs>
      </w:pPr>
    </w:p>
    <w:p w14:paraId="411FC6B3" w14:textId="127E37BF" w:rsidR="00F421EE" w:rsidRDefault="00F421EE" w:rsidP="00545021">
      <w:pPr>
        <w:tabs>
          <w:tab w:val="left" w:pos="5095"/>
        </w:tabs>
      </w:pPr>
    </w:p>
    <w:p w14:paraId="0F2D611F" w14:textId="057CBB04" w:rsidR="00F83C36" w:rsidRDefault="00F83C36" w:rsidP="00545021">
      <w:pPr>
        <w:tabs>
          <w:tab w:val="left" w:pos="5095"/>
        </w:tabs>
      </w:pPr>
      <w:r>
        <w:t>Example</w:t>
      </w:r>
      <w:r w:rsidR="009B4671">
        <w:t>s</w:t>
      </w:r>
      <w:r>
        <w:t xml:space="preserve"> of a route with auth required:</w:t>
      </w:r>
    </w:p>
    <w:p w14:paraId="39579932" w14:textId="322E2CA4" w:rsidR="00AC2570" w:rsidRDefault="00AC2570" w:rsidP="00545021">
      <w:pPr>
        <w:tabs>
          <w:tab w:val="left" w:pos="5095"/>
        </w:tabs>
      </w:pPr>
      <w:r w:rsidRPr="00AC2570">
        <w:rPr>
          <w:noProof/>
        </w:rPr>
        <w:drawing>
          <wp:inline distT="0" distB="0" distL="0" distR="0" wp14:anchorId="287AC329" wp14:editId="089DBE0F">
            <wp:extent cx="5281118" cy="1973751"/>
            <wp:effectExtent l="0" t="0" r="0" b="762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E839" w14:textId="1D1F34BD" w:rsidR="009B4671" w:rsidRDefault="009B4671" w:rsidP="00545021">
      <w:pPr>
        <w:tabs>
          <w:tab w:val="left" w:pos="5095"/>
        </w:tabs>
      </w:pPr>
      <w:r w:rsidRPr="009B4671">
        <w:rPr>
          <w:noProof/>
        </w:rPr>
        <w:drawing>
          <wp:inline distT="0" distB="0" distL="0" distR="0" wp14:anchorId="01062122" wp14:editId="6331B86B">
            <wp:extent cx="5250635" cy="2430991"/>
            <wp:effectExtent l="0" t="0" r="7620" b="762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F78C" w14:textId="44C39B3D" w:rsidR="009B4671" w:rsidRDefault="009B4671" w:rsidP="00545021">
      <w:pPr>
        <w:tabs>
          <w:tab w:val="left" w:pos="5095"/>
        </w:tabs>
      </w:pPr>
    </w:p>
    <w:p w14:paraId="1F2743C9" w14:textId="0FB1806B" w:rsidR="009B4671" w:rsidRDefault="00021A49" w:rsidP="00545021">
      <w:pPr>
        <w:tabs>
          <w:tab w:val="left" w:pos="5095"/>
        </w:tabs>
      </w:pPr>
      <w:r>
        <w:lastRenderedPageBreak/>
        <w:t xml:space="preserve">We can set the route </w:t>
      </w:r>
      <w:r w:rsidR="00AF425D">
        <w:t>(</w:t>
      </w:r>
      <w:r w:rsidR="00AF425D" w:rsidRPr="00AF425D">
        <w:rPr>
          <w:color w:val="4472C4" w:themeColor="accent1"/>
        </w:rPr>
        <w:t>/tasks</w:t>
      </w:r>
      <w:r w:rsidR="00AF425D">
        <w:t xml:space="preserve">) to have filters like </w:t>
      </w:r>
      <w:r w:rsidR="00AF425D" w:rsidRPr="00AF425D">
        <w:rPr>
          <w:color w:val="4472C4" w:themeColor="accent1"/>
        </w:rPr>
        <w:t>?completed=true / false</w:t>
      </w:r>
    </w:p>
    <w:p w14:paraId="279840EB" w14:textId="7F13C495" w:rsidR="00AF425D" w:rsidRDefault="00AF425D" w:rsidP="00545021">
      <w:pPr>
        <w:tabs>
          <w:tab w:val="left" w:pos="5095"/>
        </w:tabs>
      </w:pPr>
      <w:r>
        <w:t xml:space="preserve">When we read the </w:t>
      </w:r>
      <w:r w:rsidRPr="00AF425D">
        <w:rPr>
          <w:color w:val="4472C4" w:themeColor="accent1"/>
        </w:rPr>
        <w:t>req.query.completed</w:t>
      </w:r>
      <w:r>
        <w:t xml:space="preserve">, we get </w:t>
      </w:r>
      <w:r w:rsidRPr="00AF425D">
        <w:rPr>
          <w:color w:val="70AD47" w:themeColor="accent6"/>
        </w:rPr>
        <w:t>‘true’</w:t>
      </w:r>
      <w:r>
        <w:t xml:space="preserve"> / </w:t>
      </w:r>
      <w:r w:rsidRPr="00AF425D">
        <w:rPr>
          <w:color w:val="70AD47" w:themeColor="accent6"/>
        </w:rPr>
        <w:t xml:space="preserve">‘false’ </w:t>
      </w:r>
      <w:r>
        <w:t xml:space="preserve">as strings, and is our job to convert them to </w:t>
      </w:r>
      <w:r w:rsidRPr="00AF425D">
        <w:rPr>
          <w:color w:val="4472C4" w:themeColor="accent1"/>
        </w:rPr>
        <w:t>Boolean</w:t>
      </w:r>
      <w:r>
        <w:t>.</w:t>
      </w:r>
    </w:p>
    <w:p w14:paraId="34698CC1" w14:textId="0FF165B5" w:rsidR="00F005AA" w:rsidRDefault="00F005AA" w:rsidP="00545021">
      <w:pPr>
        <w:tabs>
          <w:tab w:val="left" w:pos="5095"/>
        </w:tabs>
      </w:pPr>
      <w:r>
        <w:t>Actually, every .query we get from the URL is a string.</w:t>
      </w:r>
    </w:p>
    <w:p w14:paraId="37A8F6DD" w14:textId="615F37A9" w:rsidR="00AF425D" w:rsidRDefault="00AF425D" w:rsidP="00545021">
      <w:pPr>
        <w:tabs>
          <w:tab w:val="left" w:pos="5095"/>
        </w:tabs>
      </w:pPr>
      <w:r>
        <w:t>Here is a nice trick:</w:t>
      </w:r>
    </w:p>
    <w:p w14:paraId="1CE74635" w14:textId="22EB238A" w:rsidR="00AF425D" w:rsidRDefault="00AF425D" w:rsidP="00545021">
      <w:pPr>
        <w:tabs>
          <w:tab w:val="left" w:pos="5095"/>
        </w:tabs>
      </w:pPr>
      <w:r w:rsidRPr="00AF425D">
        <w:rPr>
          <w:noProof/>
        </w:rPr>
        <w:drawing>
          <wp:inline distT="0" distB="0" distL="0" distR="0" wp14:anchorId="50F8D84A" wp14:editId="758E7ED3">
            <wp:extent cx="4366638" cy="548688"/>
            <wp:effectExtent l="0" t="0" r="0" b="381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26C5" w14:textId="0D3F31E8" w:rsidR="00AF425D" w:rsidRDefault="00AF425D" w:rsidP="00545021">
      <w:pPr>
        <w:tabs>
          <w:tab w:val="left" w:pos="5095"/>
        </w:tabs>
      </w:pPr>
    </w:p>
    <w:p w14:paraId="4C6A38B1" w14:textId="3AD7946A" w:rsidR="00AF425D" w:rsidRDefault="00587193" w:rsidP="00545021">
      <w:pPr>
        <w:tabs>
          <w:tab w:val="left" w:pos="5095"/>
        </w:tabs>
      </w:pPr>
      <w:r w:rsidRPr="00587193">
        <w:rPr>
          <w:noProof/>
        </w:rPr>
        <w:drawing>
          <wp:inline distT="0" distB="0" distL="0" distR="0" wp14:anchorId="432474A9" wp14:editId="689C62B1">
            <wp:extent cx="4732430" cy="3955123"/>
            <wp:effectExtent l="0" t="0" r="0" b="762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812B" w14:textId="65176937" w:rsidR="00F005AA" w:rsidRDefault="00F005AA" w:rsidP="00545021">
      <w:pPr>
        <w:tabs>
          <w:tab w:val="left" w:pos="5095"/>
        </w:tabs>
      </w:pPr>
    </w:p>
    <w:p w14:paraId="4E2C576B" w14:textId="1622880E" w:rsidR="00EC0E78" w:rsidRDefault="00EC0E78" w:rsidP="00545021">
      <w:pPr>
        <w:tabs>
          <w:tab w:val="left" w:pos="5095"/>
        </w:tabs>
      </w:pPr>
    </w:p>
    <w:p w14:paraId="45CA2EF1" w14:textId="7877B3AE" w:rsidR="00EC0E78" w:rsidRDefault="00EC0E78" w:rsidP="00545021">
      <w:pPr>
        <w:tabs>
          <w:tab w:val="left" w:pos="5095"/>
        </w:tabs>
      </w:pPr>
    </w:p>
    <w:p w14:paraId="23351C24" w14:textId="4785435B" w:rsidR="00EC0E78" w:rsidRDefault="00EC0E78" w:rsidP="00545021">
      <w:pPr>
        <w:tabs>
          <w:tab w:val="left" w:pos="5095"/>
        </w:tabs>
      </w:pPr>
    </w:p>
    <w:p w14:paraId="5E75CF53" w14:textId="689F981D" w:rsidR="00EC0E78" w:rsidRDefault="00EC0E78" w:rsidP="00545021">
      <w:pPr>
        <w:tabs>
          <w:tab w:val="left" w:pos="5095"/>
        </w:tabs>
      </w:pPr>
    </w:p>
    <w:p w14:paraId="4D9B7F21" w14:textId="77777777" w:rsidR="00EC0E78" w:rsidRDefault="00EC0E78" w:rsidP="00545021">
      <w:pPr>
        <w:tabs>
          <w:tab w:val="left" w:pos="5095"/>
        </w:tabs>
      </w:pPr>
    </w:p>
    <w:p w14:paraId="64B5949F" w14:textId="16A6690B" w:rsidR="00F005AA" w:rsidRDefault="00CF01D6" w:rsidP="00545021">
      <w:pPr>
        <w:tabs>
          <w:tab w:val="left" w:pos="5095"/>
        </w:tabs>
      </w:pPr>
      <w:r>
        <w:lastRenderedPageBreak/>
        <w:t xml:space="preserve">Mongoose lets us add options </w:t>
      </w:r>
      <w:r w:rsidR="00EC0E78">
        <w:t>when fetching data, like limiting the number of items we receive.</w:t>
      </w:r>
    </w:p>
    <w:p w14:paraId="09188D29" w14:textId="6168F2B9" w:rsidR="00EC0E78" w:rsidRDefault="00EC0E78" w:rsidP="00545021">
      <w:pPr>
        <w:tabs>
          <w:tab w:val="left" w:pos="5095"/>
        </w:tabs>
      </w:pPr>
      <w:r w:rsidRPr="00EC0E78">
        <w:rPr>
          <w:noProof/>
        </w:rPr>
        <w:drawing>
          <wp:inline distT="0" distB="0" distL="0" distR="0" wp14:anchorId="175956E6" wp14:editId="59677AF0">
            <wp:extent cx="3848433" cy="1455546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85F7" w14:textId="71F357B4" w:rsidR="00EC0E78" w:rsidRDefault="004F642C" w:rsidP="00545021">
      <w:pPr>
        <w:tabs>
          <w:tab w:val="left" w:pos="5095"/>
        </w:tabs>
        <w:rPr>
          <w:b/>
          <w:bCs/>
        </w:rPr>
      </w:pPr>
      <w:r w:rsidRPr="00473993">
        <w:rPr>
          <w:b/>
          <w:bCs/>
        </w:rPr>
        <w:t>If there is no limit specified in the URL, mongoose will just ignore the option.limit for good!</w:t>
      </w:r>
    </w:p>
    <w:p w14:paraId="1F78986B" w14:textId="707BF671" w:rsidR="00473993" w:rsidRDefault="00473993" w:rsidP="00545021">
      <w:pPr>
        <w:tabs>
          <w:tab w:val="left" w:pos="5095"/>
        </w:tabs>
        <w:rPr>
          <w:b/>
          <w:bCs/>
        </w:rPr>
      </w:pPr>
    </w:p>
    <w:p w14:paraId="5EAA4862" w14:textId="1034CF41" w:rsidR="00473993" w:rsidRDefault="00146A43" w:rsidP="00545021">
      <w:pPr>
        <w:tabs>
          <w:tab w:val="left" w:pos="5095"/>
        </w:tabs>
        <w:rPr>
          <w:b/>
          <w:bCs/>
        </w:rPr>
      </w:pPr>
      <w:r>
        <w:rPr>
          <w:b/>
          <w:bCs/>
        </w:rPr>
        <w:t xml:space="preserve">Ternary operators =&gt; named so because there are 3 </w:t>
      </w:r>
      <w:r w:rsidR="00422DC6">
        <w:rPr>
          <w:b/>
          <w:bCs/>
        </w:rPr>
        <w:t>pieces: condition, value for when condition is true, and value for when condition is false.</w:t>
      </w:r>
    </w:p>
    <w:p w14:paraId="54FF988D" w14:textId="6C8C2BF1" w:rsidR="00D22C02" w:rsidRDefault="00D22C02" w:rsidP="00545021">
      <w:pPr>
        <w:tabs>
          <w:tab w:val="left" w:pos="5095"/>
        </w:tabs>
        <w:rPr>
          <w:b/>
          <w:bCs/>
        </w:rPr>
      </w:pPr>
    </w:p>
    <w:p w14:paraId="587EAAC5" w14:textId="20F91630" w:rsidR="00D22C02" w:rsidRDefault="00D22C02" w:rsidP="00545021">
      <w:pPr>
        <w:tabs>
          <w:tab w:val="left" w:pos="5095"/>
        </w:tabs>
      </w:pPr>
      <w:r>
        <w:t>Express by default doesn’t actually support file uploads.</w:t>
      </w:r>
    </w:p>
    <w:p w14:paraId="0ED4ECA9" w14:textId="01BE1B11" w:rsidR="00B300AD" w:rsidRDefault="00B300AD" w:rsidP="00545021">
      <w:pPr>
        <w:tabs>
          <w:tab w:val="left" w:pos="5095"/>
        </w:tabs>
      </w:pPr>
      <w:r>
        <w:t>But there is a npm library also released and maintained by the same people who does Express.</w:t>
      </w:r>
    </w:p>
    <w:p w14:paraId="75211145" w14:textId="45975503" w:rsidR="00B300AD" w:rsidRDefault="00B300AD" w:rsidP="00545021">
      <w:pPr>
        <w:tabs>
          <w:tab w:val="left" w:pos="5095"/>
        </w:tabs>
        <w:rPr>
          <w:color w:val="A6A6A6" w:themeColor="background1" w:themeShade="A6"/>
        </w:rPr>
      </w:pPr>
      <w:r w:rsidRPr="0076069D">
        <w:rPr>
          <w:color w:val="A6A6A6" w:themeColor="background1" w:themeShade="A6"/>
        </w:rPr>
        <w:t xml:space="preserve">npm </w:t>
      </w:r>
      <w:r w:rsidR="00C4691C">
        <w:rPr>
          <w:color w:val="A6A6A6" w:themeColor="background1" w:themeShade="A6"/>
        </w:rPr>
        <w:t xml:space="preserve">i </w:t>
      </w:r>
      <w:hyperlink r:id="rId41" w:history="1">
        <w:r w:rsidR="00C4691C" w:rsidRPr="00D76F58">
          <w:rPr>
            <w:rStyle w:val="Hyperlink"/>
          </w:rPr>
          <w:t>multer@1.4.1</w:t>
        </w:r>
      </w:hyperlink>
      <w:r w:rsidR="00C4691C">
        <w:rPr>
          <w:color w:val="A6A6A6" w:themeColor="background1" w:themeShade="A6"/>
        </w:rPr>
        <w:t xml:space="preserve"> (Faced 3 high errors)</w:t>
      </w:r>
    </w:p>
    <w:p w14:paraId="59A53951" w14:textId="3C79BA03" w:rsidR="00C4691C" w:rsidRDefault="000912C3" w:rsidP="00545021">
      <w:pPr>
        <w:tabs>
          <w:tab w:val="left" w:pos="5095"/>
        </w:tabs>
        <w:rPr>
          <w:color w:val="A6A6A6" w:themeColor="background1" w:themeShade="A6"/>
        </w:rPr>
      </w:pPr>
      <w:r w:rsidRPr="000912C3">
        <w:rPr>
          <w:noProof/>
          <w:color w:val="A6A6A6" w:themeColor="background1" w:themeShade="A6"/>
        </w:rPr>
        <w:drawing>
          <wp:inline distT="0" distB="0" distL="0" distR="0" wp14:anchorId="24E1E84C" wp14:editId="099971F8">
            <wp:extent cx="4694327" cy="2278577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3CE" w14:textId="622E6AEE" w:rsidR="003D53F7" w:rsidRPr="00C25B9D" w:rsidRDefault="003D53F7" w:rsidP="00545021">
      <w:pPr>
        <w:tabs>
          <w:tab w:val="left" w:pos="5095"/>
        </w:tabs>
        <w:rPr>
          <w:color w:val="A6A6A6" w:themeColor="background1" w:themeShade="A6"/>
        </w:rPr>
      </w:pPr>
      <w:r w:rsidRPr="00C25B9D">
        <w:rPr>
          <w:color w:val="A6A6A6" w:themeColor="background1" w:themeShade="A6"/>
        </w:rPr>
        <w:t>dest : ‘images’ (app/images)</w:t>
      </w:r>
    </w:p>
    <w:p w14:paraId="38DBDE05" w14:textId="10EA96A1" w:rsidR="003D53F7" w:rsidRPr="003D53F7" w:rsidRDefault="003D53F7" w:rsidP="00545021">
      <w:pPr>
        <w:tabs>
          <w:tab w:val="left" w:pos="5095"/>
        </w:tabs>
        <w:rPr>
          <w:color w:val="A6A6A6" w:themeColor="background1" w:themeShade="A6"/>
        </w:rPr>
      </w:pPr>
      <w:r w:rsidRPr="003D53F7">
        <w:rPr>
          <w:color w:val="A6A6A6" w:themeColor="background1" w:themeShade="A6"/>
        </w:rPr>
        <w:t>limits : { fileSize : 1 000 000 } (max file s</w:t>
      </w:r>
      <w:r>
        <w:rPr>
          <w:color w:val="A6A6A6" w:themeColor="background1" w:themeShade="A6"/>
        </w:rPr>
        <w:t>ize is 1mb)</w:t>
      </w:r>
    </w:p>
    <w:p w14:paraId="0FCF3220" w14:textId="7B05BAEB" w:rsidR="003D53F7" w:rsidRPr="00C25B9D" w:rsidRDefault="003D53F7" w:rsidP="003D53F7">
      <w:pPr>
        <w:tabs>
          <w:tab w:val="left" w:pos="5095"/>
        </w:tabs>
        <w:rPr>
          <w:color w:val="A6A6A6" w:themeColor="background1" w:themeShade="A6"/>
        </w:rPr>
      </w:pPr>
      <w:r w:rsidRPr="00C25B9D">
        <w:rPr>
          <w:color w:val="A6A6A6" w:themeColor="background1" w:themeShade="A6"/>
        </w:rPr>
        <w:t>fileFilter(request, file, cb)</w:t>
      </w:r>
    </w:p>
    <w:p w14:paraId="5602AB54" w14:textId="6EF815AB" w:rsidR="003D53F7" w:rsidRPr="00C25B9D" w:rsidRDefault="003D53F7" w:rsidP="00545021">
      <w:pPr>
        <w:tabs>
          <w:tab w:val="left" w:pos="5095"/>
        </w:tabs>
        <w:rPr>
          <w:color w:val="A6A6A6" w:themeColor="background1" w:themeShade="A6"/>
        </w:rPr>
      </w:pPr>
    </w:p>
    <w:p w14:paraId="3E64266D" w14:textId="2322ED41" w:rsidR="00C41570" w:rsidRPr="00C25B9D" w:rsidRDefault="00C41570" w:rsidP="00545021">
      <w:pPr>
        <w:tabs>
          <w:tab w:val="left" w:pos="5095"/>
        </w:tabs>
        <w:rPr>
          <w:color w:val="A6A6A6" w:themeColor="background1" w:themeShade="A6"/>
        </w:rPr>
      </w:pPr>
    </w:p>
    <w:p w14:paraId="0DF49F4C" w14:textId="77777777" w:rsidR="00C41570" w:rsidRPr="00C25B9D" w:rsidRDefault="00C41570" w:rsidP="00545021">
      <w:pPr>
        <w:tabs>
          <w:tab w:val="left" w:pos="5095"/>
        </w:tabs>
        <w:rPr>
          <w:color w:val="A6A6A6" w:themeColor="background1" w:themeShade="A6"/>
        </w:rPr>
      </w:pPr>
    </w:p>
    <w:p w14:paraId="4FED3830" w14:textId="294B225E" w:rsidR="00B52FE0" w:rsidRPr="00C25B9D" w:rsidRDefault="00B52FE0" w:rsidP="00545021">
      <w:pPr>
        <w:tabs>
          <w:tab w:val="left" w:pos="5095"/>
        </w:tabs>
        <w:rPr>
          <w:color w:val="A6A6A6" w:themeColor="background1" w:themeShade="A6"/>
        </w:rPr>
      </w:pPr>
      <w:r w:rsidRPr="00C25B9D">
        <w:rPr>
          <w:color w:val="A6A6A6" w:themeColor="background1" w:themeShade="A6"/>
        </w:rPr>
        <w:lastRenderedPageBreak/>
        <w:t>Regex stands for Regular Expresions</w:t>
      </w:r>
    </w:p>
    <w:p w14:paraId="4272445E" w14:textId="3106DA79" w:rsidR="00C41570" w:rsidRDefault="00000000" w:rsidP="00545021">
      <w:pPr>
        <w:tabs>
          <w:tab w:val="left" w:pos="5095"/>
        </w:tabs>
        <w:rPr>
          <w:color w:val="A6A6A6" w:themeColor="background1" w:themeShade="A6"/>
          <w:lang w:val="fr-FR"/>
        </w:rPr>
      </w:pPr>
      <w:hyperlink r:id="rId43" w:history="1">
        <w:r w:rsidR="00C41570" w:rsidRPr="00D76F58">
          <w:rPr>
            <w:rStyle w:val="Hyperlink"/>
            <w:lang w:val="fr-FR"/>
          </w:rPr>
          <w:t>www.regex101.com</w:t>
        </w:r>
      </w:hyperlink>
    </w:p>
    <w:p w14:paraId="33A144ED" w14:textId="5FCDA6F6" w:rsidR="00C41570" w:rsidRDefault="006B3707" w:rsidP="00545021">
      <w:pPr>
        <w:tabs>
          <w:tab w:val="left" w:pos="5095"/>
        </w:tabs>
        <w:rPr>
          <w:color w:val="A6A6A6" w:themeColor="background1" w:themeShade="A6"/>
          <w:lang w:val="fr-FR"/>
        </w:rPr>
      </w:pPr>
      <w:r w:rsidRPr="006B3707">
        <w:rPr>
          <w:noProof/>
          <w:color w:val="A6A6A6" w:themeColor="background1" w:themeShade="A6"/>
          <w:lang w:val="fr-FR"/>
        </w:rPr>
        <w:drawing>
          <wp:inline distT="0" distB="0" distL="0" distR="0" wp14:anchorId="7058DBA7" wp14:editId="0531A0F1">
            <wp:extent cx="5943600" cy="574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0A39" w14:textId="58433272" w:rsidR="00593FAC" w:rsidRPr="00AB144E" w:rsidRDefault="00593FAC" w:rsidP="00545021">
      <w:pPr>
        <w:tabs>
          <w:tab w:val="left" w:pos="5095"/>
        </w:tabs>
      </w:pPr>
      <w:r w:rsidRPr="00C709C8">
        <w:rPr>
          <w:b/>
          <w:bCs/>
        </w:rPr>
        <w:t xml:space="preserve">Handling </w:t>
      </w:r>
      <w:r w:rsidR="003270BF" w:rsidRPr="00C709C8">
        <w:rPr>
          <w:b/>
          <w:bCs/>
        </w:rPr>
        <w:t>Express E</w:t>
      </w:r>
      <w:r w:rsidRPr="00C709C8">
        <w:rPr>
          <w:b/>
          <w:bCs/>
        </w:rPr>
        <w:t>rrors</w:t>
      </w:r>
      <w:r w:rsidRPr="00AB144E">
        <w:t xml:space="preserve"> </w:t>
      </w:r>
      <w:r w:rsidR="00AB144E" w:rsidRPr="00AB144E">
        <w:t>– by u</w:t>
      </w:r>
      <w:r w:rsidR="00AB144E">
        <w:t>sing a callback function as the 4</w:t>
      </w:r>
      <w:r w:rsidR="00AB144E" w:rsidRPr="00AB144E">
        <w:rPr>
          <w:vertAlign w:val="superscript"/>
        </w:rPr>
        <w:t>th</w:t>
      </w:r>
      <w:r w:rsidR="00AB144E">
        <w:t xml:space="preserve"> argument</w:t>
      </w:r>
      <w:r w:rsidR="0088081F">
        <w:t xml:space="preserve">, </w:t>
      </w:r>
      <w:r w:rsidR="00EA1276">
        <w:t>with (err,</w:t>
      </w:r>
      <w:r w:rsidR="0088081F">
        <w:t xml:space="preserve"> </w:t>
      </w:r>
      <w:r w:rsidR="00EA1276">
        <w:t>req,</w:t>
      </w:r>
      <w:r w:rsidR="0088081F">
        <w:t xml:space="preserve"> </w:t>
      </w:r>
      <w:r w:rsidR="00EA1276">
        <w:t>res,</w:t>
      </w:r>
      <w:r w:rsidR="0088081F">
        <w:t xml:space="preserve"> </w:t>
      </w:r>
      <w:r w:rsidR="00EA1276">
        <w:t>next)</w:t>
      </w:r>
      <w:r w:rsidR="0088081F">
        <w:t xml:space="preserve"> parameters, which lets express know this is the function to handle </w:t>
      </w:r>
      <w:r w:rsidR="00745D11">
        <w:t>any uncaught errors.</w:t>
      </w:r>
    </w:p>
    <w:p w14:paraId="772C1903" w14:textId="3F259482" w:rsidR="00593FAC" w:rsidRDefault="00593FAC" w:rsidP="00545021">
      <w:pPr>
        <w:tabs>
          <w:tab w:val="left" w:pos="5095"/>
        </w:tabs>
        <w:rPr>
          <w:lang w:val="fr-FR"/>
        </w:rPr>
      </w:pPr>
      <w:r w:rsidRPr="00593FAC">
        <w:rPr>
          <w:noProof/>
          <w:lang w:val="fr-FR"/>
        </w:rPr>
        <w:drawing>
          <wp:inline distT="0" distB="0" distL="0" distR="0" wp14:anchorId="6C0A44D9" wp14:editId="61002AA5">
            <wp:extent cx="4541914" cy="1295512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02E4" w14:textId="52365308" w:rsidR="00F43677" w:rsidRDefault="00F43677" w:rsidP="00545021">
      <w:pPr>
        <w:tabs>
          <w:tab w:val="left" w:pos="5095"/>
        </w:tabs>
        <w:rPr>
          <w:lang w:val="fr-FR"/>
        </w:rPr>
      </w:pPr>
    </w:p>
    <w:p w14:paraId="091C4608" w14:textId="39B1FE72" w:rsidR="00C709C8" w:rsidRDefault="00C709C8" w:rsidP="00545021">
      <w:pPr>
        <w:tabs>
          <w:tab w:val="left" w:pos="5095"/>
        </w:tabs>
      </w:pPr>
      <w:r w:rsidRPr="002177A8">
        <w:rPr>
          <w:b/>
          <w:bCs/>
        </w:rPr>
        <w:t>S</w:t>
      </w:r>
      <w:r w:rsidR="003D682D" w:rsidRPr="002177A8">
        <w:rPr>
          <w:b/>
          <w:bCs/>
        </w:rPr>
        <w:t>erving up files</w:t>
      </w:r>
      <w:r w:rsidR="003D682D">
        <w:t xml:space="preserve"> - </w:t>
      </w:r>
      <w:r w:rsidRPr="00C709C8">
        <w:t>ending back the avatar to t</w:t>
      </w:r>
      <w:r>
        <w:t xml:space="preserve">he browser, </w:t>
      </w:r>
      <w:r w:rsidR="00B40E21">
        <w:t>from text to image:</w:t>
      </w:r>
    </w:p>
    <w:p w14:paraId="79AC8D38" w14:textId="5FCAD4AD" w:rsidR="00B40E21" w:rsidRDefault="00BD38C6" w:rsidP="00545021">
      <w:pPr>
        <w:tabs>
          <w:tab w:val="left" w:pos="5095"/>
        </w:tabs>
      </w:pPr>
      <w:r w:rsidRPr="00BD38C6">
        <w:rPr>
          <w:noProof/>
        </w:rPr>
        <w:drawing>
          <wp:inline distT="0" distB="0" distL="0" distR="0" wp14:anchorId="4BCCA804" wp14:editId="05566E1C">
            <wp:extent cx="4298052" cy="2034716"/>
            <wp:effectExtent l="0" t="0" r="7620" b="38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ED02" w14:textId="00A2AD95" w:rsidR="00BD38C6" w:rsidRDefault="00BD38C6" w:rsidP="00545021">
      <w:pPr>
        <w:tabs>
          <w:tab w:val="left" w:pos="5095"/>
        </w:tabs>
      </w:pPr>
    </w:p>
    <w:p w14:paraId="7BE9CD6B" w14:textId="537A8D17" w:rsidR="00E54F35" w:rsidRDefault="00E54F35" w:rsidP="00545021">
      <w:pPr>
        <w:tabs>
          <w:tab w:val="left" w:pos="5095"/>
        </w:tabs>
      </w:pPr>
    </w:p>
    <w:p w14:paraId="1F837D1B" w14:textId="12632ECE" w:rsidR="00E54F35" w:rsidRDefault="00E54F35" w:rsidP="00545021">
      <w:pPr>
        <w:tabs>
          <w:tab w:val="left" w:pos="5095"/>
        </w:tabs>
      </w:pPr>
    </w:p>
    <w:p w14:paraId="02075EF2" w14:textId="6FD20FAD" w:rsidR="00E54F35" w:rsidRDefault="00E54F35" w:rsidP="00545021">
      <w:pPr>
        <w:tabs>
          <w:tab w:val="left" w:pos="5095"/>
        </w:tabs>
      </w:pPr>
    </w:p>
    <w:p w14:paraId="68B04EAB" w14:textId="4EC6D967" w:rsidR="00E54F35" w:rsidRDefault="00E54F35" w:rsidP="00545021">
      <w:pPr>
        <w:tabs>
          <w:tab w:val="left" w:pos="5095"/>
        </w:tabs>
      </w:pPr>
    </w:p>
    <w:p w14:paraId="3D8F11BF" w14:textId="34A8913F" w:rsidR="00E54F35" w:rsidRDefault="00E54F35" w:rsidP="00545021">
      <w:pPr>
        <w:tabs>
          <w:tab w:val="left" w:pos="5095"/>
        </w:tabs>
      </w:pPr>
    </w:p>
    <w:p w14:paraId="41D8F4F4" w14:textId="3B3A1107" w:rsidR="00E54F35" w:rsidRDefault="00E54F35" w:rsidP="00545021">
      <w:pPr>
        <w:tabs>
          <w:tab w:val="left" w:pos="5095"/>
        </w:tabs>
      </w:pPr>
    </w:p>
    <w:p w14:paraId="3DAC11F5" w14:textId="77777777" w:rsidR="00E54F35" w:rsidRDefault="00E54F35" w:rsidP="00545021">
      <w:pPr>
        <w:tabs>
          <w:tab w:val="left" w:pos="5095"/>
        </w:tabs>
      </w:pPr>
    </w:p>
    <w:p w14:paraId="5561E01F" w14:textId="67708022" w:rsidR="002177A8" w:rsidRPr="00FE2C44" w:rsidRDefault="00FE2C44" w:rsidP="00545021">
      <w:pPr>
        <w:tabs>
          <w:tab w:val="left" w:pos="5095"/>
        </w:tabs>
        <w:rPr>
          <w:b/>
          <w:bCs/>
        </w:rPr>
      </w:pPr>
      <w:r w:rsidRPr="00FE2C44">
        <w:rPr>
          <w:b/>
          <w:bCs/>
        </w:rPr>
        <w:lastRenderedPageBreak/>
        <w:t>Auto-cropping and Image formatting (before saving into the database)</w:t>
      </w:r>
    </w:p>
    <w:p w14:paraId="61F096C1" w14:textId="1A413C1F" w:rsidR="00FE2C44" w:rsidRDefault="00FE2C44" w:rsidP="00545021">
      <w:pPr>
        <w:tabs>
          <w:tab w:val="left" w:pos="5095"/>
        </w:tabs>
        <w:rPr>
          <w:color w:val="A6A6A6" w:themeColor="background1" w:themeShade="A6"/>
        </w:rPr>
      </w:pPr>
      <w:r w:rsidRPr="00FE2C44">
        <w:rPr>
          <w:color w:val="A6A6A6" w:themeColor="background1" w:themeShade="A6"/>
        </w:rPr>
        <w:t>npm i sharp</w:t>
      </w:r>
    </w:p>
    <w:p w14:paraId="53AC373E" w14:textId="4A4B1566" w:rsidR="008B41B2" w:rsidRDefault="008B41B2" w:rsidP="0054502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(if you using latest version of nodeJS, use latest version of sharp. Don’t </w:t>
      </w:r>
      <w:r w:rsidR="009E2843">
        <w:rPr>
          <w:color w:val="A6A6A6" w:themeColor="background1" w:themeShade="A6"/>
        </w:rPr>
        <w:t>@0.21.1)</w:t>
      </w:r>
    </w:p>
    <w:p w14:paraId="3D80D86D" w14:textId="12FB966E" w:rsidR="00514167" w:rsidRDefault="00514167" w:rsidP="00545021">
      <w:pPr>
        <w:tabs>
          <w:tab w:val="left" w:pos="5095"/>
        </w:tabs>
        <w:rPr>
          <w:color w:val="A6A6A6" w:themeColor="background1" w:themeShade="A6"/>
        </w:rPr>
      </w:pPr>
    </w:p>
    <w:p w14:paraId="58C6C2B7" w14:textId="302B6390" w:rsidR="00514167" w:rsidRPr="00E54F35" w:rsidRDefault="00864ABE" w:rsidP="00545021">
      <w:pPr>
        <w:tabs>
          <w:tab w:val="left" w:pos="5095"/>
        </w:tabs>
        <w:rPr>
          <w:color w:val="4472C4" w:themeColor="accent1"/>
        </w:rPr>
      </w:pPr>
      <w:r w:rsidRPr="00E54F35">
        <w:rPr>
          <w:color w:val="4472C4" w:themeColor="accent1"/>
        </w:rPr>
        <w:t>Await sharp(req.file.buffer).png.toBuffer()</w:t>
      </w:r>
    </w:p>
    <w:p w14:paraId="4FD612FD" w14:textId="6C3CA8CC" w:rsidR="00BD38C6" w:rsidRDefault="00E54F35" w:rsidP="00545021">
      <w:pPr>
        <w:tabs>
          <w:tab w:val="left" w:pos="5095"/>
        </w:tabs>
      </w:pPr>
      <w:r w:rsidRPr="00E54F35">
        <w:rPr>
          <w:noProof/>
        </w:rPr>
        <w:drawing>
          <wp:inline distT="0" distB="0" distL="0" distR="0" wp14:anchorId="1517AAE2" wp14:editId="78E191C8">
            <wp:extent cx="5943600" cy="1848485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FEAC" w14:textId="050CC457" w:rsidR="00950B92" w:rsidRDefault="00950B92" w:rsidP="00493F97">
      <w:pPr>
        <w:tabs>
          <w:tab w:val="left" w:pos="5095"/>
        </w:tabs>
        <w:rPr>
          <w:b/>
          <w:bCs/>
          <w:sz w:val="28"/>
          <w:szCs w:val="28"/>
        </w:rPr>
      </w:pPr>
    </w:p>
    <w:p w14:paraId="55D4E505" w14:textId="77777777" w:rsidR="00D20AC2" w:rsidRDefault="00D20AC2" w:rsidP="00493F97">
      <w:pPr>
        <w:tabs>
          <w:tab w:val="left" w:pos="5095"/>
        </w:tabs>
        <w:rPr>
          <w:b/>
          <w:bCs/>
          <w:sz w:val="28"/>
          <w:szCs w:val="28"/>
        </w:rPr>
      </w:pPr>
    </w:p>
    <w:p w14:paraId="3D89E66D" w14:textId="0D90EBA8" w:rsidR="00D20AC2" w:rsidRDefault="000B3646" w:rsidP="00DC4962">
      <w:pPr>
        <w:tabs>
          <w:tab w:val="left" w:pos="5095"/>
        </w:tabs>
      </w:pPr>
      <w:r>
        <w:rPr>
          <w:b/>
          <w:bCs/>
          <w:sz w:val="28"/>
          <w:szCs w:val="28"/>
        </w:rPr>
        <w:t xml:space="preserve">Section 15 </w:t>
      </w:r>
    </w:p>
    <w:p w14:paraId="3D6061FA" w14:textId="25195176" w:rsidR="00D20AC2" w:rsidRPr="00D45FAA" w:rsidRDefault="00DC4962" w:rsidP="00493F97">
      <w:pPr>
        <w:tabs>
          <w:tab w:val="left" w:pos="5095"/>
        </w:tabs>
        <w:rPr>
          <w:color w:val="C00000"/>
        </w:rPr>
      </w:pPr>
      <w:r w:rsidRPr="00D45FAA">
        <w:rPr>
          <w:color w:val="C00000"/>
        </w:rPr>
        <w:t>Read the related file in this repo.</w:t>
      </w:r>
    </w:p>
    <w:p w14:paraId="4E77970E" w14:textId="77777777" w:rsidR="00D20AC2" w:rsidRPr="00D20AC2" w:rsidRDefault="00D20AC2" w:rsidP="00493F97">
      <w:pPr>
        <w:tabs>
          <w:tab w:val="left" w:pos="5095"/>
        </w:tabs>
      </w:pPr>
    </w:p>
    <w:p w14:paraId="03C45F4E" w14:textId="0138EAC7" w:rsidR="000B3646" w:rsidRDefault="00A648AF" w:rsidP="00493F97">
      <w:pPr>
        <w:tabs>
          <w:tab w:val="left" w:pos="5095"/>
        </w:tabs>
      </w:pPr>
      <w:r>
        <w:t xml:space="preserve">Even if sending a mail is an async method, we don’t need to wait for it to continue our script. </w:t>
      </w:r>
    </w:p>
    <w:p w14:paraId="7F939421" w14:textId="65404D2A" w:rsidR="00A648AF" w:rsidRPr="00A648AF" w:rsidRDefault="00A648AF" w:rsidP="00493F97">
      <w:pPr>
        <w:tabs>
          <w:tab w:val="left" w:pos="5095"/>
        </w:tabs>
      </w:pPr>
      <w:r>
        <w:t xml:space="preserve">So there is no need to use </w:t>
      </w:r>
      <w:r w:rsidRPr="00A648AF">
        <w:rPr>
          <w:color w:val="4472C4" w:themeColor="accent1"/>
        </w:rPr>
        <w:t>await sendWelcomeEmail</w:t>
      </w:r>
      <w:r>
        <w:t xml:space="preserve">. </w:t>
      </w:r>
      <w:r w:rsidR="004201CA">
        <w:t>We just send it, and that’s it.</w:t>
      </w:r>
    </w:p>
    <w:p w14:paraId="63111F77" w14:textId="6EDD2EE1" w:rsidR="000B3646" w:rsidRDefault="004201CA" w:rsidP="00493F97">
      <w:pPr>
        <w:tabs>
          <w:tab w:val="left" w:pos="5095"/>
        </w:tabs>
        <w:rPr>
          <w:b/>
          <w:bCs/>
          <w:sz w:val="28"/>
          <w:szCs w:val="28"/>
        </w:rPr>
      </w:pPr>
      <w:r w:rsidRPr="004201CA">
        <w:rPr>
          <w:b/>
          <w:bCs/>
          <w:noProof/>
          <w:sz w:val="28"/>
          <w:szCs w:val="28"/>
        </w:rPr>
        <w:drawing>
          <wp:inline distT="0" distB="0" distL="0" distR="0" wp14:anchorId="5432B5FC" wp14:editId="387C6FB2">
            <wp:extent cx="4907705" cy="2225233"/>
            <wp:effectExtent l="0" t="0" r="762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59C9" w14:textId="77BD8EF8" w:rsidR="004201CA" w:rsidRDefault="00DE103C" w:rsidP="00493F97">
      <w:pPr>
        <w:tabs>
          <w:tab w:val="left" w:pos="5095"/>
        </w:tabs>
      </w:pPr>
      <w:r>
        <w:rPr>
          <w:b/>
          <w:bCs/>
          <w:sz w:val="28"/>
          <w:szCs w:val="28"/>
        </w:rPr>
        <w:t xml:space="preserve">Html </w:t>
      </w:r>
      <w:r>
        <w:t>property is also available for sgMail.send({}), to display html code inside.</w:t>
      </w:r>
    </w:p>
    <w:p w14:paraId="08B178CD" w14:textId="005082C6" w:rsidR="00BF4CE1" w:rsidRPr="00BF4CE1" w:rsidRDefault="00BF4CE1" w:rsidP="00493F97">
      <w:pPr>
        <w:tabs>
          <w:tab w:val="left" w:pos="5095"/>
        </w:tabs>
      </w:pPr>
      <w:r>
        <w:lastRenderedPageBreak/>
        <w:t>To load Environment Variables, we can use env-cmd which is cross OS compatible.</w:t>
      </w:r>
    </w:p>
    <w:p w14:paraId="3E22AD44" w14:textId="50488209" w:rsidR="001B0F9C" w:rsidRDefault="00C25B9D" w:rsidP="00493F97">
      <w:pPr>
        <w:tabs>
          <w:tab w:val="left" w:pos="5095"/>
        </w:tabs>
        <w:rPr>
          <w:color w:val="A6A6A6" w:themeColor="background1" w:themeShade="A6"/>
        </w:rPr>
      </w:pPr>
      <w:r w:rsidRPr="00BF4CE1">
        <w:rPr>
          <w:color w:val="A6A6A6" w:themeColor="background1" w:themeShade="A6"/>
        </w:rPr>
        <w:t>npm i env-cmd</w:t>
      </w:r>
    </w:p>
    <w:p w14:paraId="62A7893B" w14:textId="6D064916" w:rsidR="00BF4CE1" w:rsidRDefault="00BF4CE1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app directory/config/dev.env   </w:t>
      </w:r>
    </w:p>
    <w:p w14:paraId="252EC50F" w14:textId="4060C904" w:rsidR="00BF4CE1" w:rsidRDefault="003A439C" w:rsidP="00493F97">
      <w:pPr>
        <w:tabs>
          <w:tab w:val="left" w:pos="5095"/>
        </w:tabs>
        <w:rPr>
          <w:color w:val="A6A6A6" w:themeColor="background1" w:themeShade="A6"/>
        </w:rPr>
      </w:pPr>
      <w:r w:rsidRPr="003A439C">
        <w:rPr>
          <w:noProof/>
          <w:color w:val="A6A6A6" w:themeColor="background1" w:themeShade="A6"/>
        </w:rPr>
        <w:drawing>
          <wp:inline distT="0" distB="0" distL="0" distR="0" wp14:anchorId="6B87AF8A" wp14:editId="4F6643CF">
            <wp:extent cx="4656223" cy="777307"/>
            <wp:effectExtent l="0" t="0" r="0" b="381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8B" w:rsidRPr="00583C8B">
        <w:rPr>
          <w:noProof/>
          <w:color w:val="A6A6A6" w:themeColor="background1" w:themeShade="A6"/>
        </w:rPr>
        <w:drawing>
          <wp:inline distT="0" distB="0" distL="0" distR="0" wp14:anchorId="5C0C7212" wp14:editId="648111A6">
            <wp:extent cx="2964437" cy="1950889"/>
            <wp:effectExtent l="0" t="0" r="7620" b="0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94B7" w14:textId="3585FCBB" w:rsidR="00BF4CE1" w:rsidRDefault="00826959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process.env.KEY</w:t>
      </w:r>
    </w:p>
    <w:p w14:paraId="703D6806" w14:textId="468F09D6" w:rsidR="00AA76F0" w:rsidRDefault="00AA76F0" w:rsidP="00493F97">
      <w:pPr>
        <w:tabs>
          <w:tab w:val="left" w:pos="5095"/>
        </w:tabs>
        <w:rPr>
          <w:color w:val="A6A6A6" w:themeColor="background1" w:themeShade="A6"/>
        </w:rPr>
      </w:pPr>
      <w:r w:rsidRPr="00AA76F0">
        <w:rPr>
          <w:noProof/>
          <w:color w:val="A6A6A6" w:themeColor="background1" w:themeShade="A6"/>
        </w:rPr>
        <w:drawing>
          <wp:inline distT="0" distB="0" distL="0" distR="0" wp14:anchorId="0784037B" wp14:editId="6E864179">
            <wp:extent cx="4107536" cy="1013548"/>
            <wp:effectExtent l="0" t="0" r="762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2C3B" w14:textId="5856325F" w:rsidR="00583C8B" w:rsidRDefault="00583C8B" w:rsidP="00493F97">
      <w:pPr>
        <w:tabs>
          <w:tab w:val="left" w:pos="5095"/>
        </w:tabs>
        <w:rPr>
          <w:color w:val="A6A6A6" w:themeColor="background1" w:themeShade="A6"/>
        </w:rPr>
      </w:pPr>
    </w:p>
    <w:p w14:paraId="7DD74DD6" w14:textId="47D1F717" w:rsidR="0004127F" w:rsidRDefault="0004127F" w:rsidP="00493F97">
      <w:pPr>
        <w:tabs>
          <w:tab w:val="left" w:pos="5095"/>
        </w:tabs>
        <w:rPr>
          <w:color w:val="A6A6A6" w:themeColor="background1" w:themeShade="A6"/>
        </w:rPr>
      </w:pPr>
    </w:p>
    <w:p w14:paraId="5D00FA01" w14:textId="197C9F53" w:rsidR="0004127F" w:rsidRDefault="0004127F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Heroku deployment</w:t>
      </w:r>
    </w:p>
    <w:p w14:paraId="154D9C83" w14:textId="5323A578" w:rsidR="0004127F" w:rsidRDefault="0004127F" w:rsidP="00493F97">
      <w:pPr>
        <w:tabs>
          <w:tab w:val="left" w:pos="5095"/>
        </w:tabs>
        <w:rPr>
          <w:color w:val="A6A6A6" w:themeColor="background1" w:themeShade="A6"/>
        </w:rPr>
      </w:pPr>
      <w:r w:rsidRPr="0004127F">
        <w:rPr>
          <w:noProof/>
          <w:color w:val="A6A6A6" w:themeColor="background1" w:themeShade="A6"/>
        </w:rPr>
        <w:drawing>
          <wp:inline distT="0" distB="0" distL="0" distR="0" wp14:anchorId="7E6FA74A" wp14:editId="1C71C0BD">
            <wp:extent cx="2972058" cy="19813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DFD6" w14:textId="3DE1DD83" w:rsidR="00991081" w:rsidRDefault="00991081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Config env of heroku</w:t>
      </w:r>
    </w:p>
    <w:p w14:paraId="1CFBBD63" w14:textId="10B56DC1" w:rsidR="00991081" w:rsidRDefault="00991081" w:rsidP="00493F97">
      <w:pPr>
        <w:tabs>
          <w:tab w:val="left" w:pos="5095"/>
        </w:tabs>
        <w:rPr>
          <w:color w:val="A6A6A6" w:themeColor="background1" w:themeShade="A6"/>
        </w:rPr>
      </w:pPr>
      <w:r w:rsidRPr="00991081">
        <w:rPr>
          <w:noProof/>
          <w:color w:val="A6A6A6" w:themeColor="background1" w:themeShade="A6"/>
        </w:rPr>
        <w:drawing>
          <wp:inline distT="0" distB="0" distL="0" distR="0" wp14:anchorId="5B75DAE4" wp14:editId="535B3385">
            <wp:extent cx="4450466" cy="251482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31B3" w14:textId="30D56646" w:rsidR="00D80297" w:rsidRDefault="00D80297" w:rsidP="00493F97">
      <w:pPr>
        <w:tabs>
          <w:tab w:val="left" w:pos="5095"/>
        </w:tabs>
        <w:rPr>
          <w:color w:val="A6A6A6" w:themeColor="background1" w:themeShade="A6"/>
        </w:rPr>
      </w:pPr>
    </w:p>
    <w:p w14:paraId="05C1511E" w14:textId="30A5B979" w:rsidR="00A94DD7" w:rsidRDefault="00A94DD7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If get –app error, make sure you set it through</w:t>
      </w:r>
    </w:p>
    <w:p w14:paraId="60C91CDD" w14:textId="5D6C7B34" w:rsidR="00A94DD7" w:rsidRDefault="00A94DD7" w:rsidP="00493F97">
      <w:pPr>
        <w:tabs>
          <w:tab w:val="left" w:pos="5095"/>
        </w:tabs>
        <w:rPr>
          <w:color w:val="A6A6A6" w:themeColor="background1" w:themeShade="A6"/>
        </w:rPr>
      </w:pPr>
      <w:r w:rsidRPr="00A94DD7">
        <w:rPr>
          <w:noProof/>
          <w:color w:val="A6A6A6" w:themeColor="background1" w:themeShade="A6"/>
        </w:rPr>
        <w:drawing>
          <wp:inline distT="0" distB="0" distL="0" distR="0" wp14:anchorId="2EFC3BDE" wp14:editId="1D9186D2">
            <wp:extent cx="3619814" cy="167655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5B73" w14:textId="023ACB85" w:rsidR="000C2C4A" w:rsidRDefault="000C2C4A" w:rsidP="00493F97">
      <w:pPr>
        <w:tabs>
          <w:tab w:val="left" w:pos="5095"/>
        </w:tabs>
        <w:rPr>
          <w:color w:val="A6A6A6" w:themeColor="background1" w:themeShade="A6"/>
        </w:rPr>
      </w:pPr>
    </w:p>
    <w:p w14:paraId="4F99C813" w14:textId="7A0036E5" w:rsidR="00FF06DB" w:rsidRDefault="00FF06DB" w:rsidP="00493F97">
      <w:pPr>
        <w:tabs>
          <w:tab w:val="left" w:pos="5095"/>
        </w:tabs>
        <w:rPr>
          <w:b/>
          <w:bCs/>
        </w:rPr>
      </w:pPr>
      <w:r w:rsidRPr="00FF06DB">
        <w:rPr>
          <w:b/>
          <w:bCs/>
        </w:rPr>
        <w:lastRenderedPageBreak/>
        <w:t>Testing NodeJS</w:t>
      </w:r>
    </w:p>
    <w:p w14:paraId="02F7BFD5" w14:textId="11BDF00C" w:rsidR="00FF6145" w:rsidRDefault="00CB5297" w:rsidP="00493F97">
      <w:pPr>
        <w:tabs>
          <w:tab w:val="left" w:pos="5095"/>
        </w:tabs>
      </w:pPr>
      <w:r>
        <w:t xml:space="preserve">With JestJS </w:t>
      </w:r>
      <w:r w:rsidR="00FF6145">
        <w:t>( there is also</w:t>
      </w:r>
      <w:r>
        <w:t xml:space="preserve"> MochaJS</w:t>
      </w:r>
      <w:r w:rsidR="00FF6145">
        <w:t>)</w:t>
      </w:r>
    </w:p>
    <w:p w14:paraId="36C440A7" w14:textId="77777777" w:rsidR="004553E7" w:rsidRDefault="00FF6145" w:rsidP="00493F97">
      <w:pPr>
        <w:tabs>
          <w:tab w:val="left" w:pos="5095"/>
        </w:tabs>
        <w:rPr>
          <w:color w:val="A6A6A6" w:themeColor="background1" w:themeShade="A6"/>
        </w:rPr>
      </w:pPr>
      <w:r w:rsidRPr="00FF6145">
        <w:rPr>
          <w:color w:val="A6A6A6" w:themeColor="background1" w:themeShade="A6"/>
        </w:rPr>
        <w:t>npm i jest</w:t>
      </w:r>
    </w:p>
    <w:p w14:paraId="51E0F0C8" w14:textId="21F10CA7" w:rsidR="003D0A47" w:rsidRDefault="004553E7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</w:t>
      </w:r>
      <w:r w:rsidRPr="004553E7">
        <w:rPr>
          <w:color w:val="A6A6A6" w:themeColor="background1" w:themeShade="A6"/>
        </w:rPr>
        <w:drawing>
          <wp:inline distT="0" distB="0" distL="0" distR="0" wp14:anchorId="1DFA956F" wp14:editId="31437F31">
            <wp:extent cx="1676545" cy="26672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2F2C" w14:textId="79D7EC15" w:rsidR="004553E7" w:rsidRDefault="004553E7" w:rsidP="00493F97">
      <w:pPr>
        <w:tabs>
          <w:tab w:val="left" w:pos="5095"/>
        </w:tabs>
        <w:rPr>
          <w:color w:val="A6A6A6" w:themeColor="background1" w:themeShade="A6"/>
        </w:rPr>
      </w:pPr>
    </w:p>
    <w:p w14:paraId="6B88D551" w14:textId="59F43F1B" w:rsidR="000405F7" w:rsidRPr="000405F7" w:rsidRDefault="000405F7" w:rsidP="00493F97">
      <w:pPr>
        <w:tabs>
          <w:tab w:val="left" w:pos="5095"/>
        </w:tabs>
        <w:rPr>
          <w:color w:val="4472C4" w:themeColor="accent1"/>
        </w:rPr>
      </w:pPr>
      <w:r>
        <w:t xml:space="preserve">When we want to register a test case, we use the </w:t>
      </w:r>
      <w:r w:rsidRPr="000405F7">
        <w:rPr>
          <w:color w:val="4472C4" w:themeColor="accent1"/>
        </w:rPr>
        <w:t>test( ‘test name’, () =&gt; {} )</w:t>
      </w:r>
    </w:p>
    <w:p w14:paraId="4D5195CE" w14:textId="3740C999" w:rsidR="000405F7" w:rsidRDefault="000405F7" w:rsidP="00493F97">
      <w:pPr>
        <w:tabs>
          <w:tab w:val="left" w:pos="5095"/>
        </w:tabs>
      </w:pPr>
      <w:r w:rsidRPr="000405F7">
        <w:drawing>
          <wp:inline distT="0" distB="0" distL="0" distR="0" wp14:anchorId="33D23D78" wp14:editId="238CFAFD">
            <wp:extent cx="3444538" cy="1158340"/>
            <wp:effectExtent l="0" t="0" r="3810" b="3810"/>
            <wp:docPr id="43" name="Picture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51C5" w14:textId="34D4625A" w:rsidR="0033737B" w:rsidRPr="0033737B" w:rsidRDefault="00F27BF0" w:rsidP="0033737B">
      <w:p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Why to test?</w:t>
      </w:r>
      <w:r w:rsidR="0033737B" w:rsidRPr="0033737B">
        <w:rPr>
          <w:color w:val="70AD47" w:themeColor="accent6"/>
        </w:rPr>
        <w:t xml:space="preserve"> </w:t>
      </w:r>
    </w:p>
    <w:p w14:paraId="52CDD376" w14:textId="3DA5BD83" w:rsidR="0033737B" w:rsidRPr="0033737B" w:rsidRDefault="0033737B" w:rsidP="0033737B">
      <w:pPr>
        <w:pStyle w:val="ListParagraph"/>
        <w:numPr>
          <w:ilvl w:val="0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Saves time</w:t>
      </w:r>
    </w:p>
    <w:p w14:paraId="1A6413F2" w14:textId="6466CE2A" w:rsidR="0033737B" w:rsidRPr="0033737B" w:rsidRDefault="0033737B" w:rsidP="0033737B">
      <w:pPr>
        <w:pStyle w:val="ListParagraph"/>
        <w:numPr>
          <w:ilvl w:val="0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Creates reliable software</w:t>
      </w:r>
    </w:p>
    <w:p w14:paraId="570007C2" w14:textId="2C5B4813" w:rsidR="0033737B" w:rsidRPr="0033737B" w:rsidRDefault="0033737B" w:rsidP="0033737B">
      <w:pPr>
        <w:pStyle w:val="ListParagraph"/>
        <w:numPr>
          <w:ilvl w:val="0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Gives flexibility to developers</w:t>
      </w:r>
    </w:p>
    <w:p w14:paraId="44E8C204" w14:textId="2DE2C2FB" w:rsidR="0033737B" w:rsidRPr="0033737B" w:rsidRDefault="0033737B" w:rsidP="0033737B">
      <w:pPr>
        <w:pStyle w:val="ListParagraph"/>
        <w:numPr>
          <w:ilvl w:val="1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Refactoring</w:t>
      </w:r>
    </w:p>
    <w:p w14:paraId="40F2C03D" w14:textId="644E6D86" w:rsidR="0033737B" w:rsidRPr="0033737B" w:rsidRDefault="0033737B" w:rsidP="0033737B">
      <w:pPr>
        <w:pStyle w:val="ListParagraph"/>
        <w:numPr>
          <w:ilvl w:val="1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Collaborating</w:t>
      </w:r>
    </w:p>
    <w:p w14:paraId="74F2D317" w14:textId="4CF0C3F2" w:rsidR="0033737B" w:rsidRPr="0033737B" w:rsidRDefault="0033737B" w:rsidP="0033737B">
      <w:pPr>
        <w:pStyle w:val="ListParagraph"/>
        <w:numPr>
          <w:ilvl w:val="1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Profiling</w:t>
      </w:r>
    </w:p>
    <w:p w14:paraId="1AACD425" w14:textId="4C017248" w:rsidR="0033737B" w:rsidRPr="00987D6E" w:rsidRDefault="0033737B" w:rsidP="0033737B">
      <w:pPr>
        <w:pStyle w:val="ListParagraph"/>
        <w:numPr>
          <w:ilvl w:val="0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Peace of mind</w:t>
      </w:r>
    </w:p>
    <w:p w14:paraId="29E664B4" w14:textId="5821B7DD" w:rsidR="00F77FEE" w:rsidRDefault="0062741D" w:rsidP="0033737B">
      <w:pPr>
        <w:tabs>
          <w:tab w:val="left" w:pos="5095"/>
        </w:tabs>
      </w:pPr>
      <w:r>
        <w:t xml:space="preserve">JestJS </w:t>
      </w:r>
      <w:r w:rsidR="00F77FEE">
        <w:t xml:space="preserve">has </w:t>
      </w:r>
      <w:r w:rsidR="00F77FEE" w:rsidRPr="002B1C0A">
        <w:rPr>
          <w:color w:val="ED7D31" w:themeColor="accent2"/>
        </w:rPr>
        <w:t xml:space="preserve">expect() </w:t>
      </w:r>
      <w:r w:rsidR="00F77FEE">
        <w:t>which can save us some time</w:t>
      </w:r>
      <w:r w:rsidR="002B1C0A">
        <w:t>. Instead of doing everything (like the commented part),</w:t>
      </w:r>
    </w:p>
    <w:p w14:paraId="209773F3" w14:textId="1B14B5D3" w:rsidR="002B1C0A" w:rsidRDefault="002B1C0A" w:rsidP="0033737B">
      <w:pPr>
        <w:tabs>
          <w:tab w:val="left" w:pos="5095"/>
        </w:tabs>
      </w:pPr>
      <w:r>
        <w:t xml:space="preserve">we can use </w:t>
      </w:r>
      <w:r w:rsidRPr="002B1C0A">
        <w:rPr>
          <w:color w:val="ED7D31" w:themeColor="accent2"/>
        </w:rPr>
        <w:t xml:space="preserve">expect() </w:t>
      </w:r>
      <w:r>
        <w:t xml:space="preserve">with method </w:t>
      </w:r>
      <w:r w:rsidRPr="002B1C0A">
        <w:rPr>
          <w:color w:val="ED7D31" w:themeColor="accent2"/>
        </w:rPr>
        <w:t>.toBe</w:t>
      </w:r>
      <w:r>
        <w:t>. There are dozens of methods for it.</w:t>
      </w:r>
    </w:p>
    <w:p w14:paraId="0490209E" w14:textId="188E9DE1" w:rsidR="002B1C0A" w:rsidRDefault="002B1C0A" w:rsidP="0033737B">
      <w:pPr>
        <w:tabs>
          <w:tab w:val="left" w:pos="5095"/>
        </w:tabs>
      </w:pPr>
      <w:r w:rsidRPr="002B1C0A">
        <w:drawing>
          <wp:inline distT="0" distB="0" distL="0" distR="0" wp14:anchorId="00960B7B" wp14:editId="0A0E85FA">
            <wp:extent cx="5943600" cy="1060450"/>
            <wp:effectExtent l="0" t="0" r="0" b="6350"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8FB7" w14:textId="17D52431" w:rsidR="009C3C50" w:rsidRDefault="009C3C50" w:rsidP="0033737B">
      <w:pPr>
        <w:tabs>
          <w:tab w:val="left" w:pos="5095"/>
        </w:tabs>
      </w:pPr>
    </w:p>
    <w:p w14:paraId="66DA34EE" w14:textId="33A25937" w:rsidR="009C3C50" w:rsidRDefault="008A0AF0" w:rsidP="0033737B">
      <w:pPr>
        <w:tabs>
          <w:tab w:val="left" w:pos="5095"/>
        </w:tabs>
      </w:pPr>
      <w:r>
        <w:t xml:space="preserve">When providing an argument to the callback function, </w:t>
      </w:r>
      <w:r w:rsidR="007B0724">
        <w:t>which is actually also a callback function, JEST will know that the test case is async!</w:t>
      </w:r>
    </w:p>
    <w:p w14:paraId="76456493" w14:textId="76D2E4C0" w:rsidR="007B0724" w:rsidRDefault="00987D6E" w:rsidP="0033737B">
      <w:pPr>
        <w:tabs>
          <w:tab w:val="left" w:pos="5095"/>
        </w:tabs>
      </w:pPr>
      <w:r w:rsidRPr="00987D6E">
        <w:drawing>
          <wp:inline distT="0" distB="0" distL="0" distR="0" wp14:anchorId="34FD9250" wp14:editId="06975635">
            <wp:extent cx="2231365" cy="91440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51878" cy="9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206" w14:textId="656F6B3F" w:rsidR="00875BC7" w:rsidRDefault="00EB3045" w:rsidP="0033737B">
      <w:pPr>
        <w:tabs>
          <w:tab w:val="left" w:pos="5095"/>
        </w:tabs>
      </w:pPr>
      <w:r>
        <w:lastRenderedPageBreak/>
        <w:t xml:space="preserve">JEST should use </w:t>
      </w:r>
      <w:r w:rsidR="00875BC7">
        <w:t>a testing environment (</w:t>
      </w:r>
      <w:r w:rsidR="00875BC7" w:rsidRPr="00875BC7">
        <w:rPr>
          <w:color w:val="4472C4" w:themeColor="accent1"/>
        </w:rPr>
        <w:t>test.env</w:t>
      </w:r>
      <w:r w:rsidR="00875BC7">
        <w:t xml:space="preserve">) because we don’t want to run tests on our real database. So, as a difference, the </w:t>
      </w:r>
      <w:r w:rsidR="0071178D" w:rsidRPr="0071178D">
        <w:rPr>
          <w:color w:val="4472C4" w:themeColor="accent1"/>
        </w:rPr>
        <w:t>app/config/</w:t>
      </w:r>
      <w:r w:rsidR="00875BC7" w:rsidRPr="00875BC7">
        <w:rPr>
          <w:color w:val="4472C4" w:themeColor="accent1"/>
        </w:rPr>
        <w:t xml:space="preserve">test.env </w:t>
      </w:r>
      <w:r w:rsidR="00875BC7">
        <w:t>will include a link to a database meant for testing!</w:t>
      </w:r>
    </w:p>
    <w:p w14:paraId="5F1D03BC" w14:textId="0947C9C0" w:rsidR="0071178D" w:rsidRDefault="0071178D" w:rsidP="0033737B">
      <w:pPr>
        <w:tabs>
          <w:tab w:val="left" w:pos="5095"/>
        </w:tabs>
      </w:pPr>
      <w:r>
        <w:t>Must also config some related to JEST</w:t>
      </w:r>
    </w:p>
    <w:p w14:paraId="2213796F" w14:textId="004E8CFA" w:rsidR="0071178D" w:rsidRDefault="0071178D" w:rsidP="0033737B">
      <w:pPr>
        <w:tabs>
          <w:tab w:val="left" w:pos="5095"/>
        </w:tabs>
      </w:pPr>
      <w:r w:rsidRPr="0071178D">
        <w:drawing>
          <wp:inline distT="0" distB="0" distL="0" distR="0" wp14:anchorId="7C4B779E" wp14:editId="7638E8F9">
            <wp:extent cx="4801016" cy="1546994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F151" w14:textId="1A70877F" w:rsidR="0071178D" w:rsidRDefault="0071178D" w:rsidP="0033737B">
      <w:pPr>
        <w:tabs>
          <w:tab w:val="left" w:pos="5095"/>
        </w:tabs>
      </w:pPr>
    </w:p>
    <w:p w14:paraId="6A0AD78B" w14:textId="05495BC8" w:rsidR="0071178D" w:rsidRDefault="00523D27" w:rsidP="0033737B">
      <w:pPr>
        <w:tabs>
          <w:tab w:val="left" w:pos="5095"/>
        </w:tabs>
      </w:pPr>
      <w:r>
        <w:t xml:space="preserve">By default, Jest is supposing you are using </w:t>
      </w:r>
      <w:r w:rsidRPr="00523D27">
        <w:rPr>
          <w:color w:val="ED7D31" w:themeColor="accent2"/>
        </w:rPr>
        <w:t>testEnvironment</w:t>
      </w:r>
      <w:r>
        <w:t xml:space="preserve"> </w:t>
      </w:r>
      <w:r w:rsidRPr="00282144">
        <w:rPr>
          <w:color w:val="A6A6A6" w:themeColor="background1" w:themeShade="A6"/>
        </w:rPr>
        <w:t>‘jsdom’</w:t>
      </w:r>
      <w:r w:rsidR="00282144">
        <w:rPr>
          <w:color w:val="A6A6A6" w:themeColor="background1" w:themeShade="A6"/>
        </w:rPr>
        <w:t xml:space="preserve"> </w:t>
      </w:r>
      <w:r w:rsidR="00282144" w:rsidRPr="00282144">
        <w:t>(javascript env similar to what you see in browser)</w:t>
      </w:r>
    </w:p>
    <w:p w14:paraId="6A52CDC9" w14:textId="4BF61F0E" w:rsidR="00282144" w:rsidRDefault="00282144" w:rsidP="0033737B">
      <w:pPr>
        <w:tabs>
          <w:tab w:val="left" w:pos="5095"/>
        </w:tabs>
      </w:pPr>
    </w:p>
    <w:p w14:paraId="3C123EEB" w14:textId="15826455" w:rsidR="003D4EDA" w:rsidRDefault="003D4EDA" w:rsidP="0033737B">
      <w:pPr>
        <w:tabs>
          <w:tab w:val="left" w:pos="5095"/>
        </w:tabs>
      </w:pPr>
      <w:r>
        <w:t>Gr8 for testing Express applications is</w:t>
      </w:r>
      <w:r w:rsidR="00185EBD">
        <w:t xml:space="preserve">: </w:t>
      </w:r>
      <w:r w:rsidR="00185EBD" w:rsidRPr="006869F3">
        <w:rPr>
          <w:color w:val="A6A6A6" w:themeColor="background1" w:themeShade="A6"/>
        </w:rPr>
        <w:t>supertest</w:t>
      </w:r>
    </w:p>
    <w:p w14:paraId="4ADE014E" w14:textId="65840D1E" w:rsidR="00263DF9" w:rsidRDefault="006869F3" w:rsidP="0033737B">
      <w:pPr>
        <w:tabs>
          <w:tab w:val="left" w:pos="5095"/>
        </w:tabs>
        <w:rPr>
          <w:color w:val="A6A6A6" w:themeColor="background1" w:themeShade="A6"/>
        </w:rPr>
      </w:pPr>
      <w:r w:rsidRPr="006869F3">
        <w:rPr>
          <w:color w:val="A6A6A6" w:themeColor="background1" w:themeShade="A6"/>
        </w:rPr>
        <w:t>npm i supertest –save-dev</w:t>
      </w:r>
    </w:p>
    <w:p w14:paraId="75DA94A3" w14:textId="1EAB476B" w:rsidR="006869F3" w:rsidRDefault="006869F3" w:rsidP="0033737B">
      <w:pPr>
        <w:tabs>
          <w:tab w:val="left" w:pos="5095"/>
        </w:tabs>
        <w:rPr>
          <w:color w:val="A6A6A6" w:themeColor="background1" w:themeShade="A6"/>
        </w:rPr>
      </w:pPr>
    </w:p>
    <w:p w14:paraId="2BDFA4DF" w14:textId="30EBFEA2" w:rsidR="00553114" w:rsidRPr="00B716E1" w:rsidRDefault="00553114" w:rsidP="0033737B">
      <w:pPr>
        <w:tabs>
          <w:tab w:val="left" w:pos="5095"/>
        </w:tabs>
        <w:rPr>
          <w:color w:val="70AD47" w:themeColor="accent6"/>
        </w:rPr>
      </w:pPr>
      <w:r w:rsidRPr="00B716E1">
        <w:rPr>
          <w:color w:val="70AD47" w:themeColor="accent6"/>
        </w:rPr>
        <w:t>In order to load Express into test cases, we had to do some refactoring.</w:t>
      </w:r>
    </w:p>
    <w:p w14:paraId="689463EB" w14:textId="6A6BED17" w:rsidR="00553114" w:rsidRPr="00B716E1" w:rsidRDefault="00553114" w:rsidP="0033737B">
      <w:pPr>
        <w:tabs>
          <w:tab w:val="left" w:pos="5095"/>
        </w:tabs>
        <w:rPr>
          <w:color w:val="70AD47" w:themeColor="accent6"/>
        </w:rPr>
      </w:pPr>
      <w:r w:rsidRPr="00B716E1">
        <w:rPr>
          <w:color w:val="70AD47" w:themeColor="accent6"/>
        </w:rPr>
        <w:t xml:space="preserve">So, almost everything from </w:t>
      </w:r>
      <w:r w:rsidRPr="00B716E1">
        <w:rPr>
          <w:color w:val="4472C4" w:themeColor="accent1"/>
        </w:rPr>
        <w:t xml:space="preserve">index.js </w:t>
      </w:r>
      <w:r w:rsidRPr="00B716E1">
        <w:rPr>
          <w:color w:val="70AD47" w:themeColor="accent6"/>
        </w:rPr>
        <w:t xml:space="preserve">gone to a new file: </w:t>
      </w:r>
      <w:r w:rsidRPr="00B716E1">
        <w:rPr>
          <w:color w:val="4472C4" w:themeColor="accent1"/>
        </w:rPr>
        <w:t>app.js</w:t>
      </w:r>
    </w:p>
    <w:p w14:paraId="49737E38" w14:textId="26230993" w:rsidR="00553114" w:rsidRPr="00B716E1" w:rsidRDefault="00553114" w:rsidP="0033737B">
      <w:pPr>
        <w:tabs>
          <w:tab w:val="left" w:pos="5095"/>
        </w:tabs>
        <w:rPr>
          <w:color w:val="70AD47" w:themeColor="accent6"/>
        </w:rPr>
      </w:pPr>
      <w:r w:rsidRPr="00B716E1">
        <w:rPr>
          <w:color w:val="70AD47" w:themeColor="accent6"/>
        </w:rPr>
        <w:t xml:space="preserve">Out of app.js, we exported the app </w:t>
      </w:r>
      <w:r w:rsidR="00B716E1" w:rsidRPr="00B716E1">
        <w:rPr>
          <w:color w:val="70AD47" w:themeColor="accent6"/>
        </w:rPr>
        <w:t>as a module, to be able to call it from index.js (</w:t>
      </w:r>
      <w:r w:rsidR="00B716E1" w:rsidRPr="00B716E1">
        <w:rPr>
          <w:color w:val="4472C4" w:themeColor="accent1"/>
        </w:rPr>
        <w:t>app.listen())</w:t>
      </w:r>
    </w:p>
    <w:p w14:paraId="257A83CE" w14:textId="6D45EB5D" w:rsidR="00875BC7" w:rsidRDefault="00B716E1" w:rsidP="0033737B">
      <w:pPr>
        <w:tabs>
          <w:tab w:val="left" w:pos="5095"/>
        </w:tabs>
        <w:rPr>
          <w:color w:val="70AD47" w:themeColor="accent6"/>
        </w:rPr>
      </w:pPr>
      <w:r w:rsidRPr="00B716E1">
        <w:rPr>
          <w:color w:val="70AD47" w:themeColor="accent6"/>
        </w:rPr>
        <w:t xml:space="preserve">So, when doing tests, we need just </w:t>
      </w:r>
      <w:r w:rsidRPr="00B716E1">
        <w:rPr>
          <w:color w:val="4472C4" w:themeColor="accent1"/>
        </w:rPr>
        <w:t>app.js</w:t>
      </w:r>
      <w:r w:rsidRPr="00B716E1">
        <w:rPr>
          <w:color w:val="70AD47" w:themeColor="accent6"/>
        </w:rPr>
        <w:t xml:space="preserve">, and when doing development, we load </w:t>
      </w:r>
      <w:r w:rsidRPr="00B716E1">
        <w:rPr>
          <w:color w:val="4472C4" w:themeColor="accent1"/>
        </w:rPr>
        <w:t>index.js</w:t>
      </w:r>
    </w:p>
    <w:p w14:paraId="2E6351FC" w14:textId="77777777" w:rsidR="007B1E43" w:rsidRPr="007B1E43" w:rsidRDefault="007B1E43" w:rsidP="0033737B">
      <w:pPr>
        <w:tabs>
          <w:tab w:val="left" w:pos="5095"/>
        </w:tabs>
        <w:rPr>
          <w:color w:val="70AD47" w:themeColor="accent6"/>
        </w:rPr>
      </w:pPr>
    </w:p>
    <w:p w14:paraId="275AEC36" w14:textId="57AF522E" w:rsidR="00B716E1" w:rsidRDefault="009B392A" w:rsidP="0033737B">
      <w:pPr>
        <w:tabs>
          <w:tab w:val="left" w:pos="5095"/>
        </w:tabs>
      </w:pPr>
      <w:r w:rsidRPr="009B392A">
        <w:drawing>
          <wp:inline distT="0" distB="0" distL="0" distR="0" wp14:anchorId="6160DBE5" wp14:editId="5BE0BC94">
            <wp:extent cx="3535986" cy="2126164"/>
            <wp:effectExtent l="0" t="0" r="7620" b="762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956F" w14:textId="57A1C4A6" w:rsidR="009B392A" w:rsidRDefault="009B392A" w:rsidP="0033737B">
      <w:pPr>
        <w:tabs>
          <w:tab w:val="left" w:pos="5095"/>
        </w:tabs>
      </w:pPr>
    </w:p>
    <w:p w14:paraId="740201EC" w14:textId="05FD47EC" w:rsidR="009B392A" w:rsidRDefault="008C16BD" w:rsidP="0033737B">
      <w:pPr>
        <w:tabs>
          <w:tab w:val="left" w:pos="5095"/>
        </w:tabs>
      </w:pPr>
      <w:r>
        <w:lastRenderedPageBreak/>
        <w:t xml:space="preserve">JestJS comes with other global functions like: </w:t>
      </w:r>
      <w:r w:rsidRPr="008C16BD">
        <w:rPr>
          <w:color w:val="4472C4" w:themeColor="accent1"/>
        </w:rPr>
        <w:t xml:space="preserve">beforeEach( () =&gt; {} ) </w:t>
      </w:r>
      <w:r>
        <w:t xml:space="preserve">and </w:t>
      </w:r>
      <w:r w:rsidRPr="008C16BD">
        <w:rPr>
          <w:color w:val="4472C4" w:themeColor="accent1"/>
        </w:rPr>
        <w:t xml:space="preserve">afterEach( () =&gt; {} ) </w:t>
      </w:r>
      <w:r>
        <w:t>which are called before/after each test case apart.</w:t>
      </w:r>
    </w:p>
    <w:p w14:paraId="60BCD53D" w14:textId="474D8151" w:rsidR="00E85553" w:rsidRDefault="00E85553" w:rsidP="0033737B">
      <w:pPr>
        <w:tabs>
          <w:tab w:val="left" w:pos="5095"/>
        </w:tabs>
      </w:pPr>
    </w:p>
    <w:p w14:paraId="0366D972" w14:textId="1BF7D2DC" w:rsidR="00E85553" w:rsidRDefault="00E85553" w:rsidP="0033737B">
      <w:pPr>
        <w:tabs>
          <w:tab w:val="left" w:pos="5095"/>
        </w:tabs>
      </w:pPr>
      <w:r>
        <w:t>Setting authorization in a test case:</w:t>
      </w:r>
    </w:p>
    <w:p w14:paraId="0D610B5B" w14:textId="1465FD4E" w:rsidR="00E85553" w:rsidRDefault="00E85553" w:rsidP="0033737B">
      <w:pPr>
        <w:tabs>
          <w:tab w:val="left" w:pos="5095"/>
        </w:tabs>
      </w:pPr>
      <w:r w:rsidRPr="00E85553">
        <w:drawing>
          <wp:inline distT="0" distB="0" distL="0" distR="0" wp14:anchorId="24103713" wp14:editId="1D1D9EE8">
            <wp:extent cx="5296359" cy="1310754"/>
            <wp:effectExtent l="0" t="0" r="0" b="381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56B4" w14:textId="17A3800E" w:rsidR="00E85553" w:rsidRDefault="00E85553" w:rsidP="0033737B">
      <w:pPr>
        <w:tabs>
          <w:tab w:val="left" w:pos="5095"/>
        </w:tabs>
      </w:pPr>
      <w:r>
        <w:t xml:space="preserve">By .set, after .get, we are </w:t>
      </w:r>
      <w:r w:rsidR="00DF66DA">
        <w:t>customizing the header of the request, so we can include our key=value pair regarding the authentication.</w:t>
      </w:r>
    </w:p>
    <w:p w14:paraId="76744777" w14:textId="65E6A1C8" w:rsidR="006402D7" w:rsidRDefault="006402D7" w:rsidP="0033737B">
      <w:pPr>
        <w:tabs>
          <w:tab w:val="left" w:pos="5095"/>
        </w:tabs>
      </w:pPr>
    </w:p>
    <w:p w14:paraId="5BD951BE" w14:textId="2BBB192A" w:rsidR="006402D7" w:rsidRDefault="002469F2" w:rsidP="0033737B">
      <w:pPr>
        <w:tabs>
          <w:tab w:val="left" w:pos="5095"/>
        </w:tabs>
      </w:pPr>
      <w:r>
        <w:t xml:space="preserve">In the </w:t>
      </w:r>
      <w:r w:rsidRPr="00916F1A">
        <w:rPr>
          <w:color w:val="4472C4" w:themeColor="accent1"/>
        </w:rPr>
        <w:t xml:space="preserve">__mocks__ </w:t>
      </w:r>
      <w:r>
        <w:t xml:space="preserve">folder, inside </w:t>
      </w:r>
      <w:r w:rsidRPr="00916F1A">
        <w:rPr>
          <w:color w:val="4472C4" w:themeColor="accent1"/>
        </w:rPr>
        <w:t>tests</w:t>
      </w:r>
      <w:r>
        <w:t>, we can mock libraries</w:t>
      </w:r>
      <w:r w:rsidR="00146532">
        <w:t xml:space="preserve">. (like the </w:t>
      </w:r>
      <w:r w:rsidR="00146532" w:rsidRPr="00916F1A">
        <w:rPr>
          <w:color w:val="4472C4" w:themeColor="accent1"/>
        </w:rPr>
        <w:t>SendGrid</w:t>
      </w:r>
      <w:r w:rsidR="00146532">
        <w:t xml:space="preserve"> -&gt; we don’t need to send mails </w:t>
      </w:r>
      <w:r w:rsidR="00916F1A">
        <w:t>with every test case we run)</w:t>
      </w:r>
    </w:p>
    <w:p w14:paraId="140D16D0" w14:textId="15D4C9C0" w:rsidR="00601310" w:rsidRDefault="00601310" w:rsidP="0033737B">
      <w:pPr>
        <w:tabs>
          <w:tab w:val="left" w:pos="5095"/>
        </w:tabs>
      </w:pPr>
      <w:r>
        <w:t>This</w:t>
      </w:r>
    </w:p>
    <w:p w14:paraId="1F4C7F0D" w14:textId="618DB1D9" w:rsidR="00601310" w:rsidRDefault="00601310" w:rsidP="0033737B">
      <w:pPr>
        <w:tabs>
          <w:tab w:val="left" w:pos="5095"/>
        </w:tabs>
      </w:pPr>
      <w:r w:rsidRPr="00601310">
        <w:drawing>
          <wp:inline distT="0" distB="0" distL="0" distR="0" wp14:anchorId="226FCE0C" wp14:editId="36407322">
            <wp:extent cx="3436918" cy="2286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AB26" w14:textId="134B8B04" w:rsidR="00601310" w:rsidRDefault="00601310" w:rsidP="0033737B">
      <w:pPr>
        <w:tabs>
          <w:tab w:val="left" w:pos="5095"/>
        </w:tabs>
      </w:pPr>
      <w:r>
        <w:t xml:space="preserve">Will lead to a folder named </w:t>
      </w:r>
      <w:r w:rsidRPr="00601310">
        <w:rPr>
          <w:color w:val="4472C4" w:themeColor="accent1"/>
        </w:rPr>
        <w:t xml:space="preserve">@sendgrid </w:t>
      </w:r>
      <w:r>
        <w:t xml:space="preserve">inside </w:t>
      </w:r>
      <w:r w:rsidRPr="00601310">
        <w:rPr>
          <w:color w:val="4472C4" w:themeColor="accent1"/>
        </w:rPr>
        <w:t>__mocks__</w:t>
      </w:r>
      <w:r>
        <w:t xml:space="preserve">, which will have a </w:t>
      </w:r>
      <w:r w:rsidRPr="00601310">
        <w:rPr>
          <w:color w:val="4472C4" w:themeColor="accent1"/>
        </w:rPr>
        <w:t xml:space="preserve">mail.js </w:t>
      </w:r>
      <w:r>
        <w:t>file inside!</w:t>
      </w:r>
    </w:p>
    <w:p w14:paraId="5420C99B" w14:textId="5A8D3773" w:rsidR="00F02CD8" w:rsidRDefault="00F02CD8" w:rsidP="0033737B">
      <w:pPr>
        <w:tabs>
          <w:tab w:val="left" w:pos="5095"/>
        </w:tabs>
      </w:pPr>
      <w:r>
        <w:t xml:space="preserve">Inside it, we will </w:t>
      </w:r>
      <w:r w:rsidR="004B3A58">
        <w:t>create our own functions, empty, but named by the original library function</w:t>
      </w:r>
      <w:r w:rsidR="002E02E6">
        <w:t xml:space="preserve"> names.</w:t>
      </w:r>
    </w:p>
    <w:p w14:paraId="07C76D92" w14:textId="115A2A04" w:rsidR="00601310" w:rsidRDefault="00F02CD8" w:rsidP="0033737B">
      <w:pPr>
        <w:tabs>
          <w:tab w:val="left" w:pos="5095"/>
        </w:tabs>
      </w:pPr>
      <w:r w:rsidRPr="00F02CD8">
        <w:drawing>
          <wp:inline distT="0" distB="0" distL="0" distR="0" wp14:anchorId="00CD5C27" wp14:editId="6154F518">
            <wp:extent cx="2446232" cy="2080440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ECF7" w14:textId="6DC7653C" w:rsidR="00916F1A" w:rsidRDefault="007B1C49" w:rsidP="0033737B">
      <w:pPr>
        <w:tabs>
          <w:tab w:val="left" w:pos="5095"/>
        </w:tabs>
      </w:pPr>
      <w:r>
        <w:t>This way, during our tests, no mails will be sent. (especially when we using a free provider, which limits our number of mails that we can send per day c: )</w:t>
      </w:r>
    </w:p>
    <w:p w14:paraId="1583AFAE" w14:textId="7A235FAD" w:rsidR="004B02D9" w:rsidRDefault="004B02D9" w:rsidP="0033737B">
      <w:pPr>
        <w:tabs>
          <w:tab w:val="left" w:pos="5095"/>
        </w:tabs>
      </w:pPr>
    </w:p>
    <w:p w14:paraId="3A1A7B84" w14:textId="77777777" w:rsidR="009356FF" w:rsidRDefault="009356FF" w:rsidP="0033737B">
      <w:pPr>
        <w:tabs>
          <w:tab w:val="left" w:pos="5095"/>
        </w:tabs>
      </w:pPr>
    </w:p>
    <w:p w14:paraId="249DDBA5" w14:textId="3C18695A" w:rsidR="009356FF" w:rsidRDefault="009356FF" w:rsidP="0033737B">
      <w:pPr>
        <w:tabs>
          <w:tab w:val="left" w:pos="5095"/>
        </w:tabs>
      </w:pPr>
      <w:r>
        <w:rPr>
          <w:color w:val="4472C4" w:themeColor="accent1"/>
        </w:rPr>
        <w:lastRenderedPageBreak/>
        <w:t>f</w:t>
      </w:r>
      <w:r w:rsidR="00DD3FBC" w:rsidRPr="009356FF">
        <w:rPr>
          <w:color w:val="4472C4" w:themeColor="accent1"/>
        </w:rPr>
        <w:t xml:space="preserve">ixtures </w:t>
      </w:r>
      <w:r w:rsidR="00DD3FBC">
        <w:t xml:space="preserve">=&gt; things that allow you </w:t>
      </w:r>
      <w:r w:rsidR="002D4487">
        <w:t>to set up the environment your tests are going to run in</w:t>
      </w:r>
      <w:r>
        <w:t>.</w:t>
      </w:r>
    </w:p>
    <w:p w14:paraId="2075F5F3" w14:textId="77777777" w:rsidR="00AE2614" w:rsidRDefault="009356FF" w:rsidP="0033737B">
      <w:pPr>
        <w:tabs>
          <w:tab w:val="left" w:pos="5095"/>
        </w:tabs>
      </w:pPr>
      <w:r w:rsidRPr="009356FF">
        <w:drawing>
          <wp:inline distT="0" distB="0" distL="0" distR="0" wp14:anchorId="1774FC7A" wp14:editId="7E06A04B">
            <wp:extent cx="1135478" cy="762066"/>
            <wp:effectExtent l="0" t="0" r="762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8E82E1" w14:textId="68691DDA" w:rsidR="009356FF" w:rsidRDefault="00BA49E3" w:rsidP="0033737B">
      <w:pPr>
        <w:tabs>
          <w:tab w:val="left" w:pos="5095"/>
        </w:tabs>
      </w:pPr>
      <w:r>
        <w:t xml:space="preserve">For e.g., we gonna put an image inside this directory </w:t>
      </w:r>
      <w:r w:rsidR="00AE2614">
        <w:t>that our test can use when trying to upload to the server to test that endpoint</w:t>
      </w:r>
    </w:p>
    <w:p w14:paraId="23AB2557" w14:textId="77C438B8" w:rsidR="00AE2614" w:rsidRDefault="00AE2614" w:rsidP="0033737B">
      <w:pPr>
        <w:tabs>
          <w:tab w:val="left" w:pos="5095"/>
        </w:tabs>
      </w:pPr>
    </w:p>
    <w:p w14:paraId="3DC0DAF0" w14:textId="292A1A3C" w:rsidR="00AE2614" w:rsidRPr="00B010D5" w:rsidRDefault="002F2E80" w:rsidP="0033737B">
      <w:pPr>
        <w:tabs>
          <w:tab w:val="left" w:pos="5095"/>
        </w:tabs>
        <w:rPr>
          <w:color w:val="A6A6A6" w:themeColor="background1" w:themeShade="A6"/>
        </w:rPr>
      </w:pPr>
      <w:r w:rsidRPr="00B010D5">
        <w:rPr>
          <w:color w:val="4472C4" w:themeColor="accent1"/>
        </w:rPr>
        <w:t xml:space="preserve">{} === {}     </w:t>
      </w:r>
      <w:r w:rsidRPr="00B010D5">
        <w:rPr>
          <w:color w:val="A6A6A6" w:themeColor="background1" w:themeShade="A6"/>
        </w:rPr>
        <w:t xml:space="preserve">Is false. </w:t>
      </w:r>
      <w:r w:rsidR="00DD2D81" w:rsidRPr="00B010D5">
        <w:rPr>
          <w:color w:val="A6A6A6" w:themeColor="background1" w:themeShade="A6"/>
        </w:rPr>
        <w:t>When comparing anonymous objects, it looks for the memory data of them which is not equal.</w:t>
      </w:r>
    </w:p>
    <w:p w14:paraId="4F3D36C1" w14:textId="315DF4BA" w:rsidR="00DD2D81" w:rsidRPr="00B010D5" w:rsidRDefault="00DD2D81" w:rsidP="0033737B">
      <w:pPr>
        <w:tabs>
          <w:tab w:val="left" w:pos="5095"/>
        </w:tabs>
        <w:rPr>
          <w:color w:val="A6A6A6" w:themeColor="background1" w:themeShade="A6"/>
        </w:rPr>
      </w:pPr>
      <w:r w:rsidRPr="00B010D5">
        <w:rPr>
          <w:color w:val="A6A6A6" w:themeColor="background1" w:themeShade="A6"/>
        </w:rPr>
        <w:t xml:space="preserve">So, </w:t>
      </w:r>
      <w:r w:rsidRPr="00B010D5">
        <w:rPr>
          <w:color w:val="4472C4" w:themeColor="accent1"/>
        </w:rPr>
        <w:t xml:space="preserve">expect({}).toBe({}) </w:t>
      </w:r>
      <w:r w:rsidRPr="00B010D5">
        <w:rPr>
          <w:color w:val="A6A6A6" w:themeColor="background1" w:themeShade="A6"/>
        </w:rPr>
        <w:t xml:space="preserve">will lead to a </w:t>
      </w:r>
      <w:r w:rsidR="00B010D5" w:rsidRPr="00B010D5">
        <w:rPr>
          <w:color w:val="A6A6A6" w:themeColor="background1" w:themeShade="A6"/>
        </w:rPr>
        <w:t>negative response.</w:t>
      </w:r>
    </w:p>
    <w:p w14:paraId="7C824AD3" w14:textId="3D188431" w:rsidR="00B010D5" w:rsidRDefault="00B010D5" w:rsidP="0033737B">
      <w:pPr>
        <w:tabs>
          <w:tab w:val="left" w:pos="5095"/>
        </w:tabs>
        <w:rPr>
          <w:color w:val="A6A6A6" w:themeColor="background1" w:themeShade="A6"/>
        </w:rPr>
      </w:pPr>
      <w:r w:rsidRPr="00B010D5">
        <w:rPr>
          <w:color w:val="A6A6A6" w:themeColor="background1" w:themeShade="A6"/>
        </w:rPr>
        <w:t xml:space="preserve">That’s why </w:t>
      </w:r>
      <w:r w:rsidRPr="00B010D5">
        <w:rPr>
          <w:color w:val="4472C4" w:themeColor="accent1"/>
        </w:rPr>
        <w:t xml:space="preserve">expect({}).toEqual({}) </w:t>
      </w:r>
      <w:r w:rsidRPr="00B010D5">
        <w:rPr>
          <w:color w:val="A6A6A6" w:themeColor="background1" w:themeShade="A6"/>
        </w:rPr>
        <w:t>was created!</w:t>
      </w:r>
    </w:p>
    <w:p w14:paraId="709432D3" w14:textId="006EBF7E" w:rsidR="00B010D5" w:rsidRDefault="00B010D5" w:rsidP="0033737B">
      <w:pPr>
        <w:tabs>
          <w:tab w:val="left" w:pos="5095"/>
        </w:tabs>
        <w:rPr>
          <w:color w:val="A6A6A6" w:themeColor="background1" w:themeShade="A6"/>
        </w:rPr>
      </w:pPr>
    </w:p>
    <w:p w14:paraId="33B4FB8C" w14:textId="09B6DA42" w:rsidR="00B010D5" w:rsidRDefault="003E11D3" w:rsidP="0033737B">
      <w:pPr>
        <w:tabs>
          <w:tab w:val="left" w:pos="5095"/>
        </w:tabs>
      </w:pPr>
      <w:r w:rsidRPr="0093029A">
        <w:t xml:space="preserve">Here’s how to create a test case with </w:t>
      </w:r>
      <w:r w:rsidR="0093029A" w:rsidRPr="0093029A">
        <w:t>uploading a file (from fixtures directory)</w:t>
      </w:r>
    </w:p>
    <w:p w14:paraId="46DFD118" w14:textId="358CC367" w:rsidR="0093029A" w:rsidRDefault="008F01FE" w:rsidP="0033737B">
      <w:pPr>
        <w:tabs>
          <w:tab w:val="left" w:pos="5095"/>
        </w:tabs>
      </w:pPr>
      <w:r w:rsidRPr="008F01FE">
        <w:drawing>
          <wp:inline distT="0" distB="0" distL="0" distR="0" wp14:anchorId="5353044E" wp14:editId="4D5AF599">
            <wp:extent cx="5090601" cy="206519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1191" w14:textId="49B0B0D9" w:rsidR="008F01FE" w:rsidRDefault="008F01FE" w:rsidP="0033737B">
      <w:pPr>
        <w:tabs>
          <w:tab w:val="left" w:pos="5095"/>
        </w:tabs>
      </w:pPr>
    </w:p>
    <w:p w14:paraId="1A7D5F28" w14:textId="56B851B4" w:rsidR="00546311" w:rsidRDefault="00546311" w:rsidP="0033737B">
      <w:pPr>
        <w:tabs>
          <w:tab w:val="left" w:pos="5095"/>
        </w:tabs>
      </w:pPr>
    </w:p>
    <w:p w14:paraId="78234DDD" w14:textId="6FFAF636" w:rsidR="00546311" w:rsidRDefault="00546311" w:rsidP="0033737B">
      <w:pPr>
        <w:tabs>
          <w:tab w:val="left" w:pos="5095"/>
        </w:tabs>
      </w:pPr>
      <w:r>
        <w:t xml:space="preserve">Before creating the </w:t>
      </w:r>
      <w:r w:rsidRPr="00046DF0">
        <w:rPr>
          <w:color w:val="ED7D31" w:themeColor="accent2"/>
        </w:rPr>
        <w:t>Task T</w:t>
      </w:r>
      <w:r w:rsidR="00C61AEA" w:rsidRPr="00046DF0">
        <w:rPr>
          <w:color w:val="ED7D31" w:themeColor="accent2"/>
        </w:rPr>
        <w:t>est Suite</w:t>
      </w:r>
      <w:r w:rsidR="00C61AEA">
        <w:t xml:space="preserve">, we must share the database between </w:t>
      </w:r>
      <w:r w:rsidR="00C61AEA" w:rsidRPr="00046DF0">
        <w:rPr>
          <w:color w:val="4472C4" w:themeColor="accent1"/>
        </w:rPr>
        <w:t xml:space="preserve">user.test.js </w:t>
      </w:r>
      <w:r w:rsidR="00C61AEA">
        <w:t>and task.test.js.</w:t>
      </w:r>
    </w:p>
    <w:p w14:paraId="09C4735A" w14:textId="4E27B8A3" w:rsidR="00C61AEA" w:rsidRDefault="00C61AEA" w:rsidP="0033737B">
      <w:pPr>
        <w:tabs>
          <w:tab w:val="left" w:pos="5095"/>
        </w:tabs>
      </w:pPr>
      <w:r>
        <w:t xml:space="preserve">What database? Well, the </w:t>
      </w:r>
      <w:r w:rsidR="000D36E4" w:rsidRPr="00046DF0">
        <w:rPr>
          <w:color w:val="4472C4" w:themeColor="accent1"/>
        </w:rPr>
        <w:t>userOne</w:t>
      </w:r>
      <w:r w:rsidR="000D36E4">
        <w:t xml:space="preserve"> like, which are used in the test cases.</w:t>
      </w:r>
    </w:p>
    <w:p w14:paraId="64E325F2" w14:textId="5606230B" w:rsidR="00046DF0" w:rsidRDefault="00C95815" w:rsidP="0033737B">
      <w:pPr>
        <w:tabs>
          <w:tab w:val="left" w:pos="5095"/>
        </w:tabs>
      </w:pPr>
      <w:r w:rsidRPr="00C95815">
        <w:lastRenderedPageBreak/>
        <w:drawing>
          <wp:inline distT="0" distB="0" distL="0" distR="0" wp14:anchorId="177511DE" wp14:editId="013B2BA6">
            <wp:extent cx="5616427" cy="4900085"/>
            <wp:effectExtent l="0" t="0" r="381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4F7D" w14:textId="3B30DE33" w:rsidR="00C95815" w:rsidRDefault="00C95815" w:rsidP="0033737B">
      <w:pPr>
        <w:tabs>
          <w:tab w:val="left" w:pos="5095"/>
        </w:tabs>
        <w:rPr>
          <w:color w:val="4472C4" w:themeColor="accent1"/>
        </w:rPr>
      </w:pPr>
      <w:r w:rsidRPr="00C95815">
        <w:t xml:space="preserve">So </w:t>
      </w:r>
      <w:r w:rsidRPr="00C95815">
        <w:rPr>
          <w:color w:val="4472C4" w:themeColor="accent1"/>
        </w:rPr>
        <w:t>user.test.js</w:t>
      </w:r>
      <w:r w:rsidRPr="00C95815">
        <w:t xml:space="preserve"> si </w:t>
      </w:r>
      <w:r w:rsidRPr="00C95815">
        <w:rPr>
          <w:color w:val="4472C4" w:themeColor="accent1"/>
        </w:rPr>
        <w:t xml:space="preserve">task.tes.js </w:t>
      </w:r>
      <w:r w:rsidRPr="00C95815">
        <w:t>just</w:t>
      </w:r>
      <w:r>
        <w:t xml:space="preserve"> required the exported data from </w:t>
      </w:r>
      <w:r w:rsidRPr="00C95815">
        <w:rPr>
          <w:color w:val="4472C4" w:themeColor="accent1"/>
        </w:rPr>
        <w:t>fixtures/db.js</w:t>
      </w:r>
    </w:p>
    <w:p w14:paraId="5CC91D66" w14:textId="430559E1" w:rsidR="00C95815" w:rsidRDefault="00C95815" w:rsidP="0033737B">
      <w:pPr>
        <w:tabs>
          <w:tab w:val="left" w:pos="5095"/>
        </w:tabs>
      </w:pPr>
    </w:p>
    <w:p w14:paraId="3F55E6E1" w14:textId="71A31A63" w:rsidR="0044707D" w:rsidRDefault="0044707D" w:rsidP="0033737B">
      <w:pPr>
        <w:tabs>
          <w:tab w:val="left" w:pos="5095"/>
        </w:tabs>
      </w:pPr>
    </w:p>
    <w:p w14:paraId="19383DAE" w14:textId="44C2CC72" w:rsidR="008C7E09" w:rsidRDefault="008C7E09" w:rsidP="0033737B">
      <w:pPr>
        <w:tabs>
          <w:tab w:val="left" w:pos="5095"/>
        </w:tabs>
      </w:pPr>
      <w:r>
        <w:t xml:space="preserve">JestJS runs our test suites in separate </w:t>
      </w:r>
    </w:p>
    <w:p w14:paraId="24374CB2" w14:textId="2910585A" w:rsidR="00F25339" w:rsidRDefault="00F25339" w:rsidP="0033737B">
      <w:pPr>
        <w:tabs>
          <w:tab w:val="left" w:pos="5095"/>
        </w:tabs>
        <w:rPr>
          <w:color w:val="C00000"/>
        </w:rPr>
      </w:pPr>
      <w:r w:rsidRPr="00C72E4B">
        <w:rPr>
          <w:color w:val="C00000"/>
        </w:rPr>
        <w:t xml:space="preserve">Our test suites (being done in the same time) can interfere. So they must be realistical, but </w:t>
      </w:r>
      <w:r w:rsidR="002B54C3" w:rsidRPr="00C72E4B">
        <w:rPr>
          <w:color w:val="C00000"/>
        </w:rPr>
        <w:t>we have to take that into account too!</w:t>
      </w:r>
    </w:p>
    <w:p w14:paraId="731A3A3A" w14:textId="462C7361" w:rsidR="00C72E4B" w:rsidRDefault="00B779B3" w:rsidP="0033737B">
      <w:pPr>
        <w:tabs>
          <w:tab w:val="left" w:pos="5095"/>
        </w:tabs>
        <w:rPr>
          <w:color w:val="C00000"/>
        </w:rPr>
      </w:pPr>
      <w:r>
        <w:rPr>
          <w:color w:val="C00000"/>
        </w:rPr>
        <w:t>To avoid it, we can use:</w:t>
      </w:r>
    </w:p>
    <w:p w14:paraId="32532894" w14:textId="05854A97" w:rsidR="00B779B3" w:rsidRDefault="00B779B3" w:rsidP="0033737B">
      <w:pPr>
        <w:tabs>
          <w:tab w:val="left" w:pos="5095"/>
        </w:tabs>
        <w:rPr>
          <w:color w:val="C00000"/>
        </w:rPr>
      </w:pPr>
      <w:r w:rsidRPr="00B779B3">
        <w:rPr>
          <w:color w:val="C00000"/>
        </w:rPr>
        <w:drawing>
          <wp:inline distT="0" distB="0" distL="0" distR="0" wp14:anchorId="658B270B" wp14:editId="2665C6EF">
            <wp:extent cx="5372566" cy="236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4326" w14:textId="75E9B490" w:rsidR="00C72E4B" w:rsidRPr="00C72E4B" w:rsidRDefault="00BA1F9E" w:rsidP="0033737B">
      <w:pPr>
        <w:tabs>
          <w:tab w:val="left" w:pos="5095"/>
        </w:tabs>
        <w:rPr>
          <w:color w:val="C00000"/>
        </w:rPr>
      </w:pPr>
      <w:r>
        <w:rPr>
          <w:color w:val="C00000"/>
        </w:rPr>
        <w:t>This will make sure JestJS run tests one by one, so they cannot have conflicts.</w:t>
      </w:r>
    </w:p>
    <w:sectPr w:rsidR="00C72E4B" w:rsidRPr="00C72E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857"/>
    <w:multiLevelType w:val="hybridMultilevel"/>
    <w:tmpl w:val="1200107C"/>
    <w:lvl w:ilvl="0" w:tplc="32D0D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76C3"/>
    <w:multiLevelType w:val="hybridMultilevel"/>
    <w:tmpl w:val="66B0D11E"/>
    <w:lvl w:ilvl="0" w:tplc="EB00E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794A"/>
    <w:multiLevelType w:val="hybridMultilevel"/>
    <w:tmpl w:val="48149F22"/>
    <w:lvl w:ilvl="0" w:tplc="EB0A8CB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E1C52A4"/>
    <w:multiLevelType w:val="hybridMultilevel"/>
    <w:tmpl w:val="1D6C1FB6"/>
    <w:lvl w:ilvl="0" w:tplc="45205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33F63"/>
    <w:multiLevelType w:val="hybridMultilevel"/>
    <w:tmpl w:val="BEAA1B56"/>
    <w:lvl w:ilvl="0" w:tplc="DA2A04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D261F"/>
    <w:multiLevelType w:val="hybridMultilevel"/>
    <w:tmpl w:val="62C2054A"/>
    <w:lvl w:ilvl="0" w:tplc="6B1EF1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2390"/>
    <w:multiLevelType w:val="hybridMultilevel"/>
    <w:tmpl w:val="C53AC18C"/>
    <w:lvl w:ilvl="0" w:tplc="375666D0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3903A3"/>
    <w:multiLevelType w:val="hybridMultilevel"/>
    <w:tmpl w:val="8760E026"/>
    <w:lvl w:ilvl="0" w:tplc="DF3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6615E"/>
    <w:multiLevelType w:val="hybridMultilevel"/>
    <w:tmpl w:val="50F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A69A8"/>
    <w:multiLevelType w:val="hybridMultilevel"/>
    <w:tmpl w:val="09F67C00"/>
    <w:lvl w:ilvl="0" w:tplc="82E4D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37B2D"/>
    <w:multiLevelType w:val="hybridMultilevel"/>
    <w:tmpl w:val="48C400E0"/>
    <w:lvl w:ilvl="0" w:tplc="6E24C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69796">
    <w:abstractNumId w:val="8"/>
  </w:num>
  <w:num w:numId="2" w16cid:durableId="1183666760">
    <w:abstractNumId w:val="4"/>
  </w:num>
  <w:num w:numId="3" w16cid:durableId="1041706131">
    <w:abstractNumId w:val="10"/>
  </w:num>
  <w:num w:numId="4" w16cid:durableId="1909146222">
    <w:abstractNumId w:val="9"/>
  </w:num>
  <w:num w:numId="5" w16cid:durableId="803154150">
    <w:abstractNumId w:val="5"/>
  </w:num>
  <w:num w:numId="6" w16cid:durableId="1346052658">
    <w:abstractNumId w:val="3"/>
  </w:num>
  <w:num w:numId="7" w16cid:durableId="160781079">
    <w:abstractNumId w:val="7"/>
  </w:num>
  <w:num w:numId="8" w16cid:durableId="2071725755">
    <w:abstractNumId w:val="1"/>
  </w:num>
  <w:num w:numId="9" w16cid:durableId="1131940224">
    <w:abstractNumId w:val="6"/>
  </w:num>
  <w:num w:numId="10" w16cid:durableId="1673139220">
    <w:abstractNumId w:val="2"/>
  </w:num>
  <w:num w:numId="11" w16cid:durableId="68960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2E"/>
    <w:rsid w:val="0000254C"/>
    <w:rsid w:val="00002DC3"/>
    <w:rsid w:val="00005769"/>
    <w:rsid w:val="00006E92"/>
    <w:rsid w:val="00010010"/>
    <w:rsid w:val="00021A49"/>
    <w:rsid w:val="00023551"/>
    <w:rsid w:val="000272EF"/>
    <w:rsid w:val="00031C99"/>
    <w:rsid w:val="00033885"/>
    <w:rsid w:val="00034D2B"/>
    <w:rsid w:val="0003581E"/>
    <w:rsid w:val="000360E8"/>
    <w:rsid w:val="0004056B"/>
    <w:rsid w:val="000405F7"/>
    <w:rsid w:val="0004127F"/>
    <w:rsid w:val="000417D5"/>
    <w:rsid w:val="000417EE"/>
    <w:rsid w:val="00042539"/>
    <w:rsid w:val="0004284F"/>
    <w:rsid w:val="00046DF0"/>
    <w:rsid w:val="00047369"/>
    <w:rsid w:val="0005198A"/>
    <w:rsid w:val="00056BC6"/>
    <w:rsid w:val="000620F9"/>
    <w:rsid w:val="00065876"/>
    <w:rsid w:val="0007038F"/>
    <w:rsid w:val="00072274"/>
    <w:rsid w:val="00072F84"/>
    <w:rsid w:val="00075DD5"/>
    <w:rsid w:val="00076027"/>
    <w:rsid w:val="00077434"/>
    <w:rsid w:val="00080989"/>
    <w:rsid w:val="00081E05"/>
    <w:rsid w:val="000866EB"/>
    <w:rsid w:val="000910E2"/>
    <w:rsid w:val="000912C3"/>
    <w:rsid w:val="00092081"/>
    <w:rsid w:val="0009349A"/>
    <w:rsid w:val="000A1128"/>
    <w:rsid w:val="000A3FD6"/>
    <w:rsid w:val="000A4D54"/>
    <w:rsid w:val="000B046D"/>
    <w:rsid w:val="000B08C0"/>
    <w:rsid w:val="000B1E45"/>
    <w:rsid w:val="000B3283"/>
    <w:rsid w:val="000B3646"/>
    <w:rsid w:val="000B76EE"/>
    <w:rsid w:val="000C0446"/>
    <w:rsid w:val="000C2C4A"/>
    <w:rsid w:val="000C2DC2"/>
    <w:rsid w:val="000C2FD6"/>
    <w:rsid w:val="000C5CB8"/>
    <w:rsid w:val="000C6758"/>
    <w:rsid w:val="000C7F9F"/>
    <w:rsid w:val="000D2425"/>
    <w:rsid w:val="000D2545"/>
    <w:rsid w:val="000D26F6"/>
    <w:rsid w:val="000D2F2E"/>
    <w:rsid w:val="000D35BA"/>
    <w:rsid w:val="000D36E4"/>
    <w:rsid w:val="000E161D"/>
    <w:rsid w:val="000F00AC"/>
    <w:rsid w:val="000F0103"/>
    <w:rsid w:val="000F70C9"/>
    <w:rsid w:val="0010333A"/>
    <w:rsid w:val="0010409E"/>
    <w:rsid w:val="00105FA0"/>
    <w:rsid w:val="00116203"/>
    <w:rsid w:val="00117A76"/>
    <w:rsid w:val="00117C7A"/>
    <w:rsid w:val="00121E1B"/>
    <w:rsid w:val="00122C09"/>
    <w:rsid w:val="00124A1A"/>
    <w:rsid w:val="001271C8"/>
    <w:rsid w:val="001275F1"/>
    <w:rsid w:val="00142E4E"/>
    <w:rsid w:val="0014588E"/>
    <w:rsid w:val="00146532"/>
    <w:rsid w:val="00146A43"/>
    <w:rsid w:val="00152A92"/>
    <w:rsid w:val="00153285"/>
    <w:rsid w:val="00153F71"/>
    <w:rsid w:val="00160B61"/>
    <w:rsid w:val="00160C35"/>
    <w:rsid w:val="001618DE"/>
    <w:rsid w:val="00166577"/>
    <w:rsid w:val="0017114B"/>
    <w:rsid w:val="00176D73"/>
    <w:rsid w:val="00180718"/>
    <w:rsid w:val="00180BC0"/>
    <w:rsid w:val="00185BFC"/>
    <w:rsid w:val="00185EBD"/>
    <w:rsid w:val="00197FD1"/>
    <w:rsid w:val="001A23AA"/>
    <w:rsid w:val="001B0F9C"/>
    <w:rsid w:val="001B2348"/>
    <w:rsid w:val="001B75AC"/>
    <w:rsid w:val="001C0EEB"/>
    <w:rsid w:val="001C45FB"/>
    <w:rsid w:val="001D793D"/>
    <w:rsid w:val="001E7D2E"/>
    <w:rsid w:val="001E7E5E"/>
    <w:rsid w:val="001F1A4E"/>
    <w:rsid w:val="001F1CAE"/>
    <w:rsid w:val="001F3769"/>
    <w:rsid w:val="00204421"/>
    <w:rsid w:val="002114C8"/>
    <w:rsid w:val="00212184"/>
    <w:rsid w:val="002177A8"/>
    <w:rsid w:val="00223D13"/>
    <w:rsid w:val="00230091"/>
    <w:rsid w:val="00230417"/>
    <w:rsid w:val="002316B5"/>
    <w:rsid w:val="00233443"/>
    <w:rsid w:val="002469F2"/>
    <w:rsid w:val="00246E04"/>
    <w:rsid w:val="002525A4"/>
    <w:rsid w:val="00254309"/>
    <w:rsid w:val="002560D2"/>
    <w:rsid w:val="00261FCB"/>
    <w:rsid w:val="00263D19"/>
    <w:rsid w:val="00263DF9"/>
    <w:rsid w:val="002679CB"/>
    <w:rsid w:val="0027690D"/>
    <w:rsid w:val="00282144"/>
    <w:rsid w:val="00282AD5"/>
    <w:rsid w:val="002947E3"/>
    <w:rsid w:val="00297B28"/>
    <w:rsid w:val="002A56FD"/>
    <w:rsid w:val="002A6E88"/>
    <w:rsid w:val="002B1C0A"/>
    <w:rsid w:val="002B21F6"/>
    <w:rsid w:val="002B283F"/>
    <w:rsid w:val="002B54C3"/>
    <w:rsid w:val="002B6791"/>
    <w:rsid w:val="002B6BC8"/>
    <w:rsid w:val="002D03E9"/>
    <w:rsid w:val="002D275B"/>
    <w:rsid w:val="002D3291"/>
    <w:rsid w:val="002D38FD"/>
    <w:rsid w:val="002D4487"/>
    <w:rsid w:val="002D5C4D"/>
    <w:rsid w:val="002E02E6"/>
    <w:rsid w:val="002E2F63"/>
    <w:rsid w:val="002E427B"/>
    <w:rsid w:val="002E6E44"/>
    <w:rsid w:val="002F2E80"/>
    <w:rsid w:val="002F3107"/>
    <w:rsid w:val="002F73FD"/>
    <w:rsid w:val="003010F9"/>
    <w:rsid w:val="00306B03"/>
    <w:rsid w:val="00315C8E"/>
    <w:rsid w:val="00317FE8"/>
    <w:rsid w:val="00321107"/>
    <w:rsid w:val="003270BF"/>
    <w:rsid w:val="003272F6"/>
    <w:rsid w:val="003307EF"/>
    <w:rsid w:val="00336B81"/>
    <w:rsid w:val="0033737B"/>
    <w:rsid w:val="00337FD1"/>
    <w:rsid w:val="0034037B"/>
    <w:rsid w:val="003411C6"/>
    <w:rsid w:val="00343227"/>
    <w:rsid w:val="0035227C"/>
    <w:rsid w:val="00354940"/>
    <w:rsid w:val="003551B5"/>
    <w:rsid w:val="003574CE"/>
    <w:rsid w:val="00362025"/>
    <w:rsid w:val="00362668"/>
    <w:rsid w:val="003650D1"/>
    <w:rsid w:val="00366975"/>
    <w:rsid w:val="003738B6"/>
    <w:rsid w:val="00374C99"/>
    <w:rsid w:val="003756E9"/>
    <w:rsid w:val="00381317"/>
    <w:rsid w:val="0038620A"/>
    <w:rsid w:val="0039519E"/>
    <w:rsid w:val="00397FBA"/>
    <w:rsid w:val="003A00CC"/>
    <w:rsid w:val="003A2B5B"/>
    <w:rsid w:val="003A439C"/>
    <w:rsid w:val="003A5E7A"/>
    <w:rsid w:val="003A7E45"/>
    <w:rsid w:val="003C36E7"/>
    <w:rsid w:val="003C470C"/>
    <w:rsid w:val="003C4A0D"/>
    <w:rsid w:val="003C5E0B"/>
    <w:rsid w:val="003D0A47"/>
    <w:rsid w:val="003D1F77"/>
    <w:rsid w:val="003D285A"/>
    <w:rsid w:val="003D4EDA"/>
    <w:rsid w:val="003D53F7"/>
    <w:rsid w:val="003D628C"/>
    <w:rsid w:val="003D682D"/>
    <w:rsid w:val="003E0FC9"/>
    <w:rsid w:val="003E11D3"/>
    <w:rsid w:val="003E24A2"/>
    <w:rsid w:val="003E65E4"/>
    <w:rsid w:val="003F1293"/>
    <w:rsid w:val="004115E1"/>
    <w:rsid w:val="00411EC0"/>
    <w:rsid w:val="00413D92"/>
    <w:rsid w:val="004201CA"/>
    <w:rsid w:val="00422DC6"/>
    <w:rsid w:val="00433B06"/>
    <w:rsid w:val="004340B3"/>
    <w:rsid w:val="00443E02"/>
    <w:rsid w:val="0044707D"/>
    <w:rsid w:val="004553E7"/>
    <w:rsid w:val="00455619"/>
    <w:rsid w:val="00456CB4"/>
    <w:rsid w:val="00457EE7"/>
    <w:rsid w:val="00460EEE"/>
    <w:rsid w:val="0046180C"/>
    <w:rsid w:val="00463989"/>
    <w:rsid w:val="00470EA7"/>
    <w:rsid w:val="00473993"/>
    <w:rsid w:val="00473D9D"/>
    <w:rsid w:val="00480788"/>
    <w:rsid w:val="0048532F"/>
    <w:rsid w:val="00493F97"/>
    <w:rsid w:val="004A630A"/>
    <w:rsid w:val="004A7BFD"/>
    <w:rsid w:val="004B02D9"/>
    <w:rsid w:val="004B02F0"/>
    <w:rsid w:val="004B0647"/>
    <w:rsid w:val="004B3A58"/>
    <w:rsid w:val="004B3CBD"/>
    <w:rsid w:val="004C0164"/>
    <w:rsid w:val="004C17E8"/>
    <w:rsid w:val="004C3671"/>
    <w:rsid w:val="004C4F77"/>
    <w:rsid w:val="004D4F8F"/>
    <w:rsid w:val="004D623F"/>
    <w:rsid w:val="004E0FA2"/>
    <w:rsid w:val="004E2453"/>
    <w:rsid w:val="004E5789"/>
    <w:rsid w:val="004E60A7"/>
    <w:rsid w:val="004E6128"/>
    <w:rsid w:val="004F07B9"/>
    <w:rsid w:val="004F642C"/>
    <w:rsid w:val="00506F06"/>
    <w:rsid w:val="00511E91"/>
    <w:rsid w:val="00514167"/>
    <w:rsid w:val="0051474B"/>
    <w:rsid w:val="00523D27"/>
    <w:rsid w:val="00526381"/>
    <w:rsid w:val="00532509"/>
    <w:rsid w:val="00534422"/>
    <w:rsid w:val="0053624F"/>
    <w:rsid w:val="00536803"/>
    <w:rsid w:val="00542754"/>
    <w:rsid w:val="00545021"/>
    <w:rsid w:val="00546311"/>
    <w:rsid w:val="00546485"/>
    <w:rsid w:val="00553114"/>
    <w:rsid w:val="00554C9B"/>
    <w:rsid w:val="00556C6F"/>
    <w:rsid w:val="005575E9"/>
    <w:rsid w:val="00560047"/>
    <w:rsid w:val="00561398"/>
    <w:rsid w:val="00571E9D"/>
    <w:rsid w:val="00574C19"/>
    <w:rsid w:val="0057612A"/>
    <w:rsid w:val="00581C34"/>
    <w:rsid w:val="00583C8B"/>
    <w:rsid w:val="00583EC5"/>
    <w:rsid w:val="00587193"/>
    <w:rsid w:val="00593FAC"/>
    <w:rsid w:val="005979B1"/>
    <w:rsid w:val="005A09F3"/>
    <w:rsid w:val="005A3156"/>
    <w:rsid w:val="005A503E"/>
    <w:rsid w:val="005A5385"/>
    <w:rsid w:val="005B078A"/>
    <w:rsid w:val="005C01BE"/>
    <w:rsid w:val="005C1DF0"/>
    <w:rsid w:val="005C20CF"/>
    <w:rsid w:val="005C57F4"/>
    <w:rsid w:val="005C5BE5"/>
    <w:rsid w:val="005C6352"/>
    <w:rsid w:val="005C6728"/>
    <w:rsid w:val="005C771C"/>
    <w:rsid w:val="005C7B00"/>
    <w:rsid w:val="005D0578"/>
    <w:rsid w:val="005E07C0"/>
    <w:rsid w:val="005E5F91"/>
    <w:rsid w:val="005E6C36"/>
    <w:rsid w:val="005F2B6A"/>
    <w:rsid w:val="005F308B"/>
    <w:rsid w:val="005F4726"/>
    <w:rsid w:val="005F484E"/>
    <w:rsid w:val="00600AD9"/>
    <w:rsid w:val="00600E68"/>
    <w:rsid w:val="00601310"/>
    <w:rsid w:val="00603BDF"/>
    <w:rsid w:val="00603F70"/>
    <w:rsid w:val="00615F59"/>
    <w:rsid w:val="0062653B"/>
    <w:rsid w:val="00626ED8"/>
    <w:rsid w:val="0062741D"/>
    <w:rsid w:val="00636369"/>
    <w:rsid w:val="00636EFD"/>
    <w:rsid w:val="00637C36"/>
    <w:rsid w:val="006402D7"/>
    <w:rsid w:val="00644516"/>
    <w:rsid w:val="00645F4B"/>
    <w:rsid w:val="00646935"/>
    <w:rsid w:val="006505E6"/>
    <w:rsid w:val="00651F9C"/>
    <w:rsid w:val="00653509"/>
    <w:rsid w:val="006633E5"/>
    <w:rsid w:val="00663C4B"/>
    <w:rsid w:val="00671311"/>
    <w:rsid w:val="00674D21"/>
    <w:rsid w:val="00675C7B"/>
    <w:rsid w:val="006805C2"/>
    <w:rsid w:val="00681D59"/>
    <w:rsid w:val="006829A8"/>
    <w:rsid w:val="006846A6"/>
    <w:rsid w:val="00684AD9"/>
    <w:rsid w:val="00685653"/>
    <w:rsid w:val="006869F3"/>
    <w:rsid w:val="006909C5"/>
    <w:rsid w:val="00690F32"/>
    <w:rsid w:val="00696F21"/>
    <w:rsid w:val="006A6B3E"/>
    <w:rsid w:val="006B18C7"/>
    <w:rsid w:val="006B3707"/>
    <w:rsid w:val="006B783C"/>
    <w:rsid w:val="006C0255"/>
    <w:rsid w:val="006C20EB"/>
    <w:rsid w:val="006C7EB5"/>
    <w:rsid w:val="006D20B3"/>
    <w:rsid w:val="006E0FD2"/>
    <w:rsid w:val="006F1274"/>
    <w:rsid w:val="006F501D"/>
    <w:rsid w:val="007021B2"/>
    <w:rsid w:val="00702410"/>
    <w:rsid w:val="0071022C"/>
    <w:rsid w:val="0071178D"/>
    <w:rsid w:val="007118FF"/>
    <w:rsid w:val="00713050"/>
    <w:rsid w:val="0072054E"/>
    <w:rsid w:val="0072090D"/>
    <w:rsid w:val="0072279C"/>
    <w:rsid w:val="007235DF"/>
    <w:rsid w:val="00730AF5"/>
    <w:rsid w:val="00732E43"/>
    <w:rsid w:val="007403A5"/>
    <w:rsid w:val="00745D11"/>
    <w:rsid w:val="0075125B"/>
    <w:rsid w:val="00752B87"/>
    <w:rsid w:val="00757244"/>
    <w:rsid w:val="00757695"/>
    <w:rsid w:val="0076069D"/>
    <w:rsid w:val="00760D73"/>
    <w:rsid w:val="00761304"/>
    <w:rsid w:val="0076320A"/>
    <w:rsid w:val="00763422"/>
    <w:rsid w:val="00763A73"/>
    <w:rsid w:val="007660F0"/>
    <w:rsid w:val="00767F64"/>
    <w:rsid w:val="00773C9C"/>
    <w:rsid w:val="00780C69"/>
    <w:rsid w:val="00782D85"/>
    <w:rsid w:val="007948DE"/>
    <w:rsid w:val="0079671F"/>
    <w:rsid w:val="007A1974"/>
    <w:rsid w:val="007A2AE5"/>
    <w:rsid w:val="007B0724"/>
    <w:rsid w:val="007B1C49"/>
    <w:rsid w:val="007B1E43"/>
    <w:rsid w:val="007C1339"/>
    <w:rsid w:val="007D0F13"/>
    <w:rsid w:val="007D2F18"/>
    <w:rsid w:val="007D52F7"/>
    <w:rsid w:val="007D7F8E"/>
    <w:rsid w:val="007E0C85"/>
    <w:rsid w:val="007E3A7A"/>
    <w:rsid w:val="007E68F9"/>
    <w:rsid w:val="007E716E"/>
    <w:rsid w:val="007F0389"/>
    <w:rsid w:val="007F0556"/>
    <w:rsid w:val="007F171A"/>
    <w:rsid w:val="007F2E09"/>
    <w:rsid w:val="007F3606"/>
    <w:rsid w:val="007F4F95"/>
    <w:rsid w:val="007F52CF"/>
    <w:rsid w:val="00801FF0"/>
    <w:rsid w:val="00806D4A"/>
    <w:rsid w:val="00810312"/>
    <w:rsid w:val="008153A9"/>
    <w:rsid w:val="008154FD"/>
    <w:rsid w:val="00815BDD"/>
    <w:rsid w:val="00821B33"/>
    <w:rsid w:val="00822F38"/>
    <w:rsid w:val="00826959"/>
    <w:rsid w:val="00830801"/>
    <w:rsid w:val="00831827"/>
    <w:rsid w:val="00831A3F"/>
    <w:rsid w:val="008347ED"/>
    <w:rsid w:val="008400BA"/>
    <w:rsid w:val="00843670"/>
    <w:rsid w:val="008470D1"/>
    <w:rsid w:val="00850064"/>
    <w:rsid w:val="00854385"/>
    <w:rsid w:val="00855DB6"/>
    <w:rsid w:val="00857FA7"/>
    <w:rsid w:val="00863F13"/>
    <w:rsid w:val="00864144"/>
    <w:rsid w:val="00864ABE"/>
    <w:rsid w:val="00866DA1"/>
    <w:rsid w:val="00867A05"/>
    <w:rsid w:val="00874BAF"/>
    <w:rsid w:val="00875BC7"/>
    <w:rsid w:val="0088081F"/>
    <w:rsid w:val="008836BB"/>
    <w:rsid w:val="0088516B"/>
    <w:rsid w:val="00885F7F"/>
    <w:rsid w:val="0088640D"/>
    <w:rsid w:val="00887980"/>
    <w:rsid w:val="008943E8"/>
    <w:rsid w:val="0089683A"/>
    <w:rsid w:val="008A0AF0"/>
    <w:rsid w:val="008A6902"/>
    <w:rsid w:val="008B41B2"/>
    <w:rsid w:val="008B4BB7"/>
    <w:rsid w:val="008C16BD"/>
    <w:rsid w:val="008C2078"/>
    <w:rsid w:val="008C341C"/>
    <w:rsid w:val="008C68FD"/>
    <w:rsid w:val="008C7E09"/>
    <w:rsid w:val="008D4BC7"/>
    <w:rsid w:val="008D7BCF"/>
    <w:rsid w:val="008E0AC9"/>
    <w:rsid w:val="008E1663"/>
    <w:rsid w:val="008E1E61"/>
    <w:rsid w:val="008E466E"/>
    <w:rsid w:val="008E7F25"/>
    <w:rsid w:val="008F01FE"/>
    <w:rsid w:val="008F394D"/>
    <w:rsid w:val="00903E5B"/>
    <w:rsid w:val="009044AA"/>
    <w:rsid w:val="0091176D"/>
    <w:rsid w:val="00916D1D"/>
    <w:rsid w:val="00916F1A"/>
    <w:rsid w:val="009207AB"/>
    <w:rsid w:val="00926C95"/>
    <w:rsid w:val="0093029A"/>
    <w:rsid w:val="00930B22"/>
    <w:rsid w:val="00933173"/>
    <w:rsid w:val="009356FF"/>
    <w:rsid w:val="0094327B"/>
    <w:rsid w:val="00950B92"/>
    <w:rsid w:val="009516BF"/>
    <w:rsid w:val="0096079E"/>
    <w:rsid w:val="00962B0A"/>
    <w:rsid w:val="009673C6"/>
    <w:rsid w:val="00970C06"/>
    <w:rsid w:val="00971392"/>
    <w:rsid w:val="00971910"/>
    <w:rsid w:val="009747E8"/>
    <w:rsid w:val="00975A00"/>
    <w:rsid w:val="00987D6E"/>
    <w:rsid w:val="00991081"/>
    <w:rsid w:val="00991272"/>
    <w:rsid w:val="009936A3"/>
    <w:rsid w:val="00995D7D"/>
    <w:rsid w:val="009A26D4"/>
    <w:rsid w:val="009A2D3E"/>
    <w:rsid w:val="009B392A"/>
    <w:rsid w:val="009B4671"/>
    <w:rsid w:val="009B6B25"/>
    <w:rsid w:val="009C05CB"/>
    <w:rsid w:val="009C0EF6"/>
    <w:rsid w:val="009C3C50"/>
    <w:rsid w:val="009C5ED9"/>
    <w:rsid w:val="009D19B2"/>
    <w:rsid w:val="009D4D44"/>
    <w:rsid w:val="009D593A"/>
    <w:rsid w:val="009E2843"/>
    <w:rsid w:val="009F7713"/>
    <w:rsid w:val="00A20622"/>
    <w:rsid w:val="00A309A8"/>
    <w:rsid w:val="00A3213A"/>
    <w:rsid w:val="00A364AE"/>
    <w:rsid w:val="00A42A18"/>
    <w:rsid w:val="00A4593F"/>
    <w:rsid w:val="00A473CF"/>
    <w:rsid w:val="00A54BF2"/>
    <w:rsid w:val="00A56FE9"/>
    <w:rsid w:val="00A60648"/>
    <w:rsid w:val="00A648AF"/>
    <w:rsid w:val="00A70CB6"/>
    <w:rsid w:val="00A71678"/>
    <w:rsid w:val="00A8216C"/>
    <w:rsid w:val="00A8609B"/>
    <w:rsid w:val="00A91E43"/>
    <w:rsid w:val="00A9333D"/>
    <w:rsid w:val="00A938E2"/>
    <w:rsid w:val="00A93FDC"/>
    <w:rsid w:val="00A94DD7"/>
    <w:rsid w:val="00A94E16"/>
    <w:rsid w:val="00A963CA"/>
    <w:rsid w:val="00AA05DF"/>
    <w:rsid w:val="00AA0FD0"/>
    <w:rsid w:val="00AA10A4"/>
    <w:rsid w:val="00AA26F4"/>
    <w:rsid w:val="00AA2CB1"/>
    <w:rsid w:val="00AA3D8E"/>
    <w:rsid w:val="00AA76F0"/>
    <w:rsid w:val="00AB0F6B"/>
    <w:rsid w:val="00AB144E"/>
    <w:rsid w:val="00AB1965"/>
    <w:rsid w:val="00AB1B20"/>
    <w:rsid w:val="00AC2570"/>
    <w:rsid w:val="00AC3AF1"/>
    <w:rsid w:val="00AC3C39"/>
    <w:rsid w:val="00AC5B52"/>
    <w:rsid w:val="00AC7B42"/>
    <w:rsid w:val="00AD0FBA"/>
    <w:rsid w:val="00AE004E"/>
    <w:rsid w:val="00AE0053"/>
    <w:rsid w:val="00AE0A3A"/>
    <w:rsid w:val="00AE18C2"/>
    <w:rsid w:val="00AE210C"/>
    <w:rsid w:val="00AE2614"/>
    <w:rsid w:val="00AE49F9"/>
    <w:rsid w:val="00AF0D99"/>
    <w:rsid w:val="00AF130C"/>
    <w:rsid w:val="00AF131E"/>
    <w:rsid w:val="00AF2242"/>
    <w:rsid w:val="00AF425D"/>
    <w:rsid w:val="00AF7D12"/>
    <w:rsid w:val="00AF7EB8"/>
    <w:rsid w:val="00B00DFC"/>
    <w:rsid w:val="00B010D5"/>
    <w:rsid w:val="00B155C2"/>
    <w:rsid w:val="00B26707"/>
    <w:rsid w:val="00B300AD"/>
    <w:rsid w:val="00B313CB"/>
    <w:rsid w:val="00B31B79"/>
    <w:rsid w:val="00B345FE"/>
    <w:rsid w:val="00B35869"/>
    <w:rsid w:val="00B3678F"/>
    <w:rsid w:val="00B40E21"/>
    <w:rsid w:val="00B40E98"/>
    <w:rsid w:val="00B52FE0"/>
    <w:rsid w:val="00B575B4"/>
    <w:rsid w:val="00B61C5A"/>
    <w:rsid w:val="00B63B43"/>
    <w:rsid w:val="00B65EF4"/>
    <w:rsid w:val="00B6760D"/>
    <w:rsid w:val="00B676D1"/>
    <w:rsid w:val="00B716E1"/>
    <w:rsid w:val="00B71D72"/>
    <w:rsid w:val="00B7392F"/>
    <w:rsid w:val="00B75E8C"/>
    <w:rsid w:val="00B779B3"/>
    <w:rsid w:val="00B84F7A"/>
    <w:rsid w:val="00B86A37"/>
    <w:rsid w:val="00B90343"/>
    <w:rsid w:val="00B95A3D"/>
    <w:rsid w:val="00B96E24"/>
    <w:rsid w:val="00BA050D"/>
    <w:rsid w:val="00BA1F9E"/>
    <w:rsid w:val="00BA2D15"/>
    <w:rsid w:val="00BA49E3"/>
    <w:rsid w:val="00BA4CFE"/>
    <w:rsid w:val="00BA5060"/>
    <w:rsid w:val="00BA5785"/>
    <w:rsid w:val="00BB541C"/>
    <w:rsid w:val="00BB5938"/>
    <w:rsid w:val="00BB7A92"/>
    <w:rsid w:val="00BC0A51"/>
    <w:rsid w:val="00BC4481"/>
    <w:rsid w:val="00BC4FC1"/>
    <w:rsid w:val="00BC5532"/>
    <w:rsid w:val="00BC614D"/>
    <w:rsid w:val="00BC6D1D"/>
    <w:rsid w:val="00BD38C6"/>
    <w:rsid w:val="00BD73CA"/>
    <w:rsid w:val="00BE1B6A"/>
    <w:rsid w:val="00BE4610"/>
    <w:rsid w:val="00BE5134"/>
    <w:rsid w:val="00BF13B7"/>
    <w:rsid w:val="00BF1BF8"/>
    <w:rsid w:val="00BF4CE1"/>
    <w:rsid w:val="00BF5247"/>
    <w:rsid w:val="00C013A9"/>
    <w:rsid w:val="00C01DDD"/>
    <w:rsid w:val="00C02CD4"/>
    <w:rsid w:val="00C031E4"/>
    <w:rsid w:val="00C0381B"/>
    <w:rsid w:val="00C0436F"/>
    <w:rsid w:val="00C07F19"/>
    <w:rsid w:val="00C13D1F"/>
    <w:rsid w:val="00C14148"/>
    <w:rsid w:val="00C1655C"/>
    <w:rsid w:val="00C25B9D"/>
    <w:rsid w:val="00C30B02"/>
    <w:rsid w:val="00C3656E"/>
    <w:rsid w:val="00C41570"/>
    <w:rsid w:val="00C420B3"/>
    <w:rsid w:val="00C4691C"/>
    <w:rsid w:val="00C55423"/>
    <w:rsid w:val="00C61AEA"/>
    <w:rsid w:val="00C63E6A"/>
    <w:rsid w:val="00C643C0"/>
    <w:rsid w:val="00C64536"/>
    <w:rsid w:val="00C64569"/>
    <w:rsid w:val="00C65366"/>
    <w:rsid w:val="00C70347"/>
    <w:rsid w:val="00C709C8"/>
    <w:rsid w:val="00C72E4B"/>
    <w:rsid w:val="00C74F31"/>
    <w:rsid w:val="00C80573"/>
    <w:rsid w:val="00C8312B"/>
    <w:rsid w:val="00C83CC5"/>
    <w:rsid w:val="00C8403E"/>
    <w:rsid w:val="00C8703F"/>
    <w:rsid w:val="00C91E2E"/>
    <w:rsid w:val="00C951BE"/>
    <w:rsid w:val="00C95815"/>
    <w:rsid w:val="00CA04EF"/>
    <w:rsid w:val="00CA058C"/>
    <w:rsid w:val="00CA1587"/>
    <w:rsid w:val="00CA1922"/>
    <w:rsid w:val="00CA2773"/>
    <w:rsid w:val="00CA3439"/>
    <w:rsid w:val="00CB0008"/>
    <w:rsid w:val="00CB343A"/>
    <w:rsid w:val="00CB5297"/>
    <w:rsid w:val="00CB5A8C"/>
    <w:rsid w:val="00CC031C"/>
    <w:rsid w:val="00CC3FDC"/>
    <w:rsid w:val="00CC4809"/>
    <w:rsid w:val="00CD2CC9"/>
    <w:rsid w:val="00CD37DC"/>
    <w:rsid w:val="00CD7729"/>
    <w:rsid w:val="00CD7F9E"/>
    <w:rsid w:val="00CE0250"/>
    <w:rsid w:val="00CE1864"/>
    <w:rsid w:val="00CE2ACB"/>
    <w:rsid w:val="00CE2B7D"/>
    <w:rsid w:val="00CE3825"/>
    <w:rsid w:val="00CE5546"/>
    <w:rsid w:val="00CE770A"/>
    <w:rsid w:val="00CE7901"/>
    <w:rsid w:val="00CF01D6"/>
    <w:rsid w:val="00CF29AB"/>
    <w:rsid w:val="00CF53F8"/>
    <w:rsid w:val="00CF717A"/>
    <w:rsid w:val="00D05646"/>
    <w:rsid w:val="00D05ED6"/>
    <w:rsid w:val="00D06C06"/>
    <w:rsid w:val="00D127CD"/>
    <w:rsid w:val="00D12ADE"/>
    <w:rsid w:val="00D14F77"/>
    <w:rsid w:val="00D20AC2"/>
    <w:rsid w:val="00D22C02"/>
    <w:rsid w:val="00D31CC6"/>
    <w:rsid w:val="00D343CA"/>
    <w:rsid w:val="00D35719"/>
    <w:rsid w:val="00D35935"/>
    <w:rsid w:val="00D3694E"/>
    <w:rsid w:val="00D40510"/>
    <w:rsid w:val="00D43212"/>
    <w:rsid w:val="00D45FAA"/>
    <w:rsid w:val="00D5543D"/>
    <w:rsid w:val="00D5670A"/>
    <w:rsid w:val="00D70E7E"/>
    <w:rsid w:val="00D7545C"/>
    <w:rsid w:val="00D80297"/>
    <w:rsid w:val="00D84F32"/>
    <w:rsid w:val="00D85064"/>
    <w:rsid w:val="00D865DD"/>
    <w:rsid w:val="00D872F8"/>
    <w:rsid w:val="00DA1508"/>
    <w:rsid w:val="00DB7B05"/>
    <w:rsid w:val="00DB7C9F"/>
    <w:rsid w:val="00DC282D"/>
    <w:rsid w:val="00DC3B98"/>
    <w:rsid w:val="00DC4962"/>
    <w:rsid w:val="00DC4E98"/>
    <w:rsid w:val="00DC57B0"/>
    <w:rsid w:val="00DC60A7"/>
    <w:rsid w:val="00DD2D81"/>
    <w:rsid w:val="00DD3FBC"/>
    <w:rsid w:val="00DE103C"/>
    <w:rsid w:val="00DE169E"/>
    <w:rsid w:val="00DE2361"/>
    <w:rsid w:val="00DE39B3"/>
    <w:rsid w:val="00DE74DE"/>
    <w:rsid w:val="00DE7D07"/>
    <w:rsid w:val="00DF66DA"/>
    <w:rsid w:val="00E14924"/>
    <w:rsid w:val="00E214DE"/>
    <w:rsid w:val="00E254D7"/>
    <w:rsid w:val="00E25F11"/>
    <w:rsid w:val="00E26EA2"/>
    <w:rsid w:val="00E32015"/>
    <w:rsid w:val="00E34232"/>
    <w:rsid w:val="00E34686"/>
    <w:rsid w:val="00E365C6"/>
    <w:rsid w:val="00E37E39"/>
    <w:rsid w:val="00E405C1"/>
    <w:rsid w:val="00E41A5E"/>
    <w:rsid w:val="00E431A5"/>
    <w:rsid w:val="00E436D9"/>
    <w:rsid w:val="00E44F8F"/>
    <w:rsid w:val="00E45F1E"/>
    <w:rsid w:val="00E52676"/>
    <w:rsid w:val="00E54F35"/>
    <w:rsid w:val="00E60CA2"/>
    <w:rsid w:val="00E61785"/>
    <w:rsid w:val="00E61AA3"/>
    <w:rsid w:val="00E636AF"/>
    <w:rsid w:val="00E6575D"/>
    <w:rsid w:val="00E779D6"/>
    <w:rsid w:val="00E77BE4"/>
    <w:rsid w:val="00E85553"/>
    <w:rsid w:val="00E86358"/>
    <w:rsid w:val="00E86EC9"/>
    <w:rsid w:val="00E903CF"/>
    <w:rsid w:val="00EA089D"/>
    <w:rsid w:val="00EA1276"/>
    <w:rsid w:val="00EA3F3F"/>
    <w:rsid w:val="00EA6BAC"/>
    <w:rsid w:val="00EA7CAB"/>
    <w:rsid w:val="00EA7E09"/>
    <w:rsid w:val="00EB28F2"/>
    <w:rsid w:val="00EB3045"/>
    <w:rsid w:val="00EB4CB7"/>
    <w:rsid w:val="00EC0E78"/>
    <w:rsid w:val="00EC48E6"/>
    <w:rsid w:val="00EC7C59"/>
    <w:rsid w:val="00EC7D9C"/>
    <w:rsid w:val="00ED1124"/>
    <w:rsid w:val="00ED6027"/>
    <w:rsid w:val="00EE2DF4"/>
    <w:rsid w:val="00EE5939"/>
    <w:rsid w:val="00EE78D3"/>
    <w:rsid w:val="00EF069B"/>
    <w:rsid w:val="00EF68D0"/>
    <w:rsid w:val="00F005AA"/>
    <w:rsid w:val="00F02CD8"/>
    <w:rsid w:val="00F106CA"/>
    <w:rsid w:val="00F21F8F"/>
    <w:rsid w:val="00F23FEA"/>
    <w:rsid w:val="00F2466D"/>
    <w:rsid w:val="00F25339"/>
    <w:rsid w:val="00F26CC0"/>
    <w:rsid w:val="00F27BF0"/>
    <w:rsid w:val="00F357D8"/>
    <w:rsid w:val="00F421EE"/>
    <w:rsid w:val="00F430BB"/>
    <w:rsid w:val="00F43677"/>
    <w:rsid w:val="00F538D3"/>
    <w:rsid w:val="00F636CE"/>
    <w:rsid w:val="00F6531E"/>
    <w:rsid w:val="00F71B88"/>
    <w:rsid w:val="00F723BA"/>
    <w:rsid w:val="00F74349"/>
    <w:rsid w:val="00F743C8"/>
    <w:rsid w:val="00F74848"/>
    <w:rsid w:val="00F75824"/>
    <w:rsid w:val="00F76A99"/>
    <w:rsid w:val="00F77FEE"/>
    <w:rsid w:val="00F800EA"/>
    <w:rsid w:val="00F83C36"/>
    <w:rsid w:val="00F85425"/>
    <w:rsid w:val="00F8545B"/>
    <w:rsid w:val="00F87295"/>
    <w:rsid w:val="00F873FE"/>
    <w:rsid w:val="00F930B3"/>
    <w:rsid w:val="00F96835"/>
    <w:rsid w:val="00F97F31"/>
    <w:rsid w:val="00FA6409"/>
    <w:rsid w:val="00FB28CF"/>
    <w:rsid w:val="00FB2F3A"/>
    <w:rsid w:val="00FB3853"/>
    <w:rsid w:val="00FD4450"/>
    <w:rsid w:val="00FD693A"/>
    <w:rsid w:val="00FE2C44"/>
    <w:rsid w:val="00FE3769"/>
    <w:rsid w:val="00FE50A6"/>
    <w:rsid w:val="00FE635D"/>
    <w:rsid w:val="00FE6C8C"/>
    <w:rsid w:val="00FF06DB"/>
    <w:rsid w:val="00FF36D5"/>
    <w:rsid w:val="00FF40A6"/>
    <w:rsid w:val="00FF6145"/>
    <w:rsid w:val="00FF6ADA"/>
    <w:rsid w:val="00FF71D1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1D74"/>
  <w15:chartTrackingRefBased/>
  <w15:docId w15:val="{7A350698-F06E-43C1-BF3D-F9EFB8A5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83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85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www.webfx.com/web-development/glossary/http-status-codes/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fontTable" Target="fontTable.xml"/><Relationship Id="rId7" Type="http://schemas.openxmlformats.org/officeDocument/2006/relationships/hyperlink" Target="mailto:nodemon@1.18.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hyperlink" Target="mailto:myemail@address.com" TargetMode="External"/><Relationship Id="rId24" Type="http://schemas.openxmlformats.org/officeDocument/2006/relationships/hyperlink" Target="https://mongoosejs.com/docs/plugins.html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www.regex101.com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hyperlink" Target="mailto:multer@1.4.1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hyperlink" Target="https://links.mead.io/nodecourse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git@github.com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413-94E0-4B89-A1DF-0CA4D98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1078</cp:revision>
  <dcterms:created xsi:type="dcterms:W3CDTF">2022-10-17T08:52:00Z</dcterms:created>
  <dcterms:modified xsi:type="dcterms:W3CDTF">2022-10-28T12:11:00Z</dcterms:modified>
</cp:coreProperties>
</file>